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BFE2" w14:textId="77777777" w:rsidR="009B7B49" w:rsidRDefault="00623280" w:rsidP="008203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E1B5A90" wp14:editId="1A6E1776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33450" cy="1149080"/>
            <wp:effectExtent l="0" t="0" r="0" b="0"/>
            <wp:wrapNone/>
            <wp:docPr id="2" name="Obraz 2" descr="http://www.gimkp.republika.pl/grafika/sowa_akty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mkp.republika.pl/grafika/sowa_akty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24" cy="1151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F4799" w14:textId="77777777" w:rsidR="00820348" w:rsidRDefault="00820348" w:rsidP="00431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0A9437" w14:textId="77777777" w:rsidR="00820348" w:rsidRDefault="00820348" w:rsidP="00F25438">
      <w:pPr>
        <w:spacing w:after="0" w:line="36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Publiczna Szkoła Podstawowa w Gorzowie Śl.</w:t>
      </w:r>
    </w:p>
    <w:p w14:paraId="31E507CE" w14:textId="77777777" w:rsidR="00820348" w:rsidRDefault="00820348" w:rsidP="00F25438">
      <w:pPr>
        <w:spacing w:after="0" w:line="360" w:lineRule="auto"/>
        <w:jc w:val="center"/>
        <w:rPr>
          <w:rFonts w:ascii="Book Antiqua" w:hAnsi="Book Antiqua" w:cs="Times New Roman"/>
          <w:sz w:val="28"/>
          <w:szCs w:val="28"/>
        </w:rPr>
      </w:pPr>
    </w:p>
    <w:p w14:paraId="3A692D32" w14:textId="77777777" w:rsidR="00820348" w:rsidRDefault="00820348" w:rsidP="00820348">
      <w:pPr>
        <w:spacing w:after="0" w:line="360" w:lineRule="auto"/>
        <w:jc w:val="both"/>
        <w:rPr>
          <w:rFonts w:ascii="Book Antiqua" w:hAnsi="Book Antiqua" w:cs="Times New Roman"/>
          <w:sz w:val="28"/>
          <w:szCs w:val="28"/>
        </w:rPr>
      </w:pPr>
    </w:p>
    <w:p w14:paraId="6FF7BC51" w14:textId="77777777" w:rsidR="00F81560" w:rsidRPr="00820348" w:rsidRDefault="00F81560" w:rsidP="00F81560">
      <w:pPr>
        <w:spacing w:after="0" w:line="240" w:lineRule="auto"/>
        <w:jc w:val="center"/>
        <w:rPr>
          <w:rFonts w:ascii="Book Antiqua" w:hAnsi="Book Antiqua"/>
          <w:b/>
          <w:i/>
          <w:sz w:val="72"/>
          <w:szCs w:val="72"/>
        </w:rPr>
      </w:pPr>
      <w:r w:rsidRPr="00820348">
        <w:rPr>
          <w:rFonts w:ascii="Book Antiqua" w:hAnsi="Book Antiqua"/>
          <w:b/>
          <w:i/>
          <w:sz w:val="72"/>
          <w:szCs w:val="72"/>
        </w:rPr>
        <w:t xml:space="preserve">W stronę </w:t>
      </w:r>
    </w:p>
    <w:p w14:paraId="0E005183" w14:textId="77777777" w:rsidR="00F81560" w:rsidRPr="00820348" w:rsidRDefault="00F81560" w:rsidP="00F81560">
      <w:pPr>
        <w:spacing w:after="0" w:line="240" w:lineRule="auto"/>
        <w:jc w:val="center"/>
        <w:rPr>
          <w:rFonts w:ascii="Book Antiqua" w:hAnsi="Book Antiqua"/>
          <w:b/>
          <w:i/>
          <w:sz w:val="72"/>
          <w:szCs w:val="72"/>
        </w:rPr>
      </w:pPr>
      <w:r w:rsidRPr="00820348">
        <w:rPr>
          <w:rFonts w:ascii="Book Antiqua" w:hAnsi="Book Antiqua"/>
          <w:b/>
          <w:i/>
          <w:sz w:val="72"/>
          <w:szCs w:val="72"/>
        </w:rPr>
        <w:t>kultury dawania</w:t>
      </w:r>
    </w:p>
    <w:p w14:paraId="3D43B939" w14:textId="77777777" w:rsidR="00F81560" w:rsidRPr="00820348" w:rsidRDefault="00F81560" w:rsidP="00F81560">
      <w:pPr>
        <w:spacing w:after="0" w:line="360" w:lineRule="auto"/>
        <w:jc w:val="center"/>
        <w:rPr>
          <w:rFonts w:ascii="Book Antiqua" w:hAnsi="Book Antiqua"/>
          <w:b/>
          <w:i/>
          <w:sz w:val="40"/>
          <w:szCs w:val="44"/>
        </w:rPr>
      </w:pPr>
      <w:r w:rsidRPr="00820348">
        <w:rPr>
          <w:rFonts w:ascii="Book Antiqua" w:hAnsi="Book Antiqua"/>
          <w:b/>
          <w:i/>
          <w:sz w:val="40"/>
          <w:szCs w:val="44"/>
        </w:rPr>
        <w:t>Więcej radości w dawaniu niż w otrzymywaniu</w:t>
      </w:r>
    </w:p>
    <w:p w14:paraId="6A25A71B" w14:textId="77777777" w:rsidR="001E38BE" w:rsidRPr="002E37C5" w:rsidRDefault="001E38BE" w:rsidP="00820348">
      <w:pPr>
        <w:spacing w:after="0" w:line="360" w:lineRule="auto"/>
        <w:jc w:val="center"/>
        <w:rPr>
          <w:rFonts w:ascii="Book Antiqua" w:hAnsi="Book Antiqua"/>
          <w:b/>
          <w:i/>
          <w:color w:val="0070C0"/>
          <w:sz w:val="72"/>
          <w:szCs w:val="72"/>
        </w:rPr>
      </w:pPr>
    </w:p>
    <w:p w14:paraId="4188AA20" w14:textId="77777777" w:rsidR="00F25438" w:rsidRDefault="00F25438" w:rsidP="00820348">
      <w:pPr>
        <w:spacing w:after="0" w:line="360" w:lineRule="auto"/>
        <w:rPr>
          <w:rFonts w:ascii="Book Antiqua" w:hAnsi="Book Antiqua"/>
          <w:b/>
          <w:sz w:val="28"/>
          <w:szCs w:val="28"/>
        </w:rPr>
      </w:pPr>
    </w:p>
    <w:p w14:paraId="32F35602" w14:textId="77777777" w:rsidR="00732895" w:rsidRPr="00732895" w:rsidRDefault="00732895" w:rsidP="00820348">
      <w:pPr>
        <w:spacing w:after="0" w:line="360" w:lineRule="auto"/>
        <w:rPr>
          <w:rFonts w:ascii="Book Antiqua" w:hAnsi="Book Antiqua"/>
          <w:b/>
          <w:sz w:val="28"/>
          <w:szCs w:val="28"/>
        </w:rPr>
      </w:pPr>
    </w:p>
    <w:p w14:paraId="3C375009" w14:textId="77777777" w:rsidR="00820348" w:rsidRPr="00F25438" w:rsidRDefault="00820348" w:rsidP="00820348">
      <w:pPr>
        <w:spacing w:after="0" w:line="360" w:lineRule="auto"/>
        <w:jc w:val="center"/>
        <w:rPr>
          <w:rFonts w:ascii="Book Antiqua" w:hAnsi="Book Antiqua"/>
          <w:b/>
          <w:sz w:val="50"/>
          <w:szCs w:val="50"/>
        </w:rPr>
      </w:pPr>
      <w:r w:rsidRPr="00F25438">
        <w:rPr>
          <w:rFonts w:ascii="Book Antiqua" w:hAnsi="Book Antiqua"/>
          <w:b/>
          <w:sz w:val="50"/>
          <w:szCs w:val="50"/>
        </w:rPr>
        <w:t>P</w:t>
      </w:r>
      <w:r w:rsidR="0003457F">
        <w:rPr>
          <w:rFonts w:ascii="Book Antiqua" w:hAnsi="Book Antiqua"/>
          <w:b/>
          <w:sz w:val="50"/>
          <w:szCs w:val="50"/>
        </w:rPr>
        <w:t>ROGRAM</w:t>
      </w:r>
      <w:r w:rsidRPr="00F25438">
        <w:rPr>
          <w:rFonts w:ascii="Book Antiqua" w:hAnsi="Book Antiqua"/>
          <w:b/>
          <w:sz w:val="50"/>
          <w:szCs w:val="50"/>
        </w:rPr>
        <w:t xml:space="preserve"> </w:t>
      </w:r>
      <w:r w:rsidR="0003457F">
        <w:rPr>
          <w:rFonts w:ascii="Book Antiqua" w:hAnsi="Book Antiqua"/>
          <w:b/>
          <w:sz w:val="50"/>
          <w:szCs w:val="50"/>
        </w:rPr>
        <w:t>WYCHOWAWCZO</w:t>
      </w:r>
      <w:r w:rsidRPr="00F25438">
        <w:rPr>
          <w:rFonts w:ascii="Book Antiqua" w:hAnsi="Book Antiqua"/>
          <w:b/>
          <w:sz w:val="50"/>
          <w:szCs w:val="50"/>
        </w:rPr>
        <w:t>-</w:t>
      </w:r>
      <w:r w:rsidR="0003457F">
        <w:rPr>
          <w:rFonts w:ascii="Book Antiqua" w:hAnsi="Book Antiqua"/>
          <w:b/>
          <w:sz w:val="50"/>
          <w:szCs w:val="50"/>
        </w:rPr>
        <w:t>PROFILAKTYCZNY</w:t>
      </w:r>
    </w:p>
    <w:p w14:paraId="310643C9" w14:textId="77777777" w:rsidR="00820348" w:rsidRPr="0003457F" w:rsidRDefault="0003457F" w:rsidP="00820348">
      <w:pPr>
        <w:spacing w:after="0" w:line="360" w:lineRule="auto"/>
        <w:jc w:val="center"/>
        <w:rPr>
          <w:rFonts w:ascii="Book Antiqua" w:hAnsi="Book Antiqua"/>
          <w:b/>
          <w:sz w:val="46"/>
          <w:szCs w:val="46"/>
        </w:rPr>
      </w:pPr>
      <w:r w:rsidRPr="0003457F">
        <w:rPr>
          <w:rFonts w:ascii="Book Antiqua" w:hAnsi="Book Antiqua"/>
          <w:b/>
          <w:sz w:val="46"/>
          <w:szCs w:val="46"/>
        </w:rPr>
        <w:t>PUBLICZNEJ SZKOŁY PODSTAWOWEJ</w:t>
      </w:r>
    </w:p>
    <w:p w14:paraId="586339AE" w14:textId="77777777" w:rsidR="00820348" w:rsidRPr="0003457F" w:rsidRDefault="0003457F" w:rsidP="00820348">
      <w:pPr>
        <w:spacing w:after="0" w:line="360" w:lineRule="auto"/>
        <w:jc w:val="center"/>
        <w:rPr>
          <w:rFonts w:ascii="Book Antiqua" w:hAnsi="Book Antiqua"/>
          <w:b/>
          <w:sz w:val="46"/>
          <w:szCs w:val="46"/>
        </w:rPr>
      </w:pPr>
      <w:r>
        <w:rPr>
          <w:rFonts w:ascii="Book Antiqua" w:hAnsi="Book Antiqua"/>
          <w:b/>
          <w:sz w:val="46"/>
          <w:szCs w:val="46"/>
        </w:rPr>
        <w:t>W GORZOWIE ŚL.</w:t>
      </w:r>
    </w:p>
    <w:p w14:paraId="71A8A2DF" w14:textId="77777777" w:rsidR="00820348" w:rsidRDefault="00820348" w:rsidP="00820348">
      <w:pPr>
        <w:spacing w:after="0" w:line="360" w:lineRule="auto"/>
        <w:jc w:val="center"/>
        <w:rPr>
          <w:rFonts w:ascii="Book Antiqua" w:hAnsi="Book Antiqua"/>
          <w:b/>
          <w:sz w:val="48"/>
          <w:szCs w:val="48"/>
        </w:rPr>
      </w:pPr>
    </w:p>
    <w:p w14:paraId="6D7D3CF8" w14:textId="77777777" w:rsidR="00F25438" w:rsidRDefault="00F25438" w:rsidP="0003457F">
      <w:pPr>
        <w:spacing w:after="0" w:line="360" w:lineRule="auto"/>
        <w:rPr>
          <w:rFonts w:ascii="Book Antiqua" w:hAnsi="Book Antiqua"/>
          <w:b/>
          <w:sz w:val="48"/>
          <w:szCs w:val="48"/>
        </w:rPr>
      </w:pPr>
    </w:p>
    <w:p w14:paraId="1E13E008" w14:textId="15FA9E09" w:rsidR="009E5EA8" w:rsidRPr="004929D2" w:rsidRDefault="00820348" w:rsidP="004929D2">
      <w:pPr>
        <w:spacing w:after="0" w:line="360" w:lineRule="auto"/>
        <w:jc w:val="center"/>
        <w:rPr>
          <w:rFonts w:ascii="Book Antiqua" w:hAnsi="Book Antiqua"/>
          <w:b/>
          <w:sz w:val="48"/>
          <w:szCs w:val="48"/>
        </w:rPr>
        <w:sectPr w:rsidR="009E5EA8" w:rsidRPr="004929D2" w:rsidSect="00820348">
          <w:headerReference w:type="default" r:id="rId11"/>
          <w:footerReference w:type="default" r:id="rId1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ascii="Book Antiqua" w:hAnsi="Book Antiqua"/>
          <w:b/>
          <w:sz w:val="48"/>
          <w:szCs w:val="48"/>
        </w:rPr>
        <w:t>Rok szkolny 20</w:t>
      </w:r>
      <w:r w:rsidR="004929D2">
        <w:rPr>
          <w:rFonts w:ascii="Book Antiqua" w:hAnsi="Book Antiqua"/>
          <w:b/>
          <w:sz w:val="48"/>
          <w:szCs w:val="48"/>
        </w:rPr>
        <w:t>2</w:t>
      </w:r>
      <w:r w:rsidR="00C12F66">
        <w:rPr>
          <w:rFonts w:ascii="Book Antiqua" w:hAnsi="Book Antiqua"/>
          <w:b/>
          <w:sz w:val="48"/>
          <w:szCs w:val="48"/>
        </w:rPr>
        <w:t>1</w:t>
      </w:r>
      <w:r w:rsidR="00695908">
        <w:rPr>
          <w:rFonts w:ascii="Book Antiqua" w:hAnsi="Book Antiqua"/>
          <w:b/>
          <w:sz w:val="48"/>
          <w:szCs w:val="48"/>
        </w:rPr>
        <w:t>/20</w:t>
      </w:r>
      <w:r w:rsidR="00A5624A">
        <w:rPr>
          <w:rFonts w:ascii="Book Antiqua" w:hAnsi="Book Antiqua"/>
          <w:b/>
          <w:sz w:val="48"/>
          <w:szCs w:val="48"/>
        </w:rPr>
        <w:t>2</w:t>
      </w:r>
      <w:r w:rsidR="00C12F66">
        <w:rPr>
          <w:rFonts w:ascii="Book Antiqua" w:hAnsi="Book Antiqua"/>
          <w:b/>
          <w:sz w:val="48"/>
          <w:szCs w:val="48"/>
        </w:rPr>
        <w:t>2</w:t>
      </w:r>
    </w:p>
    <w:p w14:paraId="7B866134" w14:textId="77777777" w:rsidR="0004329D" w:rsidRPr="00FC4AEA" w:rsidRDefault="0004329D" w:rsidP="0004329D">
      <w:pPr>
        <w:spacing w:after="0" w:line="360" w:lineRule="auto"/>
        <w:rPr>
          <w:rFonts w:ascii="Monotype Corsiva" w:hAnsi="Monotype Corsiva" w:cs="Arial"/>
          <w:b/>
          <w:sz w:val="40"/>
          <w:szCs w:val="40"/>
        </w:rPr>
      </w:pPr>
      <w:r w:rsidRPr="00FC4AEA">
        <w:rPr>
          <w:rFonts w:ascii="Monotype Corsiva" w:hAnsi="Monotype Corsiva" w:cs="Arial"/>
          <w:b/>
          <w:sz w:val="40"/>
          <w:szCs w:val="40"/>
        </w:rPr>
        <w:lastRenderedPageBreak/>
        <w:t xml:space="preserve">Nie jesteśmy w stanie nauczyć ludzi wszystkiego; </w:t>
      </w:r>
    </w:p>
    <w:p w14:paraId="6D4C00F9" w14:textId="77777777" w:rsidR="0004329D" w:rsidRPr="00FC4AEA" w:rsidRDefault="0004329D" w:rsidP="0004329D">
      <w:pPr>
        <w:spacing w:after="0" w:line="360" w:lineRule="auto"/>
        <w:rPr>
          <w:rFonts w:ascii="Monotype Corsiva" w:hAnsi="Monotype Corsiva" w:cs="Arial"/>
          <w:b/>
          <w:sz w:val="40"/>
          <w:szCs w:val="40"/>
        </w:rPr>
      </w:pPr>
      <w:r w:rsidRPr="00FC4AEA">
        <w:rPr>
          <w:rFonts w:ascii="Monotype Corsiva" w:hAnsi="Monotype Corsiva" w:cs="Arial"/>
          <w:b/>
          <w:sz w:val="40"/>
          <w:szCs w:val="40"/>
        </w:rPr>
        <w:t>możemy tylko pomóc,</w:t>
      </w:r>
    </w:p>
    <w:p w14:paraId="17CE3EAE" w14:textId="77777777" w:rsidR="0004329D" w:rsidRPr="00FC4AEA" w:rsidRDefault="0004329D" w:rsidP="0004329D">
      <w:pPr>
        <w:spacing w:after="0" w:line="360" w:lineRule="auto"/>
        <w:rPr>
          <w:rFonts w:ascii="Monotype Corsiva" w:hAnsi="Monotype Corsiva" w:cs="Arial"/>
          <w:b/>
          <w:sz w:val="40"/>
          <w:szCs w:val="40"/>
        </w:rPr>
      </w:pPr>
      <w:r w:rsidRPr="00FC4AEA">
        <w:rPr>
          <w:rFonts w:ascii="Monotype Corsiva" w:hAnsi="Monotype Corsiva" w:cs="Arial"/>
          <w:b/>
          <w:sz w:val="40"/>
          <w:szCs w:val="40"/>
        </w:rPr>
        <w:t xml:space="preserve">by odkryli to we własnym wnętrzu. </w:t>
      </w:r>
    </w:p>
    <w:p w14:paraId="5E47542E" w14:textId="77777777" w:rsidR="0004329D" w:rsidRPr="00FC4AEA" w:rsidRDefault="0004329D" w:rsidP="0004329D">
      <w:pPr>
        <w:spacing w:after="0" w:line="360" w:lineRule="auto"/>
        <w:jc w:val="right"/>
        <w:rPr>
          <w:rFonts w:ascii="Monotype Corsiva" w:hAnsi="Monotype Corsiva" w:cs="Arial"/>
          <w:sz w:val="32"/>
          <w:szCs w:val="32"/>
        </w:rPr>
      </w:pPr>
      <w:r w:rsidRPr="00FC4AEA">
        <w:rPr>
          <w:rFonts w:ascii="Monotype Corsiva" w:hAnsi="Monotype Corsiva" w:cs="Arial"/>
          <w:sz w:val="32"/>
          <w:szCs w:val="32"/>
        </w:rPr>
        <w:t>Galileusz</w:t>
      </w:r>
    </w:p>
    <w:p w14:paraId="717540AD" w14:textId="77777777" w:rsidR="000E783C" w:rsidRDefault="000E783C" w:rsidP="0004329D">
      <w:pPr>
        <w:spacing w:after="0" w:line="360" w:lineRule="auto"/>
        <w:jc w:val="both"/>
        <w:rPr>
          <w:rFonts w:ascii="Monotype Corsiva" w:hAnsi="Monotype Corsiva" w:cs="Arial"/>
          <w:sz w:val="32"/>
          <w:szCs w:val="32"/>
        </w:rPr>
      </w:pPr>
    </w:p>
    <w:p w14:paraId="3A3F1021" w14:textId="77777777" w:rsidR="00ED415E" w:rsidRDefault="00ED415E" w:rsidP="000432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A8F64" w14:textId="77777777" w:rsidR="0004329D" w:rsidRDefault="0004329D" w:rsidP="000432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29D">
        <w:rPr>
          <w:rFonts w:ascii="Times New Roman" w:hAnsi="Times New Roman" w:cs="Times New Roman"/>
          <w:b/>
          <w:sz w:val="28"/>
          <w:szCs w:val="28"/>
        </w:rPr>
        <w:t xml:space="preserve">Podstawa prawna </w:t>
      </w:r>
    </w:p>
    <w:p w14:paraId="4D3BBB28" w14:textId="77777777" w:rsidR="00ED415E" w:rsidRPr="00ED415E" w:rsidRDefault="00ED415E" w:rsidP="00043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7C07B" w14:textId="77777777" w:rsidR="0004329D" w:rsidRDefault="0004329D" w:rsidP="000432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9D">
        <w:rPr>
          <w:rFonts w:ascii="Times New Roman" w:hAnsi="Times New Roman" w:cs="Times New Roman"/>
          <w:sz w:val="24"/>
          <w:szCs w:val="24"/>
        </w:rPr>
        <w:t xml:space="preserve">Konstytucja Rzeczpospolitej Polskiej z 2 kwietnia 1997r. (Dz.U. z 1997r. nr 78, poz. 483ze zm.). </w:t>
      </w:r>
    </w:p>
    <w:p w14:paraId="7DEFE514" w14:textId="77777777" w:rsidR="0004329D" w:rsidRPr="000E783C" w:rsidRDefault="0004329D" w:rsidP="000432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3C">
        <w:rPr>
          <w:rFonts w:ascii="Times New Roman" w:hAnsi="Times New Roman" w:cs="Times New Roman"/>
          <w:sz w:val="24"/>
          <w:szCs w:val="24"/>
        </w:rPr>
        <w:t xml:space="preserve">Konwencja o Prawach Dziecka, przyjęta przez Zgromadzenie Ogólne Narodów Zjednoczonych z 20 listopada 1989r. (Dz.U. z 1991r. nr 120, poz. 526). </w:t>
      </w:r>
    </w:p>
    <w:p w14:paraId="77342B85" w14:textId="77777777" w:rsidR="0004329D" w:rsidRDefault="0004329D" w:rsidP="000432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9D">
        <w:rPr>
          <w:rFonts w:ascii="Times New Roman" w:hAnsi="Times New Roman" w:cs="Times New Roman"/>
          <w:sz w:val="24"/>
          <w:szCs w:val="24"/>
        </w:rPr>
        <w:t xml:space="preserve">Ustawa z 26 stycznia 1982 r. – Karta Nauczyciela (tekst jedn.: Dz.U. z 2017 r. poz. 1189). </w:t>
      </w:r>
    </w:p>
    <w:p w14:paraId="277685E1" w14:textId="77777777" w:rsidR="0004329D" w:rsidRDefault="0004329D" w:rsidP="000432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9D">
        <w:rPr>
          <w:rFonts w:ascii="Times New Roman" w:hAnsi="Times New Roman" w:cs="Times New Roman"/>
          <w:sz w:val="24"/>
          <w:szCs w:val="24"/>
        </w:rPr>
        <w:t xml:space="preserve"> Ustawa z 7 września 1991 r. o systemie oświaty (tekst jedn.: Dz.U. z 2016 r. poz. 1943 ze zm.). </w:t>
      </w:r>
    </w:p>
    <w:p w14:paraId="08FAC642" w14:textId="77777777" w:rsidR="0004329D" w:rsidRDefault="0004329D" w:rsidP="000432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9D">
        <w:rPr>
          <w:rFonts w:ascii="Times New Roman" w:hAnsi="Times New Roman" w:cs="Times New Roman"/>
          <w:sz w:val="24"/>
          <w:szCs w:val="24"/>
        </w:rPr>
        <w:t xml:space="preserve">Ustawa z 14 grudnia 2016 r. – Prawo oświatowe (Dz.U. z 2017 r. poz. 59). </w:t>
      </w:r>
    </w:p>
    <w:p w14:paraId="17948A53" w14:textId="77777777" w:rsidR="00ED415E" w:rsidRPr="00ED415E" w:rsidRDefault="00ED415E" w:rsidP="000432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E">
        <w:rPr>
          <w:rFonts w:ascii="Times New Roman" w:hAnsi="Times New Roman" w:cs="Times New Roman"/>
          <w:iCs/>
          <w:color w:val="000000"/>
          <w:sz w:val="24"/>
          <w:szCs w:val="24"/>
        </w:rPr>
        <w:t>Rozporządzeniu Ministra Edukacji Narodowej z dnia 14 lutego 2017 r. w sprawie podstawy programowej wychowania przedszkolnego oraz podstawy progra</w:t>
      </w:r>
      <w:r w:rsidRPr="00ED415E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mowej kształcenia ogólnego dla szkoły podstawowej, w tym dla uczniów z niepełnosprawno</w:t>
      </w:r>
      <w:r w:rsidRPr="00ED415E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ED415E">
        <w:rPr>
          <w:rFonts w:ascii="Times New Roman" w:hAnsi="Times New Roman" w:cs="Times New Roman"/>
          <w:color w:val="000000"/>
          <w:sz w:val="24"/>
          <w:szCs w:val="24"/>
        </w:rPr>
        <w:t>(Dz.U. z 2017 r., poz. 356).</w:t>
      </w:r>
    </w:p>
    <w:p w14:paraId="388B5C68" w14:textId="77777777" w:rsidR="0004329D" w:rsidRDefault="0004329D" w:rsidP="000432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9D">
        <w:rPr>
          <w:rFonts w:ascii="Times New Roman" w:hAnsi="Times New Roman" w:cs="Times New Roman"/>
          <w:sz w:val="24"/>
          <w:szCs w:val="24"/>
        </w:rPr>
        <w:t xml:space="preserve"> Ustawa z 26 października 1982r. o wychowaniu w trzeźwości i przeciwdziałaniu alkoholizmowi (tekst jedn. Dz.U. z 2016 r. poz. 487). </w:t>
      </w:r>
    </w:p>
    <w:p w14:paraId="5564DBD8" w14:textId="77777777" w:rsidR="0004329D" w:rsidRDefault="0004329D" w:rsidP="000432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9D">
        <w:rPr>
          <w:rFonts w:ascii="Times New Roman" w:hAnsi="Times New Roman" w:cs="Times New Roman"/>
          <w:sz w:val="24"/>
          <w:szCs w:val="24"/>
        </w:rPr>
        <w:t xml:space="preserve">Ustawa z 29 lipca 2005r. o przeciwdziałaniu narkomanii (tekst jedn. Dz.U. z 2017 r. poz. 783). </w:t>
      </w:r>
    </w:p>
    <w:p w14:paraId="1952D40C" w14:textId="77777777" w:rsidR="0004329D" w:rsidRDefault="0004329D" w:rsidP="000432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9D">
        <w:rPr>
          <w:rFonts w:ascii="Times New Roman" w:hAnsi="Times New Roman" w:cs="Times New Roman"/>
          <w:sz w:val="24"/>
          <w:szCs w:val="24"/>
        </w:rPr>
        <w:t xml:space="preserve">Ustawa z 9 listopada 1995r. o ochronie zdrowia przed następstwami używania tytoniu i wyrobów tytoniowych (tekst jedn. Dz.U. z 2017 r. poz. 957). </w:t>
      </w:r>
    </w:p>
    <w:p w14:paraId="199D9D63" w14:textId="77777777" w:rsidR="000E783C" w:rsidRPr="00AE13DC" w:rsidRDefault="0004329D" w:rsidP="00AE13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9D">
        <w:rPr>
          <w:rFonts w:ascii="Times New Roman" w:hAnsi="Times New Roman" w:cs="Times New Roman"/>
          <w:sz w:val="24"/>
          <w:szCs w:val="24"/>
        </w:rPr>
        <w:lastRenderedPageBreak/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(Dz.U. z 2015 r. poz. 1249). </w:t>
      </w:r>
    </w:p>
    <w:p w14:paraId="4EABAE50" w14:textId="77777777" w:rsidR="0004329D" w:rsidRPr="0004329D" w:rsidRDefault="0004329D" w:rsidP="000432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9D">
        <w:rPr>
          <w:rFonts w:ascii="Times New Roman" w:hAnsi="Times New Roman" w:cs="Times New Roman"/>
          <w:sz w:val="24"/>
          <w:szCs w:val="24"/>
        </w:rPr>
        <w:t xml:space="preserve">Statut </w:t>
      </w:r>
      <w:r w:rsidR="000E783C">
        <w:rPr>
          <w:rFonts w:ascii="Times New Roman" w:hAnsi="Times New Roman" w:cs="Times New Roman"/>
          <w:sz w:val="24"/>
          <w:szCs w:val="24"/>
        </w:rPr>
        <w:t xml:space="preserve">Publicznej </w:t>
      </w:r>
      <w:r w:rsidRPr="0004329D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0E783C">
        <w:rPr>
          <w:rFonts w:ascii="Times New Roman" w:hAnsi="Times New Roman" w:cs="Times New Roman"/>
          <w:sz w:val="24"/>
          <w:szCs w:val="24"/>
        </w:rPr>
        <w:t>w Gorzowie Śl.</w:t>
      </w:r>
    </w:p>
    <w:p w14:paraId="2B4B1A9D" w14:textId="77777777" w:rsidR="00ED415E" w:rsidRDefault="00ED415E" w:rsidP="00ED4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8D3EB" w14:textId="77777777" w:rsidR="00ED415E" w:rsidRDefault="00ED415E" w:rsidP="00ED41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15E">
        <w:rPr>
          <w:rFonts w:ascii="Times New Roman" w:hAnsi="Times New Roman" w:cs="Times New Roman"/>
          <w:b/>
          <w:sz w:val="28"/>
          <w:szCs w:val="28"/>
        </w:rPr>
        <w:t>Wstęp</w:t>
      </w:r>
    </w:p>
    <w:p w14:paraId="33F6EB3D" w14:textId="77777777" w:rsidR="00ED415E" w:rsidRPr="00ED415E" w:rsidRDefault="00ED415E" w:rsidP="00ED41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B4938" w14:textId="77777777" w:rsidR="0088477C" w:rsidRDefault="0088477C" w:rsidP="0088477C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31CD5">
        <w:rPr>
          <w:rFonts w:ascii="Times New Roman" w:hAnsi="Times New Roman" w:cs="Times New Roman"/>
          <w:sz w:val="24"/>
          <w:szCs w:val="24"/>
        </w:rPr>
        <w:t xml:space="preserve">Rolą szkoły, oprócz jej funkcji dydaktycznej, jest dbałość o wszechstronny rozwój każdego z  uczniów oraz wspomaganie wychowawczej funkcji rodziny. </w:t>
      </w:r>
      <w:r w:rsidR="00ED415E" w:rsidRPr="00431CD5">
        <w:rPr>
          <w:rFonts w:ascii="Times New Roman" w:hAnsi="Times New Roman" w:cs="Times New Roman"/>
          <w:sz w:val="24"/>
          <w:szCs w:val="24"/>
        </w:rPr>
        <w:t xml:space="preserve">Zadania wychowawcze szkoły są podporządkowane nadrzędnemu celowi, jakim jest wszechstronny rozwój ucznia w </w:t>
      </w:r>
      <w:r w:rsidRPr="00431CD5">
        <w:rPr>
          <w:rFonts w:ascii="Times New Roman" w:hAnsi="Times New Roman" w:cs="Times New Roman"/>
          <w:sz w:val="24"/>
          <w:szCs w:val="24"/>
        </w:rPr>
        <w:t> </w:t>
      </w:r>
      <w:r w:rsidR="00ED415E" w:rsidRPr="00431CD5">
        <w:rPr>
          <w:rFonts w:ascii="Times New Roman" w:hAnsi="Times New Roman" w:cs="Times New Roman"/>
          <w:sz w:val="24"/>
          <w:szCs w:val="24"/>
        </w:rPr>
        <w:t xml:space="preserve">wymiarze emocjonalnym, społecznym, </w:t>
      </w:r>
      <w:r w:rsidR="005C04AE" w:rsidRPr="00431CD5">
        <w:rPr>
          <w:rFonts w:ascii="Times New Roman" w:hAnsi="Times New Roman" w:cs="Times New Roman"/>
          <w:sz w:val="24"/>
          <w:szCs w:val="24"/>
        </w:rPr>
        <w:t>psychicznym</w:t>
      </w:r>
      <w:r w:rsidR="00ED415E" w:rsidRPr="00431CD5">
        <w:rPr>
          <w:rFonts w:ascii="Times New Roman" w:hAnsi="Times New Roman" w:cs="Times New Roman"/>
          <w:sz w:val="24"/>
          <w:szCs w:val="24"/>
        </w:rPr>
        <w:t xml:space="preserve">, </w:t>
      </w:r>
      <w:r w:rsidR="005C04AE" w:rsidRPr="00431CD5">
        <w:rPr>
          <w:rFonts w:ascii="Times New Roman" w:hAnsi="Times New Roman" w:cs="Times New Roman"/>
          <w:sz w:val="24"/>
          <w:szCs w:val="24"/>
        </w:rPr>
        <w:t>fizycznym</w:t>
      </w:r>
      <w:r w:rsidR="00ED415E" w:rsidRPr="00431CD5">
        <w:rPr>
          <w:rFonts w:ascii="Times New Roman" w:hAnsi="Times New Roman" w:cs="Times New Roman"/>
          <w:sz w:val="24"/>
          <w:szCs w:val="24"/>
        </w:rPr>
        <w:t xml:space="preserve"> i intelektualnym. Szkoła jako środowisko wychowawcze ma za zadanie wspomagać uczniów w osiąganiu wszechstronnego rozwoju, kształtować postawy, umożliwić korygowanie deficytów w celu optymalizacji osiągnięć edukacyjnych uczniów oraz zapobiegać zagrożeniom poprzez profilaktykę, przeciwdziałanie istniejącym zagrożeniom i wsparcie uczniów w </w:t>
      </w:r>
      <w:r w:rsidR="005C04AE" w:rsidRPr="00431CD5">
        <w:rPr>
          <w:rFonts w:ascii="Times New Roman" w:hAnsi="Times New Roman" w:cs="Times New Roman"/>
          <w:sz w:val="24"/>
          <w:szCs w:val="24"/>
        </w:rPr>
        <w:t> </w:t>
      </w:r>
      <w:r w:rsidR="00ED415E" w:rsidRPr="00431CD5">
        <w:rPr>
          <w:rFonts w:ascii="Times New Roman" w:hAnsi="Times New Roman" w:cs="Times New Roman"/>
          <w:sz w:val="24"/>
          <w:szCs w:val="24"/>
        </w:rPr>
        <w:t xml:space="preserve">trudnych sytuacjach. </w:t>
      </w:r>
      <w:r w:rsidRPr="00431CD5">
        <w:rPr>
          <w:rFonts w:ascii="Times New Roman" w:hAnsi="Times New Roman" w:cs="Times New Roman"/>
          <w:sz w:val="24"/>
          <w:szCs w:val="24"/>
        </w:rPr>
        <w:t xml:space="preserve">Wychowanie rozumiane jest jako wspieranie uczniów w rozwoju ku pełnej dojrzałości w sferze fizycznej, emocjonalnej, intelektualnej, psychicznej i społecznej. Proces wychowania jest wzmacniany i uzupełniany poprzez działania z zakresu profilaktyki problemów dzieci i  młodzieży. </w:t>
      </w:r>
      <w:r w:rsidR="00ED415E" w:rsidRPr="00431CD5">
        <w:rPr>
          <w:rFonts w:ascii="Times New Roman" w:hAnsi="Times New Roman" w:cs="Times New Roman"/>
          <w:sz w:val="24"/>
          <w:szCs w:val="24"/>
        </w:rPr>
        <w:t>Zależy nam, aby uczniowie umieli prowadzić zdrowy styl życia, budować satysfakcjonujące relacje i współpracować z innymi, brać odpowiedzialność za własne postępowanie, dbać o bezpieczeństwo własne i innych, dostrzegać problemy drugiego człowieka, kierować się przyjętymi w szkole wartościami, kształtować swoje postawy prospołeczne i patriotyczne.</w:t>
      </w:r>
      <w:r w:rsidR="005C04AE" w:rsidRPr="00431CD5">
        <w:rPr>
          <w:rFonts w:ascii="Times New Roman" w:hAnsi="Times New Roman" w:cs="Times New Roman"/>
          <w:sz w:val="24"/>
          <w:szCs w:val="24"/>
        </w:rPr>
        <w:t xml:space="preserve"> </w:t>
      </w:r>
      <w:r w:rsidR="00ED415E" w:rsidRPr="00431CD5">
        <w:rPr>
          <w:rFonts w:ascii="Times New Roman" w:hAnsi="Times New Roman" w:cs="Times New Roman"/>
          <w:sz w:val="24"/>
          <w:szCs w:val="24"/>
        </w:rPr>
        <w:t>W naszych działaniach stosować będziemy profilaktykę uniwersalną, skierowaną do wszystkich</w:t>
      </w:r>
      <w:r w:rsidR="005F2728" w:rsidRPr="00431CD5">
        <w:rPr>
          <w:rFonts w:ascii="Times New Roman" w:hAnsi="Times New Roman" w:cs="Times New Roman"/>
          <w:sz w:val="24"/>
          <w:szCs w:val="24"/>
        </w:rPr>
        <w:t xml:space="preserve"> członków społeczności szkolnej.</w:t>
      </w:r>
      <w:r w:rsidR="00ED415E" w:rsidRPr="00431CD5">
        <w:rPr>
          <w:rFonts w:ascii="Times New Roman" w:hAnsi="Times New Roman" w:cs="Times New Roman"/>
          <w:sz w:val="24"/>
          <w:szCs w:val="24"/>
        </w:rPr>
        <w:t xml:space="preserve"> </w:t>
      </w:r>
      <w:r w:rsidR="005C04AE" w:rsidRPr="00431CD5">
        <w:rPr>
          <w:rFonts w:ascii="Times New Roman" w:hAnsi="Times New Roman" w:cs="Times New Roman"/>
          <w:sz w:val="24"/>
          <w:szCs w:val="24"/>
        </w:rPr>
        <w:t xml:space="preserve">Treści szkolnego programu wychowawczo-profilaktycznego są spójne ze statutem szkoły i </w:t>
      </w:r>
      <w:r w:rsidRPr="00431CD5">
        <w:rPr>
          <w:rFonts w:ascii="Times New Roman" w:hAnsi="Times New Roman" w:cs="Times New Roman"/>
          <w:sz w:val="24"/>
          <w:szCs w:val="24"/>
        </w:rPr>
        <w:t> </w:t>
      </w:r>
      <w:r w:rsidR="005C04AE" w:rsidRPr="00431CD5">
        <w:rPr>
          <w:rFonts w:ascii="Times New Roman" w:hAnsi="Times New Roman" w:cs="Times New Roman"/>
          <w:sz w:val="24"/>
          <w:szCs w:val="24"/>
        </w:rPr>
        <w:t xml:space="preserve">wewnątrzszkolnym </w:t>
      </w:r>
      <w:r w:rsidR="00FD7E4A" w:rsidRPr="00431CD5">
        <w:rPr>
          <w:rFonts w:ascii="Times New Roman" w:hAnsi="Times New Roman" w:cs="Times New Roman"/>
          <w:sz w:val="24"/>
          <w:szCs w:val="24"/>
        </w:rPr>
        <w:t xml:space="preserve">systemem </w:t>
      </w:r>
      <w:r w:rsidR="005C04AE" w:rsidRPr="00431CD5">
        <w:rPr>
          <w:rFonts w:ascii="Times New Roman" w:hAnsi="Times New Roman" w:cs="Times New Roman"/>
          <w:sz w:val="24"/>
          <w:szCs w:val="24"/>
        </w:rPr>
        <w:t>ocenian</w:t>
      </w:r>
      <w:r w:rsidR="00FD7E4A" w:rsidRPr="00431CD5">
        <w:rPr>
          <w:rFonts w:ascii="Times New Roman" w:hAnsi="Times New Roman" w:cs="Times New Roman"/>
          <w:sz w:val="24"/>
          <w:szCs w:val="24"/>
        </w:rPr>
        <w:t>ia</w:t>
      </w:r>
      <w:r w:rsidR="005C04AE" w:rsidRPr="00431CD5">
        <w:rPr>
          <w:rFonts w:ascii="Times New Roman" w:hAnsi="Times New Roman" w:cs="Times New Roman"/>
          <w:sz w:val="24"/>
          <w:szCs w:val="24"/>
        </w:rPr>
        <w:t xml:space="preserve">. Istotą działań wychowawczych i profilaktycznych szkoły jest współpraca całej społeczności szkolnej oparta na założeniu, że wychowanie jest zadaniem realizowanym w rodzinie i w szkole, która w swojej działalności musi uwzględniać zarówno wolę rodziców, jak i priorytety edukacyjne państwa. </w:t>
      </w:r>
    </w:p>
    <w:p w14:paraId="2024BCD1" w14:textId="77777777" w:rsidR="00AE13DC" w:rsidRDefault="00AE13DC" w:rsidP="0088477C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3C6C5EBD" w14:textId="77777777" w:rsidR="005F2728" w:rsidRDefault="005F2728" w:rsidP="0088477C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47B5712" w14:textId="77777777" w:rsidR="005F2728" w:rsidRDefault="005F2728" w:rsidP="0088477C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AC82249" w14:textId="77777777" w:rsidR="00FD7E4A" w:rsidRDefault="00FD7E4A" w:rsidP="00FD7E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E4A">
        <w:rPr>
          <w:rFonts w:ascii="Times New Roman" w:hAnsi="Times New Roman" w:cs="Times New Roman"/>
          <w:b/>
          <w:sz w:val="28"/>
          <w:szCs w:val="28"/>
        </w:rPr>
        <w:lastRenderedPageBreak/>
        <w:t>Misja szkoły</w:t>
      </w:r>
    </w:p>
    <w:p w14:paraId="5AD80EB4" w14:textId="77777777" w:rsidR="00FD7E4A" w:rsidRPr="00431CD5" w:rsidRDefault="00FD7E4A" w:rsidP="00FD7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CD5">
        <w:rPr>
          <w:rFonts w:ascii="Times New Roman" w:hAnsi="Times New Roman" w:cs="Times New Roman"/>
          <w:sz w:val="24"/>
          <w:szCs w:val="24"/>
        </w:rPr>
        <w:t xml:space="preserve">Misją szkoły jest kształtowanie i wychowanie w duchu wartości i poczucia odpowiedzialności i miłości ojczyzny. </w:t>
      </w:r>
    </w:p>
    <w:p w14:paraId="2DB8F478" w14:textId="77777777" w:rsidR="00FD7E4A" w:rsidRPr="00FD7E4A" w:rsidRDefault="00FD7E4A" w:rsidP="00FD7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E4A">
        <w:rPr>
          <w:rFonts w:ascii="Times New Roman" w:hAnsi="Times New Roman" w:cs="Times New Roman"/>
          <w:sz w:val="24"/>
          <w:szCs w:val="24"/>
        </w:rPr>
        <w:t>Największe prawo wychowawcze w stosunku do swoich dzieci posiadają rodzice. Szkoła wspiera w wychowa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E4A">
        <w:rPr>
          <w:rFonts w:ascii="Times New Roman" w:hAnsi="Times New Roman" w:cs="Times New Roman"/>
          <w:sz w:val="24"/>
          <w:szCs w:val="24"/>
        </w:rPr>
        <w:t>Nauczyciele wspomagają rozwój osobowy ucznia we wszystkich wymiarach: intelektualnym, psychicznym, społecznym, zdrowotnym, estetycznym, moralnym i duchowym</w:t>
      </w:r>
      <w:r>
        <w:rPr>
          <w:rFonts w:ascii="Times New Roman" w:hAnsi="Times New Roman" w:cs="Times New Roman"/>
          <w:sz w:val="24"/>
          <w:szCs w:val="24"/>
        </w:rPr>
        <w:t xml:space="preserve">, zapewniając pomoc psychologiczną i pedagogiczną. </w:t>
      </w:r>
      <w:r w:rsidRPr="00FD7E4A">
        <w:rPr>
          <w:rFonts w:ascii="Times New Roman" w:hAnsi="Times New Roman" w:cs="Times New Roman"/>
          <w:sz w:val="24"/>
          <w:szCs w:val="24"/>
        </w:rPr>
        <w:t>Uczniowie mają możliwość dociekania praw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E4A">
        <w:rPr>
          <w:rFonts w:ascii="Times New Roman" w:hAnsi="Times New Roman" w:cs="Times New Roman"/>
          <w:sz w:val="24"/>
          <w:szCs w:val="24"/>
        </w:rPr>
        <w:t>Szkoła pomaga w poszukiwaniu odpowiedzi o sens życia, o przyszłość, wskazując na rzetelną pracę i uczciwość jako wartości prowadzące do realizacji przyjętych cel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E4A">
        <w:rPr>
          <w:rFonts w:ascii="Times New Roman" w:hAnsi="Times New Roman" w:cs="Times New Roman"/>
          <w:sz w:val="24"/>
          <w:szCs w:val="24"/>
        </w:rPr>
        <w:t>W szkole kładzie się nacisk  na budzenie wrażliwości moralnej, na wspomaganie uczniów w ich dążeniu do samodzielności, rozwijaniu wrażliwości na wart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E4A">
        <w:rPr>
          <w:rFonts w:ascii="Times New Roman" w:hAnsi="Times New Roman" w:cs="Times New Roman"/>
          <w:sz w:val="24"/>
          <w:szCs w:val="24"/>
        </w:rPr>
        <w:t>Szkoła dąży do kształtowania w uczniach szacunku dla dobra wspólnego, rodziny, społeczności lokalnej, państwowej, a także do rozwijania patriotyzmu.</w:t>
      </w:r>
    </w:p>
    <w:p w14:paraId="2B877AB5" w14:textId="77777777" w:rsidR="00FD7E4A" w:rsidRDefault="00FD7E4A" w:rsidP="00FD7E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4A">
        <w:rPr>
          <w:rFonts w:ascii="Times New Roman" w:hAnsi="Times New Roman" w:cs="Times New Roman"/>
          <w:sz w:val="24"/>
          <w:szCs w:val="24"/>
        </w:rPr>
        <w:t>Młodzież otrzymuje w szkole pomoc w podejmowaniu dojrzałych decyzji i prezentowaniu dojrzałych zachowa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E4A">
        <w:rPr>
          <w:rFonts w:ascii="Times New Roman" w:hAnsi="Times New Roman" w:cs="Times New Roman"/>
          <w:sz w:val="24"/>
          <w:szCs w:val="24"/>
        </w:rPr>
        <w:t>Uczniowie, nauczyciele i pracownicy szkoły tworzą w sobie postawę dialogu, a w szkole kształtuje się klimat dialogu, tolerancji i zachowań społecznie pożądanych.</w:t>
      </w:r>
      <w:r w:rsidRPr="00FD7E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B46CD" w14:textId="77777777" w:rsidR="00FD7E4A" w:rsidRPr="00991D49" w:rsidRDefault="00FD7E4A" w:rsidP="00FD7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49">
        <w:rPr>
          <w:rFonts w:ascii="Times New Roman" w:hAnsi="Times New Roman" w:cs="Times New Roman"/>
          <w:sz w:val="24"/>
          <w:szCs w:val="24"/>
        </w:rPr>
        <w:t>Misją szkoły jest także przeciwdziałanie pojawianiu się zachowań ryzykownych, kształtowanie postawy odpowiedzialności za siebie i innych oraz troska o bezpieczeństwo uczniów, nauczycieli i rodziców.</w:t>
      </w:r>
    </w:p>
    <w:p w14:paraId="1F57E02B" w14:textId="77777777" w:rsidR="00FD7E4A" w:rsidRDefault="00FD7E4A" w:rsidP="00FD7E4A">
      <w:pPr>
        <w:spacing w:after="0" w:line="360" w:lineRule="auto"/>
        <w:rPr>
          <w:sz w:val="28"/>
          <w:szCs w:val="28"/>
        </w:rPr>
      </w:pPr>
    </w:p>
    <w:p w14:paraId="093FA638" w14:textId="77777777" w:rsidR="00FD7E4A" w:rsidRPr="00991D49" w:rsidRDefault="009D23F6" w:rsidP="00FD7E4A">
      <w:pPr>
        <w:pStyle w:val="Akapitzlist"/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 w:rsidRPr="00991D49">
        <w:rPr>
          <w:rFonts w:ascii="Times New Roman" w:hAnsi="Times New Roman" w:cs="Times New Roman"/>
          <w:b/>
          <w:sz w:val="28"/>
          <w:szCs w:val="28"/>
        </w:rPr>
        <w:t>Sylwetka wychowanka</w:t>
      </w:r>
    </w:p>
    <w:p w14:paraId="69D86897" w14:textId="77777777" w:rsidR="009D23F6" w:rsidRPr="00991D49" w:rsidRDefault="00775774" w:rsidP="00991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49">
        <w:rPr>
          <w:rFonts w:ascii="Times New Roman" w:hAnsi="Times New Roman" w:cs="Times New Roman"/>
          <w:sz w:val="24"/>
          <w:szCs w:val="24"/>
        </w:rPr>
        <w:t>Dążeniem Publicznej Szkoły Podstawowej w Gorzowie Śl. jest przygotowanie uczniów do efektywnego funkcjonowania w życiu społecznym oraz podejmowania samodzielnych decyzji w poczuciu odpowiedzialności za własny rozwój. Uczeń kończący szkołę, posiada następujące cechy:</w:t>
      </w:r>
    </w:p>
    <w:p w14:paraId="2E31562D" w14:textId="77777777" w:rsidR="00775774" w:rsidRDefault="00775774" w:rsidP="00991D4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uje godność drugiego człowieka; </w:t>
      </w:r>
    </w:p>
    <w:p w14:paraId="35C3D6B6" w14:textId="77777777" w:rsidR="00775774" w:rsidRDefault="00775774" w:rsidP="00991D4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775774">
        <w:rPr>
          <w:rFonts w:ascii="Times New Roman" w:hAnsi="Times New Roman" w:cs="Times New Roman"/>
          <w:sz w:val="24"/>
          <w:szCs w:val="24"/>
        </w:rPr>
        <w:t>uczci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75774">
        <w:rPr>
          <w:rFonts w:ascii="Times New Roman" w:hAnsi="Times New Roman" w:cs="Times New Roman"/>
          <w:sz w:val="24"/>
          <w:szCs w:val="24"/>
        </w:rPr>
        <w:t>, szcze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75774">
        <w:rPr>
          <w:rFonts w:ascii="Times New Roman" w:hAnsi="Times New Roman" w:cs="Times New Roman"/>
          <w:sz w:val="24"/>
          <w:szCs w:val="24"/>
        </w:rPr>
        <w:t>, sprawiedliw</w:t>
      </w:r>
      <w:r>
        <w:rPr>
          <w:rFonts w:ascii="Times New Roman" w:hAnsi="Times New Roman" w:cs="Times New Roman"/>
          <w:sz w:val="24"/>
          <w:szCs w:val="24"/>
        </w:rPr>
        <w:t>y;</w:t>
      </w:r>
    </w:p>
    <w:p w14:paraId="3510E034" w14:textId="77777777" w:rsidR="00775774" w:rsidRDefault="00775774" w:rsidP="00991D4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nie posługuje się </w:t>
      </w:r>
      <w:r w:rsidRPr="00775774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775774">
        <w:rPr>
          <w:rFonts w:ascii="Times New Roman" w:hAnsi="Times New Roman" w:cs="Times New Roman"/>
          <w:sz w:val="24"/>
          <w:szCs w:val="24"/>
        </w:rPr>
        <w:t xml:space="preserve"> ojczysty</w:t>
      </w:r>
      <w:r>
        <w:rPr>
          <w:rFonts w:ascii="Times New Roman" w:hAnsi="Times New Roman" w:cs="Times New Roman"/>
          <w:sz w:val="24"/>
          <w:szCs w:val="24"/>
        </w:rPr>
        <w:t>m;</w:t>
      </w:r>
    </w:p>
    <w:p w14:paraId="63760DCB" w14:textId="77777777" w:rsidR="00775774" w:rsidRPr="00775774" w:rsidRDefault="00775774" w:rsidP="00991D4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i szanuje</w:t>
      </w:r>
      <w:r w:rsidRPr="00775774">
        <w:rPr>
          <w:rFonts w:ascii="Times New Roman" w:hAnsi="Times New Roman" w:cs="Times New Roman"/>
          <w:sz w:val="24"/>
          <w:szCs w:val="24"/>
        </w:rPr>
        <w:t xml:space="preserve"> kultur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75774">
        <w:rPr>
          <w:rFonts w:ascii="Times New Roman" w:hAnsi="Times New Roman" w:cs="Times New Roman"/>
          <w:sz w:val="24"/>
          <w:szCs w:val="24"/>
        </w:rPr>
        <w:t>, histor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75774">
        <w:rPr>
          <w:rFonts w:ascii="Times New Roman" w:hAnsi="Times New Roman" w:cs="Times New Roman"/>
          <w:sz w:val="24"/>
          <w:szCs w:val="24"/>
        </w:rPr>
        <w:t xml:space="preserve"> i trady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75774">
        <w:rPr>
          <w:rFonts w:ascii="Times New Roman" w:hAnsi="Times New Roman" w:cs="Times New Roman"/>
          <w:sz w:val="24"/>
          <w:szCs w:val="24"/>
        </w:rPr>
        <w:t xml:space="preserve"> narodow</w:t>
      </w:r>
      <w:r>
        <w:rPr>
          <w:rFonts w:ascii="Times New Roman" w:hAnsi="Times New Roman" w:cs="Times New Roman"/>
          <w:sz w:val="24"/>
          <w:szCs w:val="24"/>
        </w:rPr>
        <w:t>ą;</w:t>
      </w:r>
      <w:r w:rsidRPr="007757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C1BF5" w14:textId="77777777" w:rsidR="00775774" w:rsidRDefault="00775774" w:rsidP="00991D4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uwa </w:t>
      </w:r>
      <w:r w:rsidRPr="00775774">
        <w:rPr>
          <w:rFonts w:ascii="Times New Roman" w:hAnsi="Times New Roman" w:cs="Times New Roman"/>
          <w:sz w:val="24"/>
          <w:szCs w:val="24"/>
        </w:rPr>
        <w:t>poczucie przynależności do społeczności loka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C95F78" w14:textId="77777777" w:rsidR="00765C3E" w:rsidRPr="00991D49" w:rsidRDefault="00765C3E" w:rsidP="00991D4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49">
        <w:rPr>
          <w:rFonts w:ascii="Times New Roman" w:hAnsi="Times New Roman" w:cs="Times New Roman"/>
          <w:sz w:val="24"/>
          <w:szCs w:val="24"/>
        </w:rPr>
        <w:t xml:space="preserve">zna i stosuje zasady dobrych obyczajów i kultury </w:t>
      </w:r>
      <w:r w:rsidR="00623280" w:rsidRPr="00991D49">
        <w:rPr>
          <w:rFonts w:ascii="Times New Roman" w:hAnsi="Times New Roman" w:cs="Times New Roman"/>
          <w:sz w:val="24"/>
          <w:szCs w:val="24"/>
        </w:rPr>
        <w:t>osobistej</w:t>
      </w:r>
      <w:r w:rsidRPr="00991D49">
        <w:rPr>
          <w:rFonts w:ascii="Times New Roman" w:hAnsi="Times New Roman" w:cs="Times New Roman"/>
          <w:sz w:val="24"/>
          <w:szCs w:val="24"/>
        </w:rPr>
        <w:t>;</w:t>
      </w:r>
    </w:p>
    <w:p w14:paraId="346053CA" w14:textId="77777777" w:rsidR="00775774" w:rsidRPr="00775774" w:rsidRDefault="00775774" w:rsidP="00991D4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49">
        <w:rPr>
          <w:rFonts w:ascii="Times New Roman" w:hAnsi="Times New Roman" w:cs="Times New Roman"/>
          <w:sz w:val="24"/>
          <w:szCs w:val="24"/>
        </w:rPr>
        <w:t xml:space="preserve">dostrzega krzywdę innych, </w:t>
      </w:r>
      <w:r w:rsidRPr="00775774">
        <w:rPr>
          <w:rFonts w:ascii="Times New Roman" w:hAnsi="Times New Roman" w:cs="Times New Roman"/>
          <w:sz w:val="24"/>
          <w:szCs w:val="24"/>
        </w:rPr>
        <w:t>pom</w:t>
      </w:r>
      <w:r>
        <w:rPr>
          <w:rFonts w:ascii="Times New Roman" w:hAnsi="Times New Roman" w:cs="Times New Roman"/>
          <w:sz w:val="24"/>
          <w:szCs w:val="24"/>
        </w:rPr>
        <w:t>aga</w:t>
      </w:r>
      <w:r w:rsidRPr="00775774">
        <w:rPr>
          <w:rFonts w:ascii="Times New Roman" w:hAnsi="Times New Roman" w:cs="Times New Roman"/>
          <w:sz w:val="24"/>
          <w:szCs w:val="24"/>
        </w:rPr>
        <w:t xml:space="preserve"> potrzebujący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7B3403" w14:textId="77777777" w:rsidR="00775774" w:rsidRPr="00775774" w:rsidRDefault="00775774" w:rsidP="0077577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</w:t>
      </w:r>
      <w:r w:rsidRPr="00775774">
        <w:rPr>
          <w:rFonts w:ascii="Times New Roman" w:hAnsi="Times New Roman" w:cs="Times New Roman"/>
          <w:sz w:val="24"/>
          <w:szCs w:val="24"/>
        </w:rPr>
        <w:t>umiejętność współżycia w rodzinie i społeczności</w:t>
      </w:r>
      <w:r w:rsidR="00AE13DC">
        <w:rPr>
          <w:rFonts w:ascii="Times New Roman" w:hAnsi="Times New Roman" w:cs="Times New Roman"/>
          <w:sz w:val="24"/>
          <w:szCs w:val="24"/>
        </w:rPr>
        <w:t>;</w:t>
      </w:r>
    </w:p>
    <w:p w14:paraId="078749CF" w14:textId="77777777" w:rsidR="00775774" w:rsidRPr="00765C3E" w:rsidRDefault="00765C3E" w:rsidP="00765C3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4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ceni </w:t>
      </w:r>
      <w:r w:rsidR="00775774" w:rsidRPr="00775774">
        <w:rPr>
          <w:rFonts w:ascii="Times New Roman" w:hAnsi="Times New Roman" w:cs="Times New Roman"/>
          <w:sz w:val="24"/>
          <w:szCs w:val="24"/>
        </w:rPr>
        <w:t>dobro, pięk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5774" w:rsidRPr="00765C3E">
        <w:rPr>
          <w:rFonts w:ascii="Times New Roman" w:hAnsi="Times New Roman" w:cs="Times New Roman"/>
          <w:sz w:val="24"/>
          <w:szCs w:val="24"/>
        </w:rPr>
        <w:t>przyjaźń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775774" w:rsidRPr="00765C3E">
        <w:rPr>
          <w:rFonts w:ascii="Times New Roman" w:hAnsi="Times New Roman" w:cs="Times New Roman"/>
          <w:sz w:val="24"/>
          <w:szCs w:val="24"/>
        </w:rPr>
        <w:t>miłoś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274145" w14:textId="77777777" w:rsidR="00775774" w:rsidRPr="00775774" w:rsidRDefault="00765C3E" w:rsidP="0077577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775774" w:rsidRPr="00775774">
        <w:rPr>
          <w:rFonts w:ascii="Times New Roman" w:hAnsi="Times New Roman" w:cs="Times New Roman"/>
          <w:sz w:val="24"/>
          <w:szCs w:val="24"/>
        </w:rPr>
        <w:t>rzetel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75774" w:rsidRPr="00775774">
        <w:rPr>
          <w:rFonts w:ascii="Times New Roman" w:hAnsi="Times New Roman" w:cs="Times New Roman"/>
          <w:sz w:val="24"/>
          <w:szCs w:val="24"/>
        </w:rPr>
        <w:t xml:space="preserve"> i odpowiedzialn</w:t>
      </w:r>
      <w:r>
        <w:rPr>
          <w:rFonts w:ascii="Times New Roman" w:hAnsi="Times New Roman" w:cs="Times New Roman"/>
          <w:sz w:val="24"/>
          <w:szCs w:val="24"/>
        </w:rPr>
        <w:t>y;</w:t>
      </w:r>
    </w:p>
    <w:p w14:paraId="38FFE150" w14:textId="77777777" w:rsidR="00765C3E" w:rsidRDefault="00765C3E" w:rsidP="0077577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i </w:t>
      </w:r>
      <w:r w:rsidR="00775774" w:rsidRPr="00775774">
        <w:rPr>
          <w:rFonts w:ascii="Times New Roman" w:hAnsi="Times New Roman" w:cs="Times New Roman"/>
          <w:sz w:val="24"/>
          <w:szCs w:val="24"/>
        </w:rPr>
        <w:t>zdrowy styl ży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738D9B" w14:textId="77777777" w:rsidR="00775774" w:rsidRPr="00991D49" w:rsidRDefault="00765C3E" w:rsidP="00991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49">
        <w:rPr>
          <w:rFonts w:ascii="Times New Roman" w:hAnsi="Times New Roman" w:cs="Times New Roman"/>
          <w:sz w:val="24"/>
          <w:szCs w:val="24"/>
        </w:rPr>
        <w:t>posiada wiedzę na temat współczesnych zagrożeń społecznych i cywilizacyjnych, podejmuje odpowiedzialne decyzje w trosce o bezpieczeństwo własne i innych;</w:t>
      </w:r>
    </w:p>
    <w:p w14:paraId="2B0C6174" w14:textId="77777777" w:rsidR="00765C3E" w:rsidRPr="00991D49" w:rsidRDefault="00765C3E" w:rsidP="00991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49">
        <w:rPr>
          <w:rFonts w:ascii="Times New Roman" w:hAnsi="Times New Roman" w:cs="Times New Roman"/>
          <w:sz w:val="24"/>
          <w:szCs w:val="24"/>
        </w:rPr>
        <w:t xml:space="preserve">korzysta z różnych źródeł wiedzy i informacji, racjonalnie wykorzystuje narzędzia i </w:t>
      </w:r>
      <w:r w:rsidR="00991D49">
        <w:rPr>
          <w:rFonts w:ascii="Times New Roman" w:hAnsi="Times New Roman" w:cs="Times New Roman"/>
          <w:sz w:val="24"/>
          <w:szCs w:val="24"/>
        </w:rPr>
        <w:t> </w:t>
      </w:r>
      <w:r w:rsidRPr="00991D49">
        <w:rPr>
          <w:rFonts w:ascii="Times New Roman" w:hAnsi="Times New Roman" w:cs="Times New Roman"/>
          <w:sz w:val="24"/>
          <w:szCs w:val="24"/>
        </w:rPr>
        <w:t>technologie informatyczne</w:t>
      </w:r>
      <w:r w:rsidR="00AE13DC" w:rsidRPr="00991D49">
        <w:rPr>
          <w:rFonts w:ascii="Times New Roman" w:hAnsi="Times New Roman" w:cs="Times New Roman"/>
          <w:sz w:val="24"/>
          <w:szCs w:val="24"/>
        </w:rPr>
        <w:t>.</w:t>
      </w:r>
    </w:p>
    <w:p w14:paraId="1503796F" w14:textId="77777777" w:rsidR="00775774" w:rsidRPr="00775774" w:rsidRDefault="00775774" w:rsidP="0077577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564614" w14:textId="77777777" w:rsidR="00FD7E4A" w:rsidRDefault="00FF1B79" w:rsidP="00FF1B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ożenia ogólne programu</w:t>
      </w:r>
      <w:r w:rsidR="0003457F">
        <w:rPr>
          <w:rFonts w:ascii="Times New Roman" w:hAnsi="Times New Roman" w:cs="Times New Roman"/>
          <w:b/>
          <w:sz w:val="28"/>
          <w:szCs w:val="28"/>
        </w:rPr>
        <w:t xml:space="preserve"> wychowawczo-profilaktycznego</w:t>
      </w:r>
    </w:p>
    <w:p w14:paraId="25CB544B" w14:textId="77777777" w:rsidR="0003457F" w:rsidRDefault="0003457F" w:rsidP="0003457F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14:paraId="046D91B9" w14:textId="77777777" w:rsidR="00FF1B79" w:rsidRPr="005F2728" w:rsidRDefault="00FF1B79" w:rsidP="0003457F">
      <w:pPr>
        <w:pStyle w:val="NormalnyWeb"/>
        <w:spacing w:before="0" w:beforeAutospacing="0" w:after="0" w:afterAutospacing="0" w:line="360" w:lineRule="auto"/>
        <w:jc w:val="both"/>
      </w:pPr>
      <w:r w:rsidRPr="005F2728">
        <w:t xml:space="preserve">Działalność wychowawcza w szkole i placówce polega na prowadzeniu działań z zakresu promocji zdrowia oraz wspomaganiu ucznia i wychowanka w jego rozwoju ukierunkowanym na osiągnięcie pełnej dojrzałości w sferze: </w:t>
      </w:r>
    </w:p>
    <w:p w14:paraId="7A7C1CD4" w14:textId="77777777" w:rsidR="00765C3E" w:rsidRPr="005F2728" w:rsidRDefault="00765C3E" w:rsidP="00FF1B79">
      <w:pPr>
        <w:pStyle w:val="NormalnyWeb"/>
        <w:spacing w:before="0" w:beforeAutospacing="0" w:after="0" w:afterAutospacing="0" w:line="360" w:lineRule="auto"/>
        <w:jc w:val="both"/>
      </w:pPr>
      <w:r w:rsidRPr="005F2728">
        <w:rPr>
          <w:rStyle w:val="Pogrubienie"/>
          <w:i/>
          <w:iCs/>
        </w:rPr>
        <w:t xml:space="preserve">fizycznej </w:t>
      </w:r>
      <w:r w:rsidRPr="005F2728">
        <w:t>- ukierunkowanej na zdobycie przez ucznia wiedzy i umiejętności pozwalających na prowadzenie zdrowego stylu życia i podejmowania zachowań prozdrowotnych;</w:t>
      </w:r>
    </w:p>
    <w:p w14:paraId="066ADAD1" w14:textId="77777777" w:rsidR="00765C3E" w:rsidRPr="005F2728" w:rsidRDefault="00765C3E" w:rsidP="00FF1B79">
      <w:pPr>
        <w:pStyle w:val="NormalnyWeb"/>
        <w:spacing w:before="0" w:beforeAutospacing="0" w:after="0" w:afterAutospacing="0" w:line="360" w:lineRule="auto"/>
        <w:jc w:val="both"/>
      </w:pPr>
      <w:r w:rsidRPr="005F2728">
        <w:rPr>
          <w:rStyle w:val="Pogrubienie"/>
          <w:i/>
          <w:iCs/>
        </w:rPr>
        <w:t>psychicznej</w:t>
      </w:r>
      <w:r w:rsidRPr="005F2728">
        <w:t xml:space="preserve"> -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14:paraId="4C5949AF" w14:textId="77777777" w:rsidR="00765C3E" w:rsidRPr="005F2728" w:rsidRDefault="00765C3E" w:rsidP="00FF1B79">
      <w:pPr>
        <w:pStyle w:val="NormalnyWeb"/>
        <w:spacing w:before="0" w:beforeAutospacing="0" w:after="0" w:afterAutospacing="0" w:line="360" w:lineRule="auto"/>
        <w:jc w:val="both"/>
      </w:pPr>
      <w:r w:rsidRPr="005F2728">
        <w:rPr>
          <w:rStyle w:val="Pogrubienie"/>
          <w:i/>
          <w:iCs/>
        </w:rPr>
        <w:t>społecznej</w:t>
      </w:r>
      <w:r w:rsidRPr="005F2728">
        <w:t>- ukierunkowanej na kształtowanie postawy otwartości w życiu społecznym, opartej na umiejętności samodzielnej analizy wzorów i norm społecznych oraz ćwiczeniu umiejętności wypełniania ról społecznych;</w:t>
      </w:r>
    </w:p>
    <w:p w14:paraId="186C9C89" w14:textId="77777777" w:rsidR="00765C3E" w:rsidRPr="005F2728" w:rsidRDefault="00765C3E" w:rsidP="00FF1B79">
      <w:pPr>
        <w:pStyle w:val="NormalnyWeb"/>
        <w:spacing w:before="0" w:beforeAutospacing="0" w:after="0" w:afterAutospacing="0" w:line="360" w:lineRule="auto"/>
        <w:jc w:val="both"/>
      </w:pPr>
      <w:r w:rsidRPr="005F2728">
        <w:rPr>
          <w:rStyle w:val="Pogrubienie"/>
          <w:i/>
          <w:iCs/>
        </w:rPr>
        <w:t xml:space="preserve">aksjologicznej </w:t>
      </w:r>
      <w:r w:rsidRPr="005F2728">
        <w:t>- ukierunkowanej na zdobycie konstruktywnego i stabilnego systemu wartości, w tym docenienie znaczenia zdrowia oraz poczucia sensu istnienia.</w:t>
      </w:r>
    </w:p>
    <w:p w14:paraId="19BE0512" w14:textId="77777777" w:rsidR="00FF1B79" w:rsidRPr="00FF1B79" w:rsidRDefault="00FF1B79" w:rsidP="00FF1B79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14:paraId="29D53A17" w14:textId="77777777" w:rsidR="00765C3E" w:rsidRDefault="00765C3E" w:rsidP="00FF1B79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1B79">
        <w:rPr>
          <w:color w:val="000000" w:themeColor="text1"/>
        </w:rPr>
        <w:t xml:space="preserve">Szkoła prowadzi systematyczną działalność wychowawczą, edukacyjną, informacyjną i </w:t>
      </w:r>
      <w:r w:rsidR="00FF1B79" w:rsidRPr="00FF1B79">
        <w:rPr>
          <w:color w:val="000000" w:themeColor="text1"/>
        </w:rPr>
        <w:t> </w:t>
      </w:r>
      <w:r w:rsidRPr="00FF1B79">
        <w:rPr>
          <w:color w:val="000000" w:themeColor="text1"/>
        </w:rPr>
        <w:t xml:space="preserve">profilaktyczną wśród uczniów, rodziców, nauczycieli i innych pracowników szkoły. Działalność ta odbywać się będzie w formie pogadanek, zajęć warsztatowych, </w:t>
      </w:r>
      <w:r w:rsidR="00FF1B79" w:rsidRPr="00FF1B79">
        <w:rPr>
          <w:color w:val="000000" w:themeColor="text1"/>
        </w:rPr>
        <w:t>badań ankietowych, projekcji filmów, dyskusji, a</w:t>
      </w:r>
      <w:r w:rsidRPr="00FF1B79">
        <w:rPr>
          <w:color w:val="000000" w:themeColor="text1"/>
        </w:rPr>
        <w:t xml:space="preserve"> także w innych postaciach uwzględniających wykorzystywanie aktywnych metod pracy</w:t>
      </w:r>
      <w:r w:rsidR="00FF1B79" w:rsidRPr="00FF1B79">
        <w:rPr>
          <w:color w:val="000000" w:themeColor="text1"/>
        </w:rPr>
        <w:t xml:space="preserve"> (pisanie, działanie – plakaty, wiersze, fraszki).</w:t>
      </w:r>
    </w:p>
    <w:p w14:paraId="742240D2" w14:textId="77777777" w:rsidR="008B48FA" w:rsidRPr="005D004A" w:rsidRDefault="008B48FA" w:rsidP="008B48FA">
      <w:pPr>
        <w:rPr>
          <w:rFonts w:ascii="Times New Roman" w:hAnsi="Times New Roman" w:cs="Times New Roman"/>
          <w:sz w:val="24"/>
          <w:szCs w:val="24"/>
        </w:rPr>
      </w:pPr>
    </w:p>
    <w:p w14:paraId="611DA888" w14:textId="77777777" w:rsidR="00F535B2" w:rsidRDefault="00F535B2" w:rsidP="00F53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tami programu wychowawczo-profilaktycznego  są uczniowie, nauczyciele i rodzice. </w:t>
      </w:r>
    </w:p>
    <w:p w14:paraId="49D74724" w14:textId="77777777" w:rsidR="00F535B2" w:rsidRDefault="00F535B2" w:rsidP="00F53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go cele ogólne i szczegółowe wynikają z potrzeb szkoły, zagrożeń współczesnej cywilizacji i potrzeb środowiska, w których żyją nasi uczniowie. </w:t>
      </w:r>
    </w:p>
    <w:p w14:paraId="62D112D5" w14:textId="77777777" w:rsidR="008B48FA" w:rsidRDefault="008B48FA" w:rsidP="00F53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CC5EA8" w14:textId="77777777" w:rsidR="008B48FA" w:rsidRPr="008B48FA" w:rsidRDefault="008B48FA" w:rsidP="008B48F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8FA">
        <w:rPr>
          <w:rFonts w:ascii="Times New Roman" w:hAnsi="Times New Roman" w:cs="Times New Roman"/>
          <w:sz w:val="24"/>
          <w:szCs w:val="24"/>
        </w:rPr>
        <w:t>Za realizację programu wychowawcz</w:t>
      </w:r>
      <w:r>
        <w:rPr>
          <w:rFonts w:ascii="Times New Roman" w:hAnsi="Times New Roman" w:cs="Times New Roman"/>
          <w:sz w:val="24"/>
          <w:szCs w:val="24"/>
        </w:rPr>
        <w:t>o-profilaktycznego</w:t>
      </w:r>
      <w:r w:rsidRPr="008B48FA">
        <w:rPr>
          <w:rFonts w:ascii="Times New Roman" w:hAnsi="Times New Roman" w:cs="Times New Roman"/>
          <w:sz w:val="24"/>
          <w:szCs w:val="24"/>
        </w:rPr>
        <w:t xml:space="preserve"> odpowiadają wszyscy nauczyciele</w:t>
      </w:r>
      <w:r w:rsidR="006232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48FA">
        <w:rPr>
          <w:rFonts w:ascii="Times New Roman" w:hAnsi="Times New Roman" w:cs="Times New Roman"/>
          <w:sz w:val="24"/>
          <w:szCs w:val="24"/>
        </w:rPr>
        <w:t xml:space="preserve">zatrudnieni w </w:t>
      </w:r>
      <w:r>
        <w:rPr>
          <w:rFonts w:ascii="Times New Roman" w:hAnsi="Times New Roman" w:cs="Times New Roman"/>
          <w:sz w:val="24"/>
          <w:szCs w:val="24"/>
        </w:rPr>
        <w:t>Publicznej Szkole Podstawowej w Gorzowie Śl.</w:t>
      </w:r>
      <w:r w:rsidRPr="008B48FA">
        <w:rPr>
          <w:rFonts w:ascii="Times New Roman" w:hAnsi="Times New Roman" w:cs="Times New Roman"/>
          <w:sz w:val="24"/>
          <w:szCs w:val="24"/>
        </w:rPr>
        <w:t xml:space="preserve"> poprzez uwzględnienie poszczególnych zadań w planie pracy dydaktyczno – wychowawczej.</w:t>
      </w:r>
    </w:p>
    <w:p w14:paraId="00580E61" w14:textId="77777777" w:rsidR="00AE13DC" w:rsidRDefault="00AE13DC" w:rsidP="00FF1B79">
      <w:pPr>
        <w:pStyle w:val="NormalnyWeb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14:paraId="4D2C4D52" w14:textId="77777777" w:rsidR="0003457F" w:rsidRDefault="00AE13DC" w:rsidP="00AE13DC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ele ogólne</w:t>
      </w:r>
      <w:r w:rsidR="005D004A">
        <w:rPr>
          <w:b/>
          <w:color w:val="000000" w:themeColor="text1"/>
          <w:sz w:val="28"/>
          <w:szCs w:val="28"/>
        </w:rPr>
        <w:t xml:space="preserve"> programu:</w:t>
      </w:r>
    </w:p>
    <w:p w14:paraId="379F1177" w14:textId="77777777" w:rsidR="00AE13DC" w:rsidRPr="00AE13DC" w:rsidRDefault="00AE13DC" w:rsidP="00AE13DC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13DC">
        <w:rPr>
          <w:rFonts w:ascii="Times New Roman" w:hAnsi="Times New Roman" w:cs="Times New Roman"/>
          <w:sz w:val="24"/>
          <w:szCs w:val="24"/>
        </w:rPr>
        <w:t>tworzenie w Publicznej Szkole Podstawowej w Gorzowie Śl. wspólnoty nauczycieli, uczniów, rodziców i pracowników;</w:t>
      </w:r>
    </w:p>
    <w:p w14:paraId="6C6DDFD0" w14:textId="77777777" w:rsidR="00AE13DC" w:rsidRPr="00AE13DC" w:rsidRDefault="00AE13DC" w:rsidP="00AE13DC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13DC">
        <w:rPr>
          <w:rFonts w:ascii="Times New Roman" w:hAnsi="Times New Roman" w:cs="Times New Roman"/>
          <w:sz w:val="24"/>
          <w:szCs w:val="24"/>
        </w:rPr>
        <w:t xml:space="preserve">wpajanie wartości moralnych pozwalających dokonywać wyborów w duchu sprawiedliwości, tolerancji, solidarności, demokracji i wolności, szacunku dla siebie i </w:t>
      </w:r>
      <w:r w:rsidR="00991D49">
        <w:rPr>
          <w:rFonts w:ascii="Times New Roman" w:hAnsi="Times New Roman" w:cs="Times New Roman"/>
          <w:sz w:val="24"/>
          <w:szCs w:val="24"/>
        </w:rPr>
        <w:t> </w:t>
      </w:r>
      <w:r w:rsidRPr="00AE13DC">
        <w:rPr>
          <w:rFonts w:ascii="Times New Roman" w:hAnsi="Times New Roman" w:cs="Times New Roman"/>
          <w:sz w:val="24"/>
          <w:szCs w:val="24"/>
        </w:rPr>
        <w:t>innych;</w:t>
      </w:r>
    </w:p>
    <w:p w14:paraId="4E3029BE" w14:textId="77777777" w:rsidR="00AE13DC" w:rsidRPr="00AE13DC" w:rsidRDefault="00AE13DC" w:rsidP="00AE13DC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13DC">
        <w:rPr>
          <w:rFonts w:ascii="Times New Roman" w:hAnsi="Times New Roman" w:cs="Times New Roman"/>
          <w:sz w:val="24"/>
          <w:szCs w:val="24"/>
        </w:rPr>
        <w:t>budowanie szacunku do symboli narodowych, historii i dziedzictwa kulturowego Polski;</w:t>
      </w:r>
    </w:p>
    <w:p w14:paraId="28BE4F8B" w14:textId="77777777" w:rsidR="00AE13DC" w:rsidRPr="00AE13DC" w:rsidRDefault="00AE13DC" w:rsidP="00AE13DC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13DC">
        <w:rPr>
          <w:rFonts w:ascii="Times New Roman" w:hAnsi="Times New Roman" w:cs="Times New Roman"/>
          <w:sz w:val="24"/>
          <w:szCs w:val="24"/>
        </w:rPr>
        <w:t>uwrażliwianie na potrzebę zachowania kultury osobistej szczególnie w sytuacjach konfliktowych i wywołujących emocje;</w:t>
      </w:r>
    </w:p>
    <w:p w14:paraId="27FE4218" w14:textId="77777777" w:rsidR="00AE13DC" w:rsidRPr="00AE13DC" w:rsidRDefault="00AE13DC" w:rsidP="00AE13DC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13DC">
        <w:rPr>
          <w:rFonts w:ascii="Times New Roman" w:hAnsi="Times New Roman" w:cs="Times New Roman"/>
          <w:sz w:val="24"/>
          <w:szCs w:val="24"/>
        </w:rPr>
        <w:t>motywowanie uczniów do odpowiedzialnego planowania swojej przyszłości;</w:t>
      </w:r>
    </w:p>
    <w:p w14:paraId="603A47D7" w14:textId="28C24245" w:rsidR="00AE13DC" w:rsidRDefault="00AE13DC" w:rsidP="00AE13DC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13DC">
        <w:rPr>
          <w:rFonts w:ascii="Times New Roman" w:hAnsi="Times New Roman" w:cs="Times New Roman"/>
          <w:sz w:val="24"/>
          <w:szCs w:val="24"/>
        </w:rPr>
        <w:t>promowanie zdrowego stylu życia, uwrażliwienie na zagrożenia jakie niosą ze sobą uzależnienia, zwrócenie szczególnej uwagi na dopalacze i ich szkodliwość, rozwijanie różnorodnych zainteresowań oraz zachęcanie uczniów do popularyzowania takiego stylu życia w swoim najbliższym otoczeniu;</w:t>
      </w:r>
    </w:p>
    <w:p w14:paraId="3F751C85" w14:textId="632799AA" w:rsidR="003D0943" w:rsidRPr="00BC64C6" w:rsidRDefault="003D0943" w:rsidP="00AE13DC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64C6">
        <w:rPr>
          <w:rFonts w:ascii="Times New Roman" w:hAnsi="Times New Roman" w:cs="Times New Roman"/>
          <w:sz w:val="24"/>
          <w:szCs w:val="24"/>
        </w:rPr>
        <w:t>uwrażliwianie uczniów na zagrożenia wynikające z rozwoju nowych technologii;</w:t>
      </w:r>
    </w:p>
    <w:p w14:paraId="373CDDF5" w14:textId="68219EB9" w:rsidR="003D0943" w:rsidRPr="00BC64C6" w:rsidRDefault="003D0943" w:rsidP="00AE13DC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64C6">
        <w:rPr>
          <w:rFonts w:ascii="Times New Roman" w:hAnsi="Times New Roman" w:cs="Times New Roman"/>
          <w:sz w:val="24"/>
          <w:szCs w:val="24"/>
        </w:rPr>
        <w:t>kształtowanie nawyków bezpiecznego korzystania z sieci;</w:t>
      </w:r>
    </w:p>
    <w:p w14:paraId="6CD316F1" w14:textId="63CB3B46" w:rsidR="00D23DF8" w:rsidRPr="007A609B" w:rsidRDefault="00DA2CED" w:rsidP="00AE13DC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609B">
        <w:rPr>
          <w:rFonts w:ascii="Times New Roman" w:hAnsi="Times New Roman" w:cs="Times New Roman"/>
          <w:sz w:val="24"/>
          <w:szCs w:val="24"/>
        </w:rPr>
        <w:t>rozwijanie sfery społecznej uczniów – inicjowanie i utrzymywanie kontaktów rówieśniczych;</w:t>
      </w:r>
    </w:p>
    <w:p w14:paraId="36E2FAFE" w14:textId="77777777" w:rsidR="00AE13DC" w:rsidRPr="00C132F5" w:rsidRDefault="00AE13DC" w:rsidP="00C132F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13DC">
        <w:rPr>
          <w:rFonts w:ascii="Times New Roman" w:hAnsi="Times New Roman" w:cs="Times New Roman"/>
          <w:sz w:val="24"/>
          <w:szCs w:val="24"/>
        </w:rPr>
        <w:t>utrzymywanie kontaktów z organizacjami i instytucjami lokalnymi. Integracja Publicznej Szkoły Podstawowej z lokalnym środowiskiem społecznym</w:t>
      </w:r>
      <w:r w:rsidR="00C132F5">
        <w:rPr>
          <w:rFonts w:ascii="Times New Roman" w:hAnsi="Times New Roman" w:cs="Times New Roman"/>
          <w:sz w:val="24"/>
          <w:szCs w:val="24"/>
        </w:rPr>
        <w:t>.</w:t>
      </w:r>
    </w:p>
    <w:p w14:paraId="3CC3ADBA" w14:textId="77777777" w:rsidR="0003457F" w:rsidRDefault="0003457F" w:rsidP="0003457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57F">
        <w:rPr>
          <w:rFonts w:ascii="Times New Roman" w:hAnsi="Times New Roman" w:cs="Times New Roman"/>
          <w:b/>
          <w:sz w:val="28"/>
          <w:szCs w:val="28"/>
        </w:rPr>
        <w:t>Wartości i ich realizacja w procesie wychowawczym:</w:t>
      </w:r>
    </w:p>
    <w:p w14:paraId="39EC8F0A" w14:textId="77777777" w:rsidR="00D55ED4" w:rsidRDefault="00D55ED4" w:rsidP="00D55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523862595"/>
    </w:p>
    <w:p w14:paraId="43383DA3" w14:textId="77777777" w:rsidR="00D55ED4" w:rsidRPr="00D55ED4" w:rsidRDefault="00D55ED4" w:rsidP="00D55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B22">
        <w:rPr>
          <w:rFonts w:ascii="Times New Roman" w:hAnsi="Times New Roman" w:cs="Times New Roman"/>
          <w:b/>
          <w:sz w:val="24"/>
          <w:szCs w:val="24"/>
        </w:rPr>
        <w:t>Prawda:</w:t>
      </w:r>
    </w:p>
    <w:p w14:paraId="5FA1693C" w14:textId="77777777" w:rsidR="00D55ED4" w:rsidRPr="00D55ED4" w:rsidRDefault="00D55ED4" w:rsidP="00D55ED4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Uczniowie szukają w różnorodnych źródłach odpowiedzi na problemy i zagadnienia pojawiające się w procesie dydaktycznym.</w:t>
      </w:r>
    </w:p>
    <w:p w14:paraId="4E4F0687" w14:textId="77777777" w:rsidR="00D55ED4" w:rsidRPr="00D55ED4" w:rsidRDefault="00D55ED4" w:rsidP="00D55ED4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lastRenderedPageBreak/>
        <w:t>Osoba rozstrzygająca spór każdorazowo dociera do jego źródła.</w:t>
      </w:r>
    </w:p>
    <w:p w14:paraId="48BA39D1" w14:textId="77777777" w:rsidR="00D55ED4" w:rsidRPr="00D55ED4" w:rsidRDefault="00D55ED4" w:rsidP="00D55ED4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Uświadamianie uczniom, że „gorzka prawda jest lepsza od kłamstwa”.</w:t>
      </w:r>
      <w:bookmarkEnd w:id="1"/>
    </w:p>
    <w:p w14:paraId="2B48D96C" w14:textId="77777777" w:rsidR="00D55ED4" w:rsidRPr="00986B22" w:rsidRDefault="00D55ED4" w:rsidP="00FF67EC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Wpojenie uczniom, że zagrożenia uzależnieniami i eksperymentami z dopalaczami są niebezpieczne dla zdrowia i życia.</w:t>
      </w:r>
    </w:p>
    <w:p w14:paraId="24C9DD8D" w14:textId="77777777" w:rsidR="00D55ED4" w:rsidRPr="00D55ED4" w:rsidRDefault="00D55ED4" w:rsidP="00FF67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5ED4">
        <w:rPr>
          <w:rFonts w:ascii="Times New Roman" w:hAnsi="Times New Roman" w:cs="Times New Roman"/>
          <w:b/>
          <w:sz w:val="24"/>
          <w:szCs w:val="24"/>
        </w:rPr>
        <w:t>Piękno:</w:t>
      </w:r>
    </w:p>
    <w:p w14:paraId="6F45317A" w14:textId="77777777" w:rsidR="00D55ED4" w:rsidRPr="00986B22" w:rsidRDefault="00D55ED4" w:rsidP="00D55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Uczniowie :</w:t>
      </w:r>
    </w:p>
    <w:p w14:paraId="4C880B8F" w14:textId="77777777" w:rsidR="00D55ED4" w:rsidRPr="00D55ED4" w:rsidRDefault="00D55ED4" w:rsidP="00D55ED4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Zwracają uwagę na swój ubiór , wygląd, higienę, przynoszą do szkoły obuwie zmienne, dostosowują ubiór do sytuacji.</w:t>
      </w:r>
    </w:p>
    <w:p w14:paraId="1A3038B4" w14:textId="77777777" w:rsidR="00D55ED4" w:rsidRPr="00D55ED4" w:rsidRDefault="00D55ED4" w:rsidP="00D55ED4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Dbają o wystrój swojej klasy, korytarzy, szatni, świetlicy, sali gimnastycznej.</w:t>
      </w:r>
    </w:p>
    <w:p w14:paraId="46FC1D5E" w14:textId="77777777" w:rsidR="00D55ED4" w:rsidRPr="00986B22" w:rsidRDefault="00D55ED4" w:rsidP="00D55ED4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Dbają o czystość i estetykę otoczenia.</w:t>
      </w:r>
    </w:p>
    <w:p w14:paraId="50FF8008" w14:textId="77777777" w:rsidR="006943BD" w:rsidRPr="00D55ED4" w:rsidRDefault="00D55ED4" w:rsidP="00D55ED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D4">
        <w:rPr>
          <w:rFonts w:ascii="Times New Roman" w:hAnsi="Times New Roman" w:cs="Times New Roman"/>
          <w:sz w:val="24"/>
          <w:szCs w:val="24"/>
        </w:rPr>
        <w:t>Uczestniczą w uroczystościach szkolnych i pozaszkolnych, wyjazdach na koncerty, spotkania  z ciekawymi ludźmi, spektakle operowe i teatralne</w:t>
      </w:r>
      <w:r w:rsidR="00991D49">
        <w:rPr>
          <w:rFonts w:ascii="Times New Roman" w:hAnsi="Times New Roman" w:cs="Times New Roman"/>
          <w:sz w:val="24"/>
          <w:szCs w:val="24"/>
        </w:rPr>
        <w:t>.</w:t>
      </w:r>
    </w:p>
    <w:p w14:paraId="74DF876C" w14:textId="77777777" w:rsidR="00D55ED4" w:rsidRDefault="00D55ED4" w:rsidP="00D55E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B363E" w14:textId="77777777" w:rsidR="00D55ED4" w:rsidRPr="00986B22" w:rsidRDefault="00D55ED4" w:rsidP="00D55E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B22">
        <w:rPr>
          <w:rFonts w:ascii="Times New Roman" w:hAnsi="Times New Roman" w:cs="Times New Roman"/>
          <w:b/>
          <w:sz w:val="24"/>
          <w:szCs w:val="24"/>
        </w:rPr>
        <w:t>Wrażliwość na potrzeby innych:</w:t>
      </w:r>
    </w:p>
    <w:p w14:paraId="4C3CB3AD" w14:textId="77777777" w:rsidR="00D55ED4" w:rsidRPr="00986B22" w:rsidRDefault="00D55ED4" w:rsidP="00D55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Uczniowie:</w:t>
      </w:r>
    </w:p>
    <w:p w14:paraId="4FC5D4CE" w14:textId="77777777" w:rsidR="00D55ED4" w:rsidRPr="00D55ED4" w:rsidRDefault="00D55ED4" w:rsidP="00991D4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Działają w sztabach Wielkiej Orkiestry Świątecznej Pomocy, są wolontariuszami WOŚP.</w:t>
      </w:r>
    </w:p>
    <w:p w14:paraId="7381BE52" w14:textId="5F5138C4" w:rsidR="00D55ED4" w:rsidRPr="00D55ED4" w:rsidRDefault="00D55ED4" w:rsidP="00991D4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Działają w Klubie Ośmiu, są wolontariuszami.</w:t>
      </w:r>
      <w:r w:rsidR="00DA2CE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36F47AC" w14:textId="6054AAA9" w:rsidR="00D55ED4" w:rsidRPr="00D55ED4" w:rsidRDefault="00D55ED4" w:rsidP="00991D4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Współpracują z parafialnymi oddziałami Caritas.</w:t>
      </w:r>
      <w:r w:rsidR="00DA2C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1D834C" w14:textId="77777777" w:rsidR="00D55ED4" w:rsidRPr="00D55ED4" w:rsidRDefault="00D55ED4" w:rsidP="00991D4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Odwiedzają dzieci w Domu Dziecka w Sowczycach.</w:t>
      </w:r>
    </w:p>
    <w:p w14:paraId="5A42F770" w14:textId="77777777" w:rsidR="00D55ED4" w:rsidRPr="00D55ED4" w:rsidRDefault="00D55ED4" w:rsidP="00991D4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Współpr</w:t>
      </w:r>
      <w:r w:rsidR="005F2728">
        <w:rPr>
          <w:rFonts w:ascii="Times New Roman" w:hAnsi="Times New Roman" w:cs="Times New Roman"/>
          <w:sz w:val="24"/>
          <w:szCs w:val="24"/>
        </w:rPr>
        <w:t>acują ze świetlicą</w:t>
      </w:r>
      <w:r w:rsidRPr="00986B22">
        <w:rPr>
          <w:rFonts w:ascii="Times New Roman" w:hAnsi="Times New Roman" w:cs="Times New Roman"/>
          <w:sz w:val="24"/>
          <w:szCs w:val="24"/>
        </w:rPr>
        <w:t xml:space="preserve"> </w:t>
      </w:r>
      <w:r w:rsidR="005F2728">
        <w:rPr>
          <w:rFonts w:ascii="Times New Roman" w:hAnsi="Times New Roman" w:cs="Times New Roman"/>
          <w:sz w:val="24"/>
          <w:szCs w:val="24"/>
        </w:rPr>
        <w:t>środowiskową</w:t>
      </w:r>
      <w:r w:rsidRPr="00986B22">
        <w:rPr>
          <w:rFonts w:ascii="Times New Roman" w:hAnsi="Times New Roman" w:cs="Times New Roman"/>
          <w:sz w:val="24"/>
          <w:szCs w:val="24"/>
        </w:rPr>
        <w:t xml:space="preserve"> „Uśmiech”.</w:t>
      </w:r>
    </w:p>
    <w:p w14:paraId="561B7534" w14:textId="77777777" w:rsidR="00D55ED4" w:rsidRPr="00D55ED4" w:rsidRDefault="00D55ED4" w:rsidP="00991D4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Odwiedzają swoich chorych kolegów w domach.</w:t>
      </w:r>
    </w:p>
    <w:p w14:paraId="766C2CD8" w14:textId="2115BFE1" w:rsidR="00D55ED4" w:rsidRDefault="00D55ED4" w:rsidP="00991D4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Pomagają kolegom, którzy mają problemy w nauce.</w:t>
      </w:r>
    </w:p>
    <w:p w14:paraId="5A6EEEE2" w14:textId="662E20F3" w:rsidR="00DA2CED" w:rsidRPr="007A609B" w:rsidRDefault="00DA2CED" w:rsidP="00991D4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09B">
        <w:rPr>
          <w:rFonts w:ascii="Times New Roman" w:hAnsi="Times New Roman" w:cs="Times New Roman"/>
          <w:sz w:val="24"/>
          <w:szCs w:val="24"/>
        </w:rPr>
        <w:t>Wspierają się podczas edukacji zdalnej ( pomoc w rozwiązywaniu bieżących problemów).</w:t>
      </w:r>
    </w:p>
    <w:p w14:paraId="2F015C52" w14:textId="77777777" w:rsidR="00D55ED4" w:rsidRDefault="00D55ED4" w:rsidP="00D55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F8762" w14:textId="77777777" w:rsidR="00D55ED4" w:rsidRPr="00986B22" w:rsidRDefault="00D55ED4" w:rsidP="00D55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B22">
        <w:rPr>
          <w:rFonts w:ascii="Times New Roman" w:hAnsi="Times New Roman" w:cs="Times New Roman"/>
          <w:b/>
          <w:sz w:val="24"/>
          <w:szCs w:val="24"/>
        </w:rPr>
        <w:t>Rzetelna praca:</w:t>
      </w:r>
    </w:p>
    <w:p w14:paraId="3A39B363" w14:textId="77777777" w:rsidR="00D55ED4" w:rsidRPr="00D55ED4" w:rsidRDefault="00D55ED4" w:rsidP="00D55ED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Uczniowie rzetelnie wykonują swoje obowiązki, przygotowują się do zajęć szkolnych.</w:t>
      </w:r>
    </w:p>
    <w:p w14:paraId="52A3AF4F" w14:textId="77777777" w:rsidR="00D55ED4" w:rsidRPr="00D55ED4" w:rsidRDefault="00D55ED4" w:rsidP="00D55ED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 xml:space="preserve">Wychowawcy i nauczyciele premiują uczniów, którzy bardzo dobrze wykonują swoje obowiązki, według  zasad zawartych w Statucie Szkoły. </w:t>
      </w:r>
    </w:p>
    <w:p w14:paraId="6C895B70" w14:textId="77777777" w:rsidR="00D55ED4" w:rsidRPr="00D55ED4" w:rsidRDefault="00D55ED4" w:rsidP="00D55ED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 xml:space="preserve">Pracownicy </w:t>
      </w:r>
      <w:r>
        <w:rPr>
          <w:rFonts w:ascii="Times New Roman" w:hAnsi="Times New Roman" w:cs="Times New Roman"/>
          <w:sz w:val="24"/>
          <w:szCs w:val="24"/>
        </w:rPr>
        <w:t>Publicznej Szkoły Podstawowej</w:t>
      </w:r>
      <w:r w:rsidRPr="00986B22">
        <w:rPr>
          <w:rFonts w:ascii="Times New Roman" w:hAnsi="Times New Roman" w:cs="Times New Roman"/>
          <w:sz w:val="24"/>
          <w:szCs w:val="24"/>
        </w:rPr>
        <w:t xml:space="preserve"> poprzez wzorce osob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ED4">
        <w:rPr>
          <w:rFonts w:ascii="Times New Roman" w:hAnsi="Times New Roman" w:cs="Times New Roman"/>
          <w:sz w:val="24"/>
          <w:szCs w:val="24"/>
        </w:rPr>
        <w:t>wpływają pozytywnie na stosunek uczniów do pracy i obowiązków.</w:t>
      </w:r>
    </w:p>
    <w:p w14:paraId="6C85CD8C" w14:textId="77777777" w:rsidR="000105C8" w:rsidRDefault="000105C8" w:rsidP="00D55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B696C" w14:textId="77777777" w:rsidR="00D55ED4" w:rsidRPr="00986B22" w:rsidRDefault="00D55ED4" w:rsidP="00D55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B22">
        <w:rPr>
          <w:rFonts w:ascii="Times New Roman" w:hAnsi="Times New Roman" w:cs="Times New Roman"/>
          <w:b/>
          <w:sz w:val="24"/>
          <w:szCs w:val="24"/>
        </w:rPr>
        <w:lastRenderedPageBreak/>
        <w:t>Patriotyzm i poczucie wspólnoty lokalnej</w:t>
      </w:r>
    </w:p>
    <w:p w14:paraId="70782DEC" w14:textId="77777777" w:rsidR="00D55ED4" w:rsidRPr="00986B22" w:rsidRDefault="00D55ED4" w:rsidP="00D55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Uczniowie:</w:t>
      </w:r>
    </w:p>
    <w:p w14:paraId="4D86A0D5" w14:textId="77777777" w:rsidR="00D55ED4" w:rsidRPr="00D55ED4" w:rsidRDefault="00D55ED4" w:rsidP="0062328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 xml:space="preserve">Organizują i uczestniczą w uroczystościach mających na celu uczczenie świąt i </w:t>
      </w:r>
      <w:r w:rsidR="00623280">
        <w:rPr>
          <w:rFonts w:ascii="Times New Roman" w:hAnsi="Times New Roman" w:cs="Times New Roman"/>
          <w:sz w:val="24"/>
          <w:szCs w:val="24"/>
        </w:rPr>
        <w:t> </w:t>
      </w:r>
      <w:r w:rsidRPr="00986B22">
        <w:rPr>
          <w:rFonts w:ascii="Times New Roman" w:hAnsi="Times New Roman" w:cs="Times New Roman"/>
          <w:sz w:val="24"/>
          <w:szCs w:val="24"/>
        </w:rPr>
        <w:t>rocznic narodowych oraz lokalnych.</w:t>
      </w:r>
    </w:p>
    <w:p w14:paraId="40D4ED03" w14:textId="77777777" w:rsidR="00D55ED4" w:rsidRPr="00D55ED4" w:rsidRDefault="00623280" w:rsidP="0062328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ED4" w:rsidRPr="00986B22">
        <w:rPr>
          <w:rFonts w:ascii="Times New Roman" w:hAnsi="Times New Roman" w:cs="Times New Roman"/>
          <w:sz w:val="24"/>
          <w:szCs w:val="24"/>
        </w:rPr>
        <w:t>Organizują sesje naukowe z udziałem historyków</w:t>
      </w:r>
      <w:r w:rsidR="00D55ED4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ED4" w:rsidRPr="00D55ED4">
        <w:rPr>
          <w:rFonts w:ascii="Times New Roman" w:hAnsi="Times New Roman" w:cs="Times New Roman"/>
          <w:sz w:val="24"/>
          <w:szCs w:val="24"/>
        </w:rPr>
        <w:t>i pasjonatów historii lokalnej.</w:t>
      </w:r>
    </w:p>
    <w:p w14:paraId="43955991" w14:textId="77777777" w:rsidR="00D55ED4" w:rsidRPr="00D55ED4" w:rsidRDefault="00623280" w:rsidP="0062328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ED4" w:rsidRPr="00986B22">
        <w:rPr>
          <w:rFonts w:ascii="Times New Roman" w:hAnsi="Times New Roman" w:cs="Times New Roman"/>
          <w:sz w:val="24"/>
          <w:szCs w:val="24"/>
        </w:rPr>
        <w:t>Poznają patriotyczne postawy z literatury i historii.</w:t>
      </w:r>
    </w:p>
    <w:p w14:paraId="5399E278" w14:textId="77777777" w:rsidR="00D55ED4" w:rsidRPr="00D55ED4" w:rsidRDefault="00D55ED4" w:rsidP="0062328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Organizują uroczystości związane z tradycjami szkoły.</w:t>
      </w:r>
    </w:p>
    <w:p w14:paraId="51920AC8" w14:textId="77777777" w:rsidR="00D55ED4" w:rsidRPr="00F535B2" w:rsidRDefault="00D55ED4" w:rsidP="0062328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 xml:space="preserve"> Zapraszają rodziców, przyjaciół, społeczność lokalną na uroczystości i występy .</w:t>
      </w:r>
    </w:p>
    <w:p w14:paraId="6AB477CA" w14:textId="77777777" w:rsidR="00D55ED4" w:rsidRPr="00D55ED4" w:rsidRDefault="00D55ED4" w:rsidP="0062328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Pogłębiają wiedzę o dziedzictwie kulturowym Śląska: o ludziach, historii, miejscach, tradycjach i obrzędach.</w:t>
      </w:r>
    </w:p>
    <w:p w14:paraId="2864781F" w14:textId="77777777" w:rsidR="00D55ED4" w:rsidRDefault="00D55ED4" w:rsidP="0062328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Kształtują w sobie poczucie przynależności regionalnej oraz związku ze swoim miastem i wsią.</w:t>
      </w:r>
    </w:p>
    <w:p w14:paraId="3160FAC7" w14:textId="77777777" w:rsidR="005F2728" w:rsidRPr="00436FBB" w:rsidRDefault="00436FBB" w:rsidP="00436FBB">
      <w:pPr>
        <w:numPr>
          <w:ilvl w:val="0"/>
          <w:numId w:val="15"/>
        </w:numPr>
        <w:spacing w:after="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6FBB">
        <w:rPr>
          <w:rFonts w:ascii="Times New Roman" w:hAnsi="Times New Roman" w:cs="Times New Roman"/>
          <w:sz w:val="24"/>
          <w:szCs w:val="24"/>
        </w:rPr>
        <w:t>Uświadomienie młodych ludzi w zakresie groźby terroryzmu – największego zagrożenia XXI wieku.</w:t>
      </w:r>
    </w:p>
    <w:p w14:paraId="70818300" w14:textId="77777777" w:rsidR="00D55ED4" w:rsidRDefault="00D55ED4" w:rsidP="00D55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B879E" w14:textId="77777777" w:rsidR="00D55ED4" w:rsidRPr="00986B22" w:rsidRDefault="00D55ED4" w:rsidP="00D55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B22">
        <w:rPr>
          <w:rFonts w:ascii="Times New Roman" w:hAnsi="Times New Roman" w:cs="Times New Roman"/>
          <w:b/>
          <w:sz w:val="24"/>
          <w:szCs w:val="24"/>
        </w:rPr>
        <w:t>Czystość języka polskiego. Kontakt z kulturą i sztuką</w:t>
      </w:r>
    </w:p>
    <w:p w14:paraId="0ADE928A" w14:textId="77777777" w:rsidR="00D55ED4" w:rsidRPr="00986B22" w:rsidRDefault="00D55ED4" w:rsidP="00D55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 xml:space="preserve">Nauczyciele i pracownicy czuwają na co dzień nad poprawnością i czystością języka polskiego uczniów podczas lekcji, przerw, wycieczek i uroczystości. </w:t>
      </w:r>
    </w:p>
    <w:p w14:paraId="17A87F51" w14:textId="77777777" w:rsidR="00D55ED4" w:rsidRPr="00986B22" w:rsidRDefault="00D55ED4" w:rsidP="00D55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Uczniowie:</w:t>
      </w:r>
    </w:p>
    <w:p w14:paraId="36290F55" w14:textId="77777777" w:rsidR="00D55ED4" w:rsidRPr="00D55ED4" w:rsidRDefault="00D55ED4" w:rsidP="00D55ED4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Wyjeżdżają do teatru, kina, opery, muzeów.</w:t>
      </w:r>
    </w:p>
    <w:p w14:paraId="603DFF9A" w14:textId="77777777" w:rsidR="00D55ED4" w:rsidRPr="00D55ED4" w:rsidRDefault="00D55ED4" w:rsidP="00D55ED4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Uczestniczą w spotkaniach z ciekawymi ludźmi i pisarzami. Są zachęcani do czytania książek.</w:t>
      </w:r>
    </w:p>
    <w:p w14:paraId="45839AF9" w14:textId="77777777" w:rsidR="00D55ED4" w:rsidRPr="00D55ED4" w:rsidRDefault="00D55ED4" w:rsidP="00D55ED4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Uczestniczą w konkursach recytatorskich.</w:t>
      </w:r>
    </w:p>
    <w:p w14:paraId="64DD2F1A" w14:textId="77777777" w:rsidR="00D55ED4" w:rsidRPr="00D55ED4" w:rsidRDefault="00D55ED4" w:rsidP="00D55ED4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Przygotowują programy artystyczne.</w:t>
      </w:r>
    </w:p>
    <w:p w14:paraId="1464E0D3" w14:textId="77777777" w:rsidR="00D55ED4" w:rsidRPr="00D55ED4" w:rsidRDefault="00D55ED4" w:rsidP="00D55ED4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Uczestniczą w akcji „ Cała Polska czyta dzieciom”.</w:t>
      </w:r>
    </w:p>
    <w:p w14:paraId="7D11B319" w14:textId="77777777" w:rsidR="00D55ED4" w:rsidRPr="00986B22" w:rsidRDefault="00D55ED4" w:rsidP="00D55ED4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B10CBFB" w14:textId="77777777" w:rsidR="00D55ED4" w:rsidRPr="00986B22" w:rsidRDefault="00D55ED4" w:rsidP="00D55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B22">
        <w:rPr>
          <w:rFonts w:ascii="Times New Roman" w:hAnsi="Times New Roman" w:cs="Times New Roman"/>
          <w:b/>
          <w:sz w:val="24"/>
          <w:szCs w:val="24"/>
        </w:rPr>
        <w:t>Samodzielność i praca nad sobą - „Samorządni odpowiedzialni ”</w:t>
      </w:r>
    </w:p>
    <w:p w14:paraId="3E6E2670" w14:textId="77777777" w:rsidR="00D55ED4" w:rsidRPr="00986B22" w:rsidRDefault="00D55ED4" w:rsidP="00D55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Uczniowie:</w:t>
      </w:r>
    </w:p>
    <w:p w14:paraId="22C570C1" w14:textId="1F123BB8" w:rsidR="00D55ED4" w:rsidRPr="00DA2CED" w:rsidRDefault="00D55ED4" w:rsidP="00FF67E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Pracują w Samorządzie Szkolnym, samorządach klasowych i „Klubie Ośmi</w:t>
      </w:r>
      <w:r w:rsidRPr="00BC64C6">
        <w:rPr>
          <w:rFonts w:ascii="Times New Roman" w:hAnsi="Times New Roman" w:cs="Times New Roman"/>
          <w:sz w:val="24"/>
          <w:szCs w:val="24"/>
        </w:rPr>
        <w:t>u</w:t>
      </w:r>
      <w:r w:rsidR="00BC64C6" w:rsidRPr="00BC64C6">
        <w:rPr>
          <w:rFonts w:ascii="Times New Roman" w:hAnsi="Times New Roman" w:cs="Times New Roman"/>
          <w:sz w:val="24"/>
          <w:szCs w:val="24"/>
        </w:rPr>
        <w:t>”.</w:t>
      </w:r>
    </w:p>
    <w:p w14:paraId="0B835C55" w14:textId="77777777" w:rsidR="00D55ED4" w:rsidRPr="00986B22" w:rsidRDefault="00D55ED4" w:rsidP="00FF67E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Organizują i uczestniczą w dniach samorządności.</w:t>
      </w:r>
    </w:p>
    <w:p w14:paraId="4979CF8B" w14:textId="77777777" w:rsidR="00D55ED4" w:rsidRPr="00986B22" w:rsidRDefault="00D55ED4" w:rsidP="00FF67E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Organizują uroczystości klasowe, szkolne, lokalne.</w:t>
      </w:r>
    </w:p>
    <w:p w14:paraId="611BD6D8" w14:textId="77777777" w:rsidR="00D55ED4" w:rsidRPr="00986B22" w:rsidRDefault="00D55ED4" w:rsidP="00FF67E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Pełnią obowiązki dyżurnych klasowych i szkolnych.</w:t>
      </w:r>
    </w:p>
    <w:p w14:paraId="040E0406" w14:textId="6B465307" w:rsidR="00D55ED4" w:rsidRDefault="00D55ED4" w:rsidP="00FF67E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Dokonują oceny własnej pracy i zachowania.</w:t>
      </w:r>
    </w:p>
    <w:p w14:paraId="03EC1661" w14:textId="6A48A0E3" w:rsidR="009E3FC4" w:rsidRPr="007A609B" w:rsidRDefault="009E3FC4" w:rsidP="00FF67E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09B">
        <w:rPr>
          <w:rFonts w:ascii="Times New Roman" w:hAnsi="Times New Roman" w:cs="Times New Roman"/>
          <w:sz w:val="24"/>
          <w:szCs w:val="24"/>
        </w:rPr>
        <w:lastRenderedPageBreak/>
        <w:t>Wyrabiają nawyki samokształceniowe</w:t>
      </w:r>
      <w:r w:rsidR="00063F11" w:rsidRPr="007A609B">
        <w:rPr>
          <w:rFonts w:ascii="Times New Roman" w:hAnsi="Times New Roman" w:cs="Times New Roman"/>
          <w:sz w:val="24"/>
          <w:szCs w:val="24"/>
        </w:rPr>
        <w:t>. Nauka planowania i dobrej organizacji własnej pracy.</w:t>
      </w:r>
    </w:p>
    <w:p w14:paraId="28BD0EB5" w14:textId="77777777" w:rsidR="000105C8" w:rsidRDefault="000105C8" w:rsidP="00D55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E9F5E4" w14:textId="77777777" w:rsidR="00D55ED4" w:rsidRPr="00986B22" w:rsidRDefault="00D55ED4" w:rsidP="00D55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B22">
        <w:rPr>
          <w:rFonts w:ascii="Times New Roman" w:hAnsi="Times New Roman" w:cs="Times New Roman"/>
          <w:b/>
          <w:sz w:val="24"/>
          <w:szCs w:val="24"/>
        </w:rPr>
        <w:t>Jesteśmy mieszkańcami Europy</w:t>
      </w:r>
      <w:r w:rsidR="005F2728">
        <w:rPr>
          <w:rFonts w:ascii="Times New Roman" w:hAnsi="Times New Roman" w:cs="Times New Roman"/>
          <w:b/>
          <w:sz w:val="24"/>
          <w:szCs w:val="24"/>
        </w:rPr>
        <w:t xml:space="preserve"> i świata</w:t>
      </w:r>
    </w:p>
    <w:p w14:paraId="658B183F" w14:textId="77777777" w:rsidR="00D55ED4" w:rsidRPr="00986B22" w:rsidRDefault="00D55ED4" w:rsidP="00D55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>Uczniowie:</w:t>
      </w:r>
    </w:p>
    <w:p w14:paraId="242E22CC" w14:textId="67F20604" w:rsidR="00D55ED4" w:rsidRDefault="00D55ED4" w:rsidP="00FF67E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2">
        <w:rPr>
          <w:rFonts w:ascii="Times New Roman" w:hAnsi="Times New Roman" w:cs="Times New Roman"/>
          <w:sz w:val="24"/>
          <w:szCs w:val="24"/>
        </w:rPr>
        <w:t xml:space="preserve">Poznają tradycje, kulturę, zwyczaje państw </w:t>
      </w:r>
      <w:r w:rsidR="005F2728">
        <w:rPr>
          <w:rFonts w:ascii="Times New Roman" w:hAnsi="Times New Roman" w:cs="Times New Roman"/>
          <w:sz w:val="24"/>
          <w:szCs w:val="24"/>
        </w:rPr>
        <w:t>należących do Unii Europejskiej i świata.</w:t>
      </w:r>
    </w:p>
    <w:p w14:paraId="4ADDB5AC" w14:textId="77777777" w:rsidR="004F2E6E" w:rsidRPr="00D55ED4" w:rsidRDefault="004F2E6E" w:rsidP="004F2E6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E770C1E" w14:textId="77777777" w:rsidR="006943BD" w:rsidRPr="00BC64C6" w:rsidRDefault="006943BD" w:rsidP="006943B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64C6">
        <w:rPr>
          <w:rFonts w:ascii="Times New Roman" w:hAnsi="Times New Roman" w:cs="Times New Roman"/>
          <w:b/>
          <w:sz w:val="28"/>
          <w:szCs w:val="28"/>
        </w:rPr>
        <w:t>Zadania profilaktyczne programu:</w:t>
      </w:r>
    </w:p>
    <w:p w14:paraId="7818B004" w14:textId="77777777" w:rsidR="006943BD" w:rsidRPr="0003457F" w:rsidRDefault="006943BD" w:rsidP="006943BD">
      <w:pPr>
        <w:spacing w:after="0" w:line="240" w:lineRule="auto"/>
        <w:ind w:left="405"/>
        <w:rPr>
          <w:rFonts w:ascii="Times New Roman" w:hAnsi="Times New Roman" w:cs="Times New Roman"/>
          <w:b/>
          <w:sz w:val="28"/>
          <w:szCs w:val="28"/>
        </w:rPr>
      </w:pPr>
    </w:p>
    <w:p w14:paraId="6625707A" w14:textId="77777777" w:rsidR="007B2EE0" w:rsidRPr="00436FBB" w:rsidRDefault="007B2EE0" w:rsidP="007B2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FBB">
        <w:rPr>
          <w:rFonts w:ascii="Times New Roman" w:hAnsi="Times New Roman" w:cs="Times New Roman"/>
          <w:sz w:val="24"/>
          <w:szCs w:val="24"/>
        </w:rPr>
        <w:t>Na podstawie diagnozy potrzeb i problemów występujących w środowisku szkolnym opracowano tematykę poszczególnych przedsięwzięć profilaktycznych. W wyniku diagnozy wyłoniono następujące obszary problemowe:</w:t>
      </w:r>
    </w:p>
    <w:p w14:paraId="4558EF3B" w14:textId="77777777" w:rsidR="007B2EE0" w:rsidRDefault="007B2EE0" w:rsidP="007B2EE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0">
        <w:rPr>
          <w:rFonts w:ascii="Times New Roman" w:hAnsi="Times New Roman" w:cs="Times New Roman"/>
          <w:sz w:val="24"/>
          <w:szCs w:val="24"/>
        </w:rPr>
        <w:t>agresj</w:t>
      </w:r>
      <w:r w:rsidR="00F535B2">
        <w:rPr>
          <w:rFonts w:ascii="Times New Roman" w:hAnsi="Times New Roman" w:cs="Times New Roman"/>
          <w:sz w:val="24"/>
          <w:szCs w:val="24"/>
        </w:rPr>
        <w:t>a</w:t>
      </w:r>
      <w:r w:rsidRPr="007B2EE0">
        <w:rPr>
          <w:rFonts w:ascii="Times New Roman" w:hAnsi="Times New Roman" w:cs="Times New Roman"/>
          <w:sz w:val="24"/>
          <w:szCs w:val="24"/>
        </w:rPr>
        <w:t xml:space="preserve"> wśród młodzież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DE8E62" w14:textId="32D4A82B" w:rsidR="007B2EE0" w:rsidRPr="00BC64C6" w:rsidRDefault="003D0943" w:rsidP="007B2EE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C6">
        <w:rPr>
          <w:rFonts w:ascii="Times New Roman" w:hAnsi="Times New Roman" w:cs="Times New Roman"/>
          <w:sz w:val="24"/>
          <w:szCs w:val="24"/>
        </w:rPr>
        <w:t xml:space="preserve">brak asertywności w sytuacji propozycji zażycia środków psychoaktywnych; </w:t>
      </w:r>
    </w:p>
    <w:p w14:paraId="0DFAF649" w14:textId="565A7F56" w:rsidR="003D0943" w:rsidRPr="003D0943" w:rsidRDefault="007B2EE0" w:rsidP="003D094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0">
        <w:rPr>
          <w:rFonts w:ascii="Times New Roman" w:hAnsi="Times New Roman" w:cs="Times New Roman"/>
          <w:sz w:val="24"/>
          <w:szCs w:val="24"/>
        </w:rPr>
        <w:t>propagowani</w:t>
      </w:r>
      <w:r w:rsidR="00F535B2">
        <w:rPr>
          <w:rFonts w:ascii="Times New Roman" w:hAnsi="Times New Roman" w:cs="Times New Roman"/>
          <w:sz w:val="24"/>
          <w:szCs w:val="24"/>
        </w:rPr>
        <w:t>e</w:t>
      </w:r>
      <w:r w:rsidR="000D626D">
        <w:rPr>
          <w:rFonts w:ascii="Times New Roman" w:hAnsi="Times New Roman" w:cs="Times New Roman"/>
          <w:sz w:val="24"/>
          <w:szCs w:val="24"/>
        </w:rPr>
        <w:t xml:space="preserve"> zdrowego stylu życia</w:t>
      </w:r>
      <w:r w:rsidR="003D0943">
        <w:rPr>
          <w:rFonts w:ascii="Times New Roman" w:hAnsi="Times New Roman" w:cs="Times New Roman"/>
          <w:sz w:val="24"/>
          <w:szCs w:val="24"/>
        </w:rPr>
        <w:t xml:space="preserve"> </w:t>
      </w:r>
      <w:r w:rsidR="003D0943" w:rsidRPr="00BC64C6">
        <w:rPr>
          <w:rFonts w:ascii="Times New Roman" w:hAnsi="Times New Roman" w:cs="Times New Roman"/>
          <w:sz w:val="24"/>
          <w:szCs w:val="24"/>
        </w:rPr>
        <w:t>– aktywne formy spędzania czasu wolnego;</w:t>
      </w:r>
    </w:p>
    <w:p w14:paraId="388DED26" w14:textId="77777777" w:rsidR="000D626D" w:rsidRDefault="000D626D" w:rsidP="007B2EE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przemoc;</w:t>
      </w:r>
    </w:p>
    <w:p w14:paraId="37CFAC36" w14:textId="77777777" w:rsidR="000D626D" w:rsidRPr="007B2EE0" w:rsidRDefault="000D626D" w:rsidP="007B2EE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społeczno-emocjonalne uczniów.</w:t>
      </w:r>
    </w:p>
    <w:p w14:paraId="350E728D" w14:textId="77777777" w:rsidR="007B2EE0" w:rsidRPr="00F535B2" w:rsidRDefault="00F535B2" w:rsidP="007B2E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rtl/>
        </w:rPr>
      </w:pPr>
      <w:r w:rsidRPr="00F535B2">
        <w:rPr>
          <w:rFonts w:ascii="Times New Roman" w:hAnsi="Times New Roman" w:cs="Times New Roman"/>
          <w:b/>
          <w:sz w:val="24"/>
          <w:szCs w:val="24"/>
        </w:rPr>
        <w:t>Cele programu:</w:t>
      </w:r>
    </w:p>
    <w:p w14:paraId="064D6A63" w14:textId="77777777" w:rsidR="007B2EE0" w:rsidRPr="00F535B2" w:rsidRDefault="007B2EE0" w:rsidP="00436F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535B2">
        <w:rPr>
          <w:rFonts w:ascii="Times New Roman" w:hAnsi="Times New Roman" w:cs="Times New Roman"/>
          <w:sz w:val="24"/>
          <w:szCs w:val="24"/>
        </w:rPr>
        <w:t>poznanie metod zastępowania agresji;</w:t>
      </w:r>
    </w:p>
    <w:p w14:paraId="62F6FF4D" w14:textId="77777777" w:rsidR="007B2EE0" w:rsidRDefault="007B2EE0" w:rsidP="00436F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B2">
        <w:rPr>
          <w:rFonts w:ascii="Times New Roman" w:hAnsi="Times New Roman" w:cs="Times New Roman"/>
          <w:sz w:val="24"/>
          <w:szCs w:val="24"/>
        </w:rPr>
        <w:t>radzenie sobie ze stresem;</w:t>
      </w:r>
    </w:p>
    <w:p w14:paraId="38AD14AD" w14:textId="61F2CF74" w:rsidR="000D626D" w:rsidRPr="007A609B" w:rsidRDefault="000D626D" w:rsidP="00436F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09B">
        <w:rPr>
          <w:rFonts w:ascii="Times New Roman" w:hAnsi="Times New Roman" w:cs="Times New Roman"/>
          <w:sz w:val="24"/>
          <w:szCs w:val="24"/>
        </w:rPr>
        <w:t>radzenie sobie z emocjami;</w:t>
      </w:r>
    </w:p>
    <w:p w14:paraId="3B0D7F64" w14:textId="60373150" w:rsidR="00CA479C" w:rsidRPr="007A609B" w:rsidRDefault="00CA479C" w:rsidP="00436F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09B">
        <w:rPr>
          <w:rFonts w:ascii="Times New Roman" w:hAnsi="Times New Roman" w:cs="Times New Roman"/>
          <w:sz w:val="24"/>
          <w:szCs w:val="24"/>
        </w:rPr>
        <w:t>budowanie i utrzymywanie poprawnych relacji rówieśniczych;</w:t>
      </w:r>
    </w:p>
    <w:p w14:paraId="62FEF34F" w14:textId="1098B16E" w:rsidR="007B2EE0" w:rsidRDefault="007B2EE0" w:rsidP="00436F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B2">
        <w:rPr>
          <w:rFonts w:ascii="Times New Roman" w:hAnsi="Times New Roman" w:cs="Times New Roman"/>
          <w:sz w:val="24"/>
          <w:szCs w:val="24"/>
        </w:rPr>
        <w:t>u</w:t>
      </w:r>
      <w:r w:rsidR="00F535B2">
        <w:rPr>
          <w:rFonts w:ascii="Times New Roman" w:hAnsi="Times New Roman" w:cs="Times New Roman"/>
          <w:sz w:val="24"/>
          <w:szCs w:val="24"/>
        </w:rPr>
        <w:t>ś</w:t>
      </w:r>
      <w:r w:rsidRPr="00F535B2">
        <w:rPr>
          <w:rFonts w:ascii="Times New Roman" w:hAnsi="Times New Roman" w:cs="Times New Roman"/>
          <w:sz w:val="24"/>
          <w:szCs w:val="24"/>
        </w:rPr>
        <w:t>wiadomienie sobie szkód jakie czynią w organizmie człowieka środki psychoaktywne</w:t>
      </w:r>
      <w:r w:rsidR="003D0943">
        <w:rPr>
          <w:rFonts w:ascii="Times New Roman" w:hAnsi="Times New Roman" w:cs="Times New Roman"/>
          <w:sz w:val="24"/>
          <w:szCs w:val="24"/>
        </w:rPr>
        <w:t>;</w:t>
      </w:r>
    </w:p>
    <w:p w14:paraId="69C8FBF5" w14:textId="4B75348D" w:rsidR="008B48FA" w:rsidRPr="00BC64C6" w:rsidRDefault="008B48FA" w:rsidP="00436F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C6">
        <w:rPr>
          <w:rFonts w:ascii="Times New Roman" w:hAnsi="Times New Roman" w:cs="Times New Roman"/>
          <w:sz w:val="24"/>
          <w:szCs w:val="24"/>
        </w:rPr>
        <w:t xml:space="preserve">kształtowanie postawy </w:t>
      </w:r>
      <w:r w:rsidR="003D0943" w:rsidRPr="00BC64C6">
        <w:rPr>
          <w:rFonts w:ascii="Times New Roman" w:hAnsi="Times New Roman" w:cs="Times New Roman"/>
          <w:sz w:val="24"/>
          <w:szCs w:val="24"/>
        </w:rPr>
        <w:t>asertywnej</w:t>
      </w:r>
      <w:r w:rsidRPr="00BC64C6">
        <w:rPr>
          <w:rFonts w:ascii="Times New Roman" w:hAnsi="Times New Roman" w:cs="Times New Roman"/>
          <w:sz w:val="24"/>
          <w:szCs w:val="24"/>
        </w:rPr>
        <w:t xml:space="preserve"> wobec osób </w:t>
      </w:r>
      <w:r w:rsidR="003D0943" w:rsidRPr="00BC64C6">
        <w:rPr>
          <w:rFonts w:ascii="Times New Roman" w:hAnsi="Times New Roman" w:cs="Times New Roman"/>
          <w:sz w:val="24"/>
          <w:szCs w:val="24"/>
        </w:rPr>
        <w:t xml:space="preserve">proponujących </w:t>
      </w:r>
      <w:r w:rsidR="000D626D" w:rsidRPr="00BC64C6">
        <w:rPr>
          <w:rFonts w:ascii="Times New Roman" w:hAnsi="Times New Roman" w:cs="Times New Roman"/>
          <w:sz w:val="24"/>
          <w:szCs w:val="24"/>
        </w:rPr>
        <w:t>zaży</w:t>
      </w:r>
      <w:r w:rsidR="003D0943" w:rsidRPr="00BC64C6">
        <w:rPr>
          <w:rFonts w:ascii="Times New Roman" w:hAnsi="Times New Roman" w:cs="Times New Roman"/>
          <w:sz w:val="24"/>
          <w:szCs w:val="24"/>
        </w:rPr>
        <w:t>wania</w:t>
      </w:r>
      <w:r w:rsidR="000D626D" w:rsidRPr="00BC64C6">
        <w:rPr>
          <w:rFonts w:ascii="Times New Roman" w:hAnsi="Times New Roman" w:cs="Times New Roman"/>
          <w:sz w:val="24"/>
          <w:szCs w:val="24"/>
        </w:rPr>
        <w:t xml:space="preserve"> środków psychoaktywnych</w:t>
      </w:r>
      <w:r w:rsidRPr="00BC64C6">
        <w:rPr>
          <w:rFonts w:ascii="Times New Roman" w:hAnsi="Times New Roman" w:cs="Times New Roman"/>
          <w:sz w:val="24"/>
          <w:szCs w:val="24"/>
        </w:rPr>
        <w:t>;</w:t>
      </w:r>
    </w:p>
    <w:p w14:paraId="5E76D32C" w14:textId="77777777" w:rsidR="00692C34" w:rsidRPr="00436FBB" w:rsidRDefault="00692C34" w:rsidP="00436F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FBB">
        <w:rPr>
          <w:rFonts w:ascii="Times New Roman" w:hAnsi="Times New Roman" w:cs="Times New Roman"/>
          <w:sz w:val="24"/>
          <w:szCs w:val="24"/>
        </w:rPr>
        <w:t>uc</w:t>
      </w:r>
      <w:r w:rsidR="00F23BE4" w:rsidRPr="00436FBB">
        <w:rPr>
          <w:rFonts w:ascii="Times New Roman" w:hAnsi="Times New Roman" w:cs="Times New Roman"/>
          <w:sz w:val="24"/>
          <w:szCs w:val="24"/>
        </w:rPr>
        <w:t>zenie bezpiecznego korzystania z Internetu</w:t>
      </w:r>
      <w:r w:rsidR="000D626D">
        <w:rPr>
          <w:rFonts w:ascii="Times New Roman" w:hAnsi="Times New Roman" w:cs="Times New Roman"/>
          <w:sz w:val="24"/>
          <w:szCs w:val="24"/>
        </w:rPr>
        <w:t>;</w:t>
      </w:r>
    </w:p>
    <w:p w14:paraId="16F4B69A" w14:textId="6C073DD0" w:rsidR="00CA479C" w:rsidRDefault="004D60D9" w:rsidP="00CA47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FBB">
        <w:rPr>
          <w:rFonts w:ascii="Times New Roman" w:hAnsi="Times New Roman" w:cs="Times New Roman"/>
          <w:sz w:val="24"/>
          <w:szCs w:val="24"/>
        </w:rPr>
        <w:t>przeciwdziałanie cyberprzemocy;</w:t>
      </w:r>
    </w:p>
    <w:p w14:paraId="6CDB43AE" w14:textId="4BB24C24" w:rsidR="00DA2CED" w:rsidRPr="007A609B" w:rsidRDefault="009E3FC4" w:rsidP="00CA47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09B">
        <w:rPr>
          <w:rFonts w:ascii="Times New Roman" w:hAnsi="Times New Roman" w:cs="Times New Roman"/>
          <w:sz w:val="24"/>
          <w:szCs w:val="24"/>
        </w:rPr>
        <w:t>podnoszenie</w:t>
      </w:r>
      <w:r w:rsidR="00DA2CED" w:rsidRPr="007A609B">
        <w:rPr>
          <w:rFonts w:ascii="Times New Roman" w:hAnsi="Times New Roman" w:cs="Times New Roman"/>
          <w:sz w:val="24"/>
          <w:szCs w:val="24"/>
        </w:rPr>
        <w:t xml:space="preserve"> motywacji wewnętrznej uczniów</w:t>
      </w:r>
      <w:r w:rsidRPr="007A609B">
        <w:rPr>
          <w:rFonts w:ascii="Times New Roman" w:hAnsi="Times New Roman" w:cs="Times New Roman"/>
          <w:sz w:val="24"/>
          <w:szCs w:val="24"/>
        </w:rPr>
        <w:t>;</w:t>
      </w:r>
    </w:p>
    <w:p w14:paraId="121FE410" w14:textId="6C53F0B5" w:rsidR="009E3FC4" w:rsidRPr="007A609B" w:rsidRDefault="009E3FC4" w:rsidP="00CA47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09B">
        <w:rPr>
          <w:rFonts w:ascii="Times New Roman" w:hAnsi="Times New Roman" w:cs="Times New Roman"/>
          <w:sz w:val="24"/>
          <w:szCs w:val="24"/>
        </w:rPr>
        <w:t>motywowanie uczniów do wywiązywania się z obowiązków szkolnych w sytuacji nauczania (zdalnego, hybrydowego, stacjonarnego);</w:t>
      </w:r>
    </w:p>
    <w:p w14:paraId="29D25D43" w14:textId="77777777" w:rsidR="007B2EE0" w:rsidRPr="00F535B2" w:rsidRDefault="007B2EE0" w:rsidP="00436F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B2">
        <w:rPr>
          <w:rFonts w:ascii="Times New Roman" w:hAnsi="Times New Roman" w:cs="Times New Roman"/>
          <w:sz w:val="24"/>
          <w:szCs w:val="24"/>
        </w:rPr>
        <w:t>zdobycie wiedzy</w:t>
      </w:r>
      <w:r w:rsidR="00BD743A">
        <w:rPr>
          <w:rFonts w:ascii="Times New Roman" w:hAnsi="Times New Roman" w:cs="Times New Roman"/>
          <w:sz w:val="24"/>
          <w:szCs w:val="24"/>
        </w:rPr>
        <w:t xml:space="preserve"> propagującej zdrowy styl życia.</w:t>
      </w:r>
    </w:p>
    <w:p w14:paraId="06508F23" w14:textId="77777777" w:rsidR="00F535B2" w:rsidRPr="001B2CE0" w:rsidRDefault="00F535B2" w:rsidP="007B2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FE33E" w14:textId="77777777" w:rsidR="005D004A" w:rsidRPr="005D004A" w:rsidRDefault="005D004A" w:rsidP="005D004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5D004A">
        <w:rPr>
          <w:rFonts w:ascii="Times New Roman" w:hAnsi="Times New Roman" w:cs="Times New Roman"/>
          <w:b/>
          <w:sz w:val="28"/>
          <w:szCs w:val="28"/>
        </w:rPr>
        <w:lastRenderedPageBreak/>
        <w:t>Metody i formy pracy profilaktyczno – wychowawczej:</w:t>
      </w:r>
    </w:p>
    <w:p w14:paraId="3A0D9DD6" w14:textId="77777777" w:rsidR="005D004A" w:rsidRPr="008B48FA" w:rsidRDefault="005D004A" w:rsidP="005D004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B48FA">
        <w:rPr>
          <w:rFonts w:ascii="Times New Roman" w:hAnsi="Times New Roman" w:cs="Times New Roman"/>
          <w:sz w:val="24"/>
          <w:szCs w:val="24"/>
        </w:rPr>
        <w:t xml:space="preserve">arada wychowawcza, której celem jest podjęcie zbiorowej decyzji w sprawach ważnych dla </w:t>
      </w:r>
      <w:r>
        <w:rPr>
          <w:rFonts w:ascii="Times New Roman" w:hAnsi="Times New Roman" w:cs="Times New Roman"/>
          <w:sz w:val="24"/>
          <w:szCs w:val="24"/>
        </w:rPr>
        <w:t>szkoły;</w:t>
      </w:r>
    </w:p>
    <w:p w14:paraId="376CEC31" w14:textId="77777777" w:rsidR="005D004A" w:rsidRPr="008B48FA" w:rsidRDefault="005D004A" w:rsidP="005D004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B48FA">
        <w:rPr>
          <w:rFonts w:ascii="Times New Roman" w:hAnsi="Times New Roman" w:cs="Times New Roman"/>
          <w:sz w:val="24"/>
          <w:szCs w:val="24"/>
        </w:rPr>
        <w:t>ozmowa wychowawcza (pogadanka), którą stosuje się wted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8FA">
        <w:rPr>
          <w:rFonts w:ascii="Times New Roman" w:hAnsi="Times New Roman" w:cs="Times New Roman"/>
          <w:sz w:val="24"/>
          <w:szCs w:val="24"/>
        </w:rPr>
        <w:t>gdy inicjatorem wyboru tematu zajęć jest wychowawca (wychowawca odwołuje się do opinii uczni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ADD848" w14:textId="77777777" w:rsidR="005D004A" w:rsidRPr="008B48FA" w:rsidRDefault="00436FBB" w:rsidP="005D004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004A" w:rsidRPr="008B48FA">
        <w:rPr>
          <w:rFonts w:ascii="Times New Roman" w:hAnsi="Times New Roman" w:cs="Times New Roman"/>
          <w:sz w:val="24"/>
          <w:szCs w:val="24"/>
        </w:rPr>
        <w:t>yskusja zbiorowa polegająca na swobodnym wypowiadaniu propozycji, rozwiązań problemu oraz prezentowaniu argumentów „za” i „przeciw”</w:t>
      </w:r>
      <w:r w:rsidR="005D004A">
        <w:rPr>
          <w:rFonts w:ascii="Times New Roman" w:hAnsi="Times New Roman" w:cs="Times New Roman"/>
          <w:sz w:val="24"/>
          <w:szCs w:val="24"/>
        </w:rPr>
        <w:t>;</w:t>
      </w:r>
    </w:p>
    <w:p w14:paraId="704F431B" w14:textId="4DAE9329" w:rsidR="005D004A" w:rsidRDefault="00436FBB" w:rsidP="005D004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D004A" w:rsidRPr="008B48FA">
        <w:rPr>
          <w:rFonts w:ascii="Times New Roman" w:hAnsi="Times New Roman" w:cs="Times New Roman"/>
          <w:sz w:val="24"/>
          <w:szCs w:val="24"/>
        </w:rPr>
        <w:t>astosowanie środków audiowizualnych</w:t>
      </w:r>
      <w:r w:rsidR="005D004A">
        <w:rPr>
          <w:rFonts w:ascii="Times New Roman" w:hAnsi="Times New Roman" w:cs="Times New Roman"/>
          <w:sz w:val="24"/>
          <w:szCs w:val="24"/>
        </w:rPr>
        <w:t>;</w:t>
      </w:r>
    </w:p>
    <w:p w14:paraId="3D5061B0" w14:textId="4743DCD9" w:rsidR="009E3FC4" w:rsidRPr="007A609B" w:rsidRDefault="009E3FC4" w:rsidP="005D004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09B">
        <w:rPr>
          <w:rFonts w:ascii="Times New Roman" w:hAnsi="Times New Roman" w:cs="Times New Roman"/>
          <w:sz w:val="24"/>
          <w:szCs w:val="24"/>
        </w:rPr>
        <w:t>udostępnianie materiałów edukacyjnych i profilaktycznych na stronie internetowej szkoły;</w:t>
      </w:r>
    </w:p>
    <w:p w14:paraId="2BCE53CD" w14:textId="77777777" w:rsidR="005D004A" w:rsidRPr="007A609B" w:rsidRDefault="00436FBB" w:rsidP="005D004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09B">
        <w:rPr>
          <w:rFonts w:ascii="Times New Roman" w:hAnsi="Times New Roman" w:cs="Times New Roman"/>
          <w:sz w:val="24"/>
          <w:szCs w:val="24"/>
        </w:rPr>
        <w:t>w</w:t>
      </w:r>
      <w:r w:rsidR="005D004A" w:rsidRPr="007A609B">
        <w:rPr>
          <w:rFonts w:ascii="Times New Roman" w:hAnsi="Times New Roman" w:cs="Times New Roman"/>
          <w:sz w:val="24"/>
          <w:szCs w:val="24"/>
        </w:rPr>
        <w:t>ycieczki, biwaki, ogniska;</w:t>
      </w:r>
    </w:p>
    <w:p w14:paraId="2571B604" w14:textId="77777777" w:rsidR="005D004A" w:rsidRPr="008B48FA" w:rsidRDefault="00436FBB" w:rsidP="005D004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D004A" w:rsidRPr="008B48FA">
        <w:rPr>
          <w:rFonts w:ascii="Times New Roman" w:hAnsi="Times New Roman" w:cs="Times New Roman"/>
          <w:sz w:val="24"/>
          <w:szCs w:val="24"/>
        </w:rPr>
        <w:t>orzystanie z pomocy osób spoza szkoły</w:t>
      </w:r>
      <w:r w:rsidR="005D004A">
        <w:rPr>
          <w:rFonts w:ascii="Times New Roman" w:hAnsi="Times New Roman" w:cs="Times New Roman"/>
          <w:sz w:val="24"/>
          <w:szCs w:val="24"/>
        </w:rPr>
        <w:t>;</w:t>
      </w:r>
    </w:p>
    <w:p w14:paraId="1660896D" w14:textId="77777777" w:rsidR="005D004A" w:rsidRPr="008B48FA" w:rsidRDefault="00436FBB" w:rsidP="005D004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004A" w:rsidRPr="008B48FA">
        <w:rPr>
          <w:rFonts w:ascii="Times New Roman" w:hAnsi="Times New Roman" w:cs="Times New Roman"/>
          <w:sz w:val="24"/>
          <w:szCs w:val="24"/>
        </w:rPr>
        <w:t>rezentowanie osiągnięć na forum szkoły: apele, akademie, imprezy klasowe</w:t>
      </w:r>
      <w:r w:rsidR="005D004A">
        <w:rPr>
          <w:rFonts w:ascii="Times New Roman" w:hAnsi="Times New Roman" w:cs="Times New Roman"/>
          <w:sz w:val="24"/>
          <w:szCs w:val="24"/>
        </w:rPr>
        <w:t>;</w:t>
      </w:r>
    </w:p>
    <w:p w14:paraId="1084E980" w14:textId="77777777" w:rsidR="005D004A" w:rsidRPr="000D626D" w:rsidRDefault="00436FBB" w:rsidP="005D004A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t>k</w:t>
      </w:r>
      <w:r w:rsidR="005D004A" w:rsidRPr="008B48FA">
        <w:t>arty samooceny ucznia z zachowania</w:t>
      </w:r>
      <w:r w:rsidR="000D626D">
        <w:t>;</w:t>
      </w:r>
    </w:p>
    <w:p w14:paraId="55FE913D" w14:textId="77777777" w:rsidR="000D626D" w:rsidRPr="005D004A" w:rsidRDefault="000D626D" w:rsidP="005D004A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t>zajęcia, warsztaty profilaktyczne.</w:t>
      </w:r>
    </w:p>
    <w:p w14:paraId="2216C4C7" w14:textId="77777777" w:rsidR="005D004A" w:rsidRDefault="005D004A" w:rsidP="005D004A">
      <w:pPr>
        <w:pStyle w:val="Normalny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14:paraId="5E87C42F" w14:textId="77777777" w:rsidR="008334B8" w:rsidRPr="00732895" w:rsidRDefault="002F5D6A" w:rsidP="00732895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2F5D6A">
        <w:rPr>
          <w:b/>
          <w:bCs/>
          <w:color w:val="000000"/>
          <w:sz w:val="28"/>
          <w:szCs w:val="28"/>
        </w:rPr>
        <w:t>Treści i działania o charakterze wychowawczo –profilaktycznym</w:t>
      </w:r>
      <w:r w:rsidR="00732895">
        <w:rPr>
          <w:b/>
          <w:bCs/>
          <w:color w:val="000000"/>
          <w:sz w:val="28"/>
          <w:szCs w:val="28"/>
        </w:rPr>
        <w:t xml:space="preserve"> </w:t>
      </w:r>
    </w:p>
    <w:p w14:paraId="197E1A44" w14:textId="77777777" w:rsidR="0003457F" w:rsidRPr="008334B8" w:rsidRDefault="00732895" w:rsidP="00833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.</w:t>
      </w:r>
      <w:r w:rsidR="002F5D6A" w:rsidRPr="008334B8">
        <w:rPr>
          <w:rFonts w:ascii="Times New Roman" w:hAnsi="Times New Roman" w:cs="Times New Roman"/>
          <w:sz w:val="28"/>
          <w:szCs w:val="28"/>
        </w:rPr>
        <w:t xml:space="preserve"> I </w:t>
      </w:r>
      <w:r w:rsidR="0019060B" w:rsidRPr="008334B8">
        <w:rPr>
          <w:rFonts w:ascii="Times New Roman" w:hAnsi="Times New Roman" w:cs="Times New Roman"/>
          <w:sz w:val="28"/>
          <w:szCs w:val="28"/>
        </w:rPr>
        <w:t>–</w:t>
      </w:r>
      <w:r w:rsidR="002F5D6A" w:rsidRPr="008334B8">
        <w:rPr>
          <w:rFonts w:ascii="Times New Roman" w:hAnsi="Times New Roman" w:cs="Times New Roman"/>
          <w:sz w:val="28"/>
          <w:szCs w:val="28"/>
        </w:rPr>
        <w:t>III</w:t>
      </w:r>
      <w:r w:rsidR="00820E42" w:rsidRPr="008334B8">
        <w:rPr>
          <w:rFonts w:ascii="Times New Roman" w:hAnsi="Times New Roman" w:cs="Times New Roman"/>
          <w:sz w:val="28"/>
          <w:szCs w:val="28"/>
        </w:rPr>
        <w:t xml:space="preserve"> </w:t>
      </w:r>
      <w:r w:rsidR="00A16BE8">
        <w:rPr>
          <w:rFonts w:ascii="Times New Roman" w:hAnsi="Times New Roman" w:cs="Times New Roman"/>
          <w:sz w:val="28"/>
          <w:szCs w:val="28"/>
        </w:rPr>
        <w:t xml:space="preserve">PSP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99"/>
        <w:gridCol w:w="3238"/>
        <w:gridCol w:w="1803"/>
        <w:gridCol w:w="1523"/>
      </w:tblGrid>
      <w:tr w:rsidR="00C55D9E" w:rsidRPr="0041095F" w14:paraId="01A191F5" w14:textId="77777777" w:rsidTr="00A16BE8">
        <w:tc>
          <w:tcPr>
            <w:tcW w:w="3085" w:type="dxa"/>
            <w:vAlign w:val="center"/>
          </w:tcPr>
          <w:p w14:paraId="15C2585B" w14:textId="77777777" w:rsidR="008334B8" w:rsidRPr="0041095F" w:rsidRDefault="008334B8" w:rsidP="00A16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5F">
              <w:rPr>
                <w:rFonts w:ascii="Times New Roman" w:hAnsi="Times New Roman" w:cs="Times New Roman"/>
                <w:b/>
                <w:sz w:val="24"/>
                <w:szCs w:val="24"/>
              </w:rPr>
              <w:t>Zadania o charakterze wychowawczo-profilaktycznym</w:t>
            </w:r>
          </w:p>
        </w:tc>
        <w:tc>
          <w:tcPr>
            <w:tcW w:w="3686" w:type="dxa"/>
            <w:vAlign w:val="center"/>
          </w:tcPr>
          <w:p w14:paraId="5BC450A2" w14:textId="77777777" w:rsidR="008334B8" w:rsidRPr="0041095F" w:rsidRDefault="008334B8" w:rsidP="00A16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5F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 zad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562BD3" w14:textId="77777777" w:rsidR="008334B8" w:rsidRPr="0041095F" w:rsidRDefault="008334B8" w:rsidP="00A16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5F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BF061" w14:textId="77777777" w:rsidR="008334B8" w:rsidRPr="0041095F" w:rsidRDefault="008334B8" w:rsidP="00A16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5F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55D9E" w14:paraId="41FCBCD2" w14:textId="77777777" w:rsidTr="009A0140">
        <w:tc>
          <w:tcPr>
            <w:tcW w:w="3085" w:type="dxa"/>
            <w:vAlign w:val="center"/>
          </w:tcPr>
          <w:p w14:paraId="2E6919E1" w14:textId="77777777" w:rsidR="008334B8" w:rsidRDefault="008334B8" w:rsidP="009A014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agowanie zdrowego stylu życia</w:t>
            </w:r>
            <w:r w:rsidR="001C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1129739" w14:textId="77777777" w:rsidR="00C55D9E" w:rsidRDefault="001C3A70" w:rsidP="001C3A7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0">
              <w:rPr>
                <w:rFonts w:ascii="Times New Roman" w:hAnsi="Times New Roman" w:cs="Times New Roman"/>
                <w:sz w:val="24"/>
                <w:szCs w:val="24"/>
              </w:rPr>
              <w:t>Kształtowanie właściwych nawyków żywieniow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55D9E">
              <w:rPr>
                <w:rFonts w:ascii="Times New Roman" w:hAnsi="Times New Roman" w:cs="Times New Roman"/>
                <w:sz w:val="24"/>
                <w:szCs w:val="24"/>
              </w:rPr>
              <w:t xml:space="preserve"> podczas edukacji szkolnej. </w:t>
            </w:r>
          </w:p>
          <w:p w14:paraId="11401374" w14:textId="77777777" w:rsidR="00C55D9E" w:rsidRDefault="00C55D9E" w:rsidP="001C3A7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0BA3" w14:textId="77777777" w:rsidR="001C3A70" w:rsidRPr="001C3A70" w:rsidRDefault="001C3A70" w:rsidP="001C3A7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0">
              <w:rPr>
                <w:rFonts w:ascii="Times New Roman" w:hAnsi="Times New Roman" w:cs="Times New Roman"/>
                <w:sz w:val="24"/>
                <w:szCs w:val="24"/>
              </w:rPr>
              <w:t xml:space="preserve">Prowadzenie </w:t>
            </w:r>
            <w:r w:rsidR="00C55D9E">
              <w:rPr>
                <w:rFonts w:ascii="Times New Roman" w:hAnsi="Times New Roman" w:cs="Times New Roman"/>
                <w:sz w:val="24"/>
                <w:szCs w:val="24"/>
              </w:rPr>
              <w:t xml:space="preserve">przez wychowawców </w:t>
            </w:r>
            <w:r w:rsidRPr="001C3A70">
              <w:rPr>
                <w:rFonts w:ascii="Times New Roman" w:hAnsi="Times New Roman" w:cs="Times New Roman"/>
                <w:sz w:val="24"/>
                <w:szCs w:val="24"/>
              </w:rPr>
              <w:t>kampanii ostrzegającej przed nadmiernym spożyciem „fast f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”</w:t>
            </w:r>
            <w:r w:rsidRPr="001C3A70">
              <w:rPr>
                <w:rFonts w:ascii="Times New Roman" w:hAnsi="Times New Roman" w:cs="Times New Roman"/>
                <w:sz w:val="24"/>
                <w:szCs w:val="24"/>
              </w:rPr>
              <w:t xml:space="preserve"> i słodyczy – walka z otyłością dziecięcą.</w:t>
            </w:r>
          </w:p>
          <w:p w14:paraId="74C66123" w14:textId="77777777" w:rsidR="00C55D9E" w:rsidRDefault="00C55D9E" w:rsidP="001C3A7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97A0A" w14:textId="77777777" w:rsidR="001C3A70" w:rsidRPr="001C3A70" w:rsidRDefault="001C3A70" w:rsidP="001C3A7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nawyków spożywania surowych owoców i warzyw.</w:t>
            </w:r>
          </w:p>
          <w:p w14:paraId="2A1BDB6D" w14:textId="77777777" w:rsidR="00C55D9E" w:rsidRDefault="00C55D9E" w:rsidP="001C3A7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BFF0" w14:textId="77777777" w:rsidR="001C3A70" w:rsidRPr="001C3A70" w:rsidRDefault="001C3A70" w:rsidP="001C3A7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0">
              <w:rPr>
                <w:rFonts w:ascii="Times New Roman" w:hAnsi="Times New Roman" w:cs="Times New Roman"/>
                <w:sz w:val="24"/>
                <w:szCs w:val="24"/>
              </w:rPr>
              <w:t xml:space="preserve">Przekazanie </w:t>
            </w:r>
            <w:r w:rsidR="00C55D9E">
              <w:rPr>
                <w:rFonts w:ascii="Times New Roman" w:hAnsi="Times New Roman" w:cs="Times New Roman"/>
                <w:sz w:val="24"/>
                <w:szCs w:val="24"/>
              </w:rPr>
              <w:t xml:space="preserve">podczas zajęć z wychowawcą, pielęgniarką szkolną </w:t>
            </w:r>
            <w:r w:rsidRPr="001C3A70">
              <w:rPr>
                <w:rFonts w:ascii="Times New Roman" w:hAnsi="Times New Roman" w:cs="Times New Roman"/>
                <w:sz w:val="24"/>
                <w:szCs w:val="24"/>
              </w:rPr>
              <w:t>niezbędnej wiedzy na temat roli aktywnego spędzania wolnego czasu dla prawidłowego rozwoju.</w:t>
            </w:r>
          </w:p>
          <w:p w14:paraId="4F791DC6" w14:textId="77777777" w:rsidR="001C3A70" w:rsidRDefault="001C3A70" w:rsidP="001C3A7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0">
              <w:rPr>
                <w:rFonts w:ascii="Times New Roman" w:hAnsi="Times New Roman" w:cs="Times New Roman"/>
                <w:sz w:val="24"/>
                <w:szCs w:val="24"/>
              </w:rPr>
              <w:t>Wskazanie roli zdrowego żywienia dla prawidłowego rozwoju organizmu.</w:t>
            </w:r>
          </w:p>
          <w:p w14:paraId="7478089F" w14:textId="36028496" w:rsidR="008334B8" w:rsidRPr="00C55D9E" w:rsidRDefault="00C55D9E" w:rsidP="00C55D9E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ów: </w:t>
            </w:r>
            <w:r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>Zdrowo żyjemy, Ratujemy i chcemy ratować.</w:t>
            </w:r>
            <w:r w:rsidR="009E3FC4"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EFB7D8" w14:textId="77777777" w:rsidR="008334B8" w:rsidRDefault="00027DB9" w:rsidP="00CC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, nauczyciele uczący, pielęgniarka szkolna</w:t>
            </w:r>
            <w:r w:rsidR="00043A38">
              <w:rPr>
                <w:rFonts w:ascii="Times New Roman" w:hAnsi="Times New Roman" w:cs="Times New Roman"/>
                <w:sz w:val="24"/>
                <w:szCs w:val="24"/>
              </w:rPr>
              <w:t>, nauczyciele przyrod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CAB83" w14:textId="77777777" w:rsidR="008334B8" w:rsidRDefault="00027DB9" w:rsidP="0002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  <w:tr w:rsidR="00C55D9E" w14:paraId="51355611" w14:textId="77777777" w:rsidTr="009A0140">
        <w:tc>
          <w:tcPr>
            <w:tcW w:w="3085" w:type="dxa"/>
            <w:vAlign w:val="center"/>
          </w:tcPr>
          <w:p w14:paraId="17E4A46D" w14:textId="77777777" w:rsidR="008334B8" w:rsidRDefault="00C55D9E" w:rsidP="009A014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ka zagrożeń</w:t>
            </w:r>
          </w:p>
        </w:tc>
        <w:tc>
          <w:tcPr>
            <w:tcW w:w="3686" w:type="dxa"/>
          </w:tcPr>
          <w:p w14:paraId="39849ECC" w14:textId="77777777" w:rsidR="008334B8" w:rsidRDefault="00C55D9E" w:rsidP="008334B8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i wzmacnianie  norm przeciwnych paleniu oraz piciu alkoholu wśród najmłodszych poprzez pogadanki z wychowawcą, pielęgniarką szkolną, pedagogiem, psychologiem szkolnym.</w:t>
            </w:r>
          </w:p>
          <w:p w14:paraId="2FCCD09A" w14:textId="77777777" w:rsidR="00C55D9E" w:rsidRDefault="00C55D9E" w:rsidP="008334B8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B6B47" w14:textId="19A54D0E" w:rsidR="00C55D9E" w:rsidRPr="00C55D9E" w:rsidRDefault="00C55D9E" w:rsidP="008334B8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</w:t>
            </w:r>
            <w:r w:rsidR="00436FBB"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>Zdrowo żyję – nałogom mówię nie.</w:t>
            </w:r>
            <w:r w:rsidR="008B4F69"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84D51" w14:textId="77777777" w:rsidR="008334B8" w:rsidRDefault="001048B4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FC0507">
              <w:rPr>
                <w:rFonts w:ascii="Times New Roman" w:hAnsi="Times New Roman" w:cs="Times New Roman"/>
                <w:sz w:val="24"/>
                <w:szCs w:val="24"/>
              </w:rPr>
              <w:t xml:space="preserve">, pielęgniarka szkolne, </w:t>
            </w:r>
          </w:p>
          <w:p w14:paraId="36FF59A3" w14:textId="50086779" w:rsidR="009E3FC4" w:rsidRDefault="009E3FC4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wychowawca świetlicy szkol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E89B1" w14:textId="77777777" w:rsidR="008334B8" w:rsidRDefault="008334B8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55672" w14:textId="77777777" w:rsidR="001048B4" w:rsidRDefault="001048B4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212BA" w14:textId="77777777" w:rsidR="001048B4" w:rsidRDefault="001048B4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 wychowawca</w:t>
            </w:r>
          </w:p>
        </w:tc>
      </w:tr>
      <w:tr w:rsidR="00675801" w14:paraId="0F018CEB" w14:textId="77777777" w:rsidTr="009A0140">
        <w:tc>
          <w:tcPr>
            <w:tcW w:w="3085" w:type="dxa"/>
            <w:vAlign w:val="center"/>
          </w:tcPr>
          <w:p w14:paraId="0633A49E" w14:textId="77777777" w:rsidR="00675801" w:rsidRDefault="00644964" w:rsidP="009A014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ne korzystanie z komputera i z sieci</w:t>
            </w:r>
            <w:r w:rsid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63EFE18" w14:textId="77777777" w:rsidR="00675801" w:rsidRDefault="00675801" w:rsidP="00644964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nie zasad bezpiecznego korzystania z </w:t>
            </w:r>
            <w:r w:rsidR="00644964">
              <w:rPr>
                <w:rFonts w:ascii="Times New Roman" w:hAnsi="Times New Roman" w:cs="Times New Roman"/>
                <w:sz w:val="24"/>
                <w:szCs w:val="24"/>
              </w:rPr>
              <w:t>komputera i z s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69724" w14:textId="77777777" w:rsidR="00675801" w:rsidRDefault="00675801" w:rsidP="0067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nauczyciel zajęć komputer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1114D" w14:textId="77777777" w:rsidR="00675801" w:rsidRDefault="00675801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  <w:tr w:rsidR="00C55D9E" w14:paraId="647C2486" w14:textId="77777777" w:rsidTr="009A0140">
        <w:tc>
          <w:tcPr>
            <w:tcW w:w="3085" w:type="dxa"/>
            <w:vAlign w:val="center"/>
          </w:tcPr>
          <w:p w14:paraId="4987D3F6" w14:textId="77777777" w:rsidR="008334B8" w:rsidRDefault="00C55D9E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reguł zachowania w miejscach publicznych.</w:t>
            </w:r>
          </w:p>
        </w:tc>
        <w:tc>
          <w:tcPr>
            <w:tcW w:w="3686" w:type="dxa"/>
          </w:tcPr>
          <w:p w14:paraId="7ADB4DDE" w14:textId="77777777" w:rsidR="008334B8" w:rsidRDefault="00C55D9E" w:rsidP="00833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stosują formy dobrego zachowania.</w:t>
            </w:r>
          </w:p>
          <w:p w14:paraId="4A47451E" w14:textId="77777777" w:rsidR="00C55D9E" w:rsidRDefault="00C55D9E" w:rsidP="00833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orą udział w imprezach kulturalnych z zachowaniem zasad bezpieczeństwa i dobrego </w:t>
            </w:r>
            <w:r w:rsidR="00994A83">
              <w:rPr>
                <w:rFonts w:ascii="Times New Roman" w:hAnsi="Times New Roman" w:cs="Times New Roman"/>
                <w:sz w:val="24"/>
                <w:szCs w:val="24"/>
              </w:rPr>
              <w:t>zach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37953" w14:textId="77777777" w:rsidR="008334B8" w:rsidRDefault="001048B4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  <w:r w:rsidR="00436FBB">
              <w:rPr>
                <w:rFonts w:ascii="Times New Roman" w:hAnsi="Times New Roman" w:cs="Times New Roman"/>
                <w:sz w:val="24"/>
                <w:szCs w:val="24"/>
              </w:rPr>
              <w:t>, nauczycie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22E6E" w14:textId="77777777" w:rsidR="008334B8" w:rsidRDefault="001048B4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  <w:tr w:rsidR="00994A83" w14:paraId="0B7C416D" w14:textId="77777777" w:rsidTr="009A0140">
        <w:tc>
          <w:tcPr>
            <w:tcW w:w="3085" w:type="dxa"/>
            <w:vAlign w:val="center"/>
          </w:tcPr>
          <w:p w14:paraId="09921E8C" w14:textId="77777777" w:rsidR="00994A83" w:rsidRDefault="00994A83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.</w:t>
            </w:r>
          </w:p>
        </w:tc>
        <w:tc>
          <w:tcPr>
            <w:tcW w:w="3686" w:type="dxa"/>
          </w:tcPr>
          <w:p w14:paraId="45AA899F" w14:textId="77777777" w:rsidR="00994A83" w:rsidRDefault="00994A83" w:rsidP="00833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zapoznają uczniów z zasadami zachowania w szkole.</w:t>
            </w:r>
          </w:p>
          <w:p w14:paraId="3A6E6B69" w14:textId="77777777" w:rsidR="00994A83" w:rsidRDefault="00994A83" w:rsidP="00833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B5C08" w14:textId="77777777" w:rsidR="00994A83" w:rsidRDefault="00994A83" w:rsidP="00833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ogadanek, zajęć warsztatowych dotyczących bezpieczeństwa w szkole i poza nią, podczas wycieczek, wypoczynku letniego i zimoweg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A68448" w14:textId="77777777" w:rsidR="00994A83" w:rsidRDefault="00994A83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DB525" w14:textId="77777777" w:rsidR="001048B4" w:rsidRDefault="001048B4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zaproszony policja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B1100" w14:textId="77777777" w:rsidR="00994A83" w:rsidRDefault="001048B4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– spotkanie z policjantem</w:t>
            </w:r>
          </w:p>
          <w:p w14:paraId="6A180E8E" w14:textId="77777777" w:rsidR="001048B4" w:rsidRDefault="001048B4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34A75" w14:textId="77777777" w:rsidR="001048B4" w:rsidRDefault="001048B4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  <w:tr w:rsidR="00994A83" w14:paraId="065DFFB0" w14:textId="77777777" w:rsidTr="009A0140">
        <w:tc>
          <w:tcPr>
            <w:tcW w:w="3085" w:type="dxa"/>
            <w:vAlign w:val="center"/>
          </w:tcPr>
          <w:p w14:paraId="38E69AAF" w14:textId="77777777" w:rsidR="00994A83" w:rsidRDefault="00994A83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</w:t>
            </w:r>
            <w:r w:rsidR="000105C8">
              <w:rPr>
                <w:rFonts w:ascii="Times New Roman" w:hAnsi="Times New Roman" w:cs="Times New Roman"/>
                <w:sz w:val="24"/>
                <w:szCs w:val="24"/>
              </w:rPr>
              <w:t>obywatelsko-patriotycznych.</w:t>
            </w:r>
          </w:p>
        </w:tc>
        <w:tc>
          <w:tcPr>
            <w:tcW w:w="3686" w:type="dxa"/>
          </w:tcPr>
          <w:p w14:paraId="01C90C3C" w14:textId="77777777" w:rsidR="000105C8" w:rsidRPr="000105C8" w:rsidRDefault="000105C8" w:rsidP="000105C8">
            <w:pPr>
              <w:spacing w:line="360" w:lineRule="auto"/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eastAsia="pl-PL"/>
              </w:rPr>
            </w:pPr>
            <w:r w:rsidRPr="00010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owie kultywują tradycje związane z najbliższą okolicą, krajem.</w:t>
            </w:r>
          </w:p>
          <w:p w14:paraId="18E7196A" w14:textId="77777777" w:rsidR="000105C8" w:rsidRPr="000105C8" w:rsidRDefault="000105C8" w:rsidP="000105C8">
            <w:pPr>
              <w:spacing w:line="360" w:lineRule="auto"/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eastAsia="pl-PL"/>
              </w:rPr>
            </w:pPr>
            <w:r w:rsidRPr="00010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nają symbole narodowe i europejskie.</w:t>
            </w:r>
          </w:p>
          <w:p w14:paraId="74C6B326" w14:textId="77777777" w:rsidR="00994A83" w:rsidRPr="000105C8" w:rsidRDefault="000105C8" w:rsidP="000105C8">
            <w:pPr>
              <w:spacing w:line="360" w:lineRule="auto"/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eastAsia="pl-PL"/>
              </w:rPr>
            </w:pPr>
            <w:r w:rsidRPr="00010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zą w uroczystościach o charakterze szkolnym i państwowy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3C021" w14:textId="77777777" w:rsidR="00436FBB" w:rsidRDefault="00027DB9" w:rsidP="004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436FBB">
              <w:rPr>
                <w:rFonts w:ascii="Times New Roman" w:hAnsi="Times New Roman" w:cs="Times New Roman"/>
                <w:sz w:val="24"/>
                <w:szCs w:val="24"/>
              </w:rPr>
              <w:t>, wychowawcy świetlicy szkolnej</w:t>
            </w:r>
          </w:p>
          <w:p w14:paraId="277E6744" w14:textId="77777777" w:rsidR="00436FBB" w:rsidRDefault="00436FBB" w:rsidP="0002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4C54CD" w14:textId="77777777" w:rsidR="00994A83" w:rsidRDefault="00027DB9" w:rsidP="0002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  <w:tr w:rsidR="00C55D9E" w14:paraId="6C9C2F10" w14:textId="77777777" w:rsidTr="009A0140">
        <w:tc>
          <w:tcPr>
            <w:tcW w:w="3085" w:type="dxa"/>
            <w:vAlign w:val="center"/>
          </w:tcPr>
          <w:p w14:paraId="5F26B3CA" w14:textId="77777777" w:rsidR="008334B8" w:rsidRDefault="00994A83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nie agresji i przemocy.</w:t>
            </w:r>
          </w:p>
        </w:tc>
        <w:tc>
          <w:tcPr>
            <w:tcW w:w="3686" w:type="dxa"/>
          </w:tcPr>
          <w:p w14:paraId="6ACC36B4" w14:textId="77777777" w:rsidR="00994A83" w:rsidRDefault="00994A83" w:rsidP="00A16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ad doskonaleniem swojego charakteru podczas zajęć, pogadanek z wychowawcą, pedagogiem/ psychologiem szkolnym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B8DEE" w14:textId="77777777" w:rsidR="008334B8" w:rsidRDefault="00027DB9" w:rsidP="0002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FC0507">
              <w:rPr>
                <w:rFonts w:ascii="Times New Roman" w:hAnsi="Times New Roman" w:cs="Times New Roman"/>
                <w:sz w:val="24"/>
                <w:szCs w:val="24"/>
              </w:rPr>
              <w:t xml:space="preserve"> klas, pedago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ycholog szkol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0A4B9" w14:textId="77777777" w:rsidR="008334B8" w:rsidRDefault="00027DB9" w:rsidP="0002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 – według potrzeb</w:t>
            </w:r>
          </w:p>
        </w:tc>
      </w:tr>
      <w:tr w:rsidR="00675801" w14:paraId="4647F317" w14:textId="77777777" w:rsidTr="009A0140">
        <w:tc>
          <w:tcPr>
            <w:tcW w:w="3085" w:type="dxa"/>
            <w:vAlign w:val="center"/>
          </w:tcPr>
          <w:p w14:paraId="3EC65B32" w14:textId="77777777" w:rsidR="00675801" w:rsidRPr="007A609B" w:rsidRDefault="00675801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Eliminowanie napięć spowodowanych niepowodzeniami szkolnymi.</w:t>
            </w:r>
          </w:p>
        </w:tc>
        <w:tc>
          <w:tcPr>
            <w:tcW w:w="3686" w:type="dxa"/>
          </w:tcPr>
          <w:p w14:paraId="5AA553AC" w14:textId="7A127562" w:rsidR="00675801" w:rsidRPr="007A609B" w:rsidRDefault="00675801" w:rsidP="00A16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Organizacja zajęć dydaktyczno-wyrównawczych, korekcyjno-kompensacyjnych, </w:t>
            </w:r>
            <w:r w:rsidR="009E3FC4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rozwijających kompetencje społeczno-emocjonalne, wspierających o charakterze </w:t>
            </w:r>
            <w:r w:rsidR="009E3FC4" w:rsidRPr="007A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rapeutycznym, </w:t>
            </w:r>
            <w:r w:rsidR="006F08BF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rewalidacyjnych, </w:t>
            </w: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logopedycznych.</w:t>
            </w:r>
          </w:p>
          <w:p w14:paraId="1387C467" w14:textId="77777777" w:rsidR="00675801" w:rsidRPr="007A609B" w:rsidRDefault="00675801" w:rsidP="00A16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671DE" w14:textId="77777777" w:rsidR="00675801" w:rsidRPr="007A609B" w:rsidRDefault="00675801" w:rsidP="00A16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5557F5" w:rsidRPr="007A609B">
              <w:rPr>
                <w:rFonts w:ascii="Times New Roman" w:hAnsi="Times New Roman" w:cs="Times New Roman"/>
                <w:sz w:val="24"/>
                <w:szCs w:val="24"/>
              </w:rPr>
              <w:t>dywidualne rozmowy z pedagogiem,</w:t>
            </w: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 psychologiem szkolnym.</w:t>
            </w:r>
          </w:p>
          <w:p w14:paraId="72CB324E" w14:textId="77777777" w:rsidR="00675801" w:rsidRPr="007A609B" w:rsidRDefault="00675801" w:rsidP="00A16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5C04F" w14:textId="77777777" w:rsidR="00675801" w:rsidRPr="007A609B" w:rsidRDefault="00675801" w:rsidP="00A16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Współpraca z poradnią psychologiczno-pedagogiczną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F9F26" w14:textId="77777777" w:rsidR="00675801" w:rsidRDefault="00FC0507" w:rsidP="004D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, pedagog,</w:t>
            </w:r>
            <w:r w:rsidR="00675801">
              <w:rPr>
                <w:rFonts w:ascii="Times New Roman" w:hAnsi="Times New Roman" w:cs="Times New Roman"/>
                <w:sz w:val="24"/>
                <w:szCs w:val="24"/>
              </w:rPr>
              <w:t xml:space="preserve"> psycholog szkolny, terapeuta pedagogiczny</w:t>
            </w:r>
            <w:r w:rsidR="004D3648">
              <w:rPr>
                <w:rFonts w:ascii="Times New Roman" w:hAnsi="Times New Roman" w:cs="Times New Roman"/>
                <w:sz w:val="24"/>
                <w:szCs w:val="24"/>
              </w:rPr>
              <w:t xml:space="preserve">, rewalidatorzy,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91F71" w14:textId="77777777" w:rsidR="00675801" w:rsidRDefault="00675801" w:rsidP="0002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 – według potrzeb</w:t>
            </w:r>
          </w:p>
        </w:tc>
      </w:tr>
      <w:tr w:rsidR="00994A83" w14:paraId="302A571B" w14:textId="77777777" w:rsidTr="009A0140">
        <w:tc>
          <w:tcPr>
            <w:tcW w:w="3085" w:type="dxa"/>
            <w:vAlign w:val="center"/>
          </w:tcPr>
          <w:p w14:paraId="5145864E" w14:textId="77777777" w:rsidR="00994A83" w:rsidRDefault="00994A83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rodzicom, nauczycielom w rozwiązywaniu problemów wychowawczych.</w:t>
            </w:r>
          </w:p>
        </w:tc>
        <w:tc>
          <w:tcPr>
            <w:tcW w:w="3686" w:type="dxa"/>
          </w:tcPr>
          <w:p w14:paraId="733E4D14" w14:textId="77777777" w:rsidR="00994A83" w:rsidRPr="007A609B" w:rsidRDefault="00994A83" w:rsidP="00994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Bieżące informowanie rodziców o sytuacji dziecka w szkole.</w:t>
            </w:r>
          </w:p>
          <w:p w14:paraId="381FE3F0" w14:textId="77777777" w:rsidR="00994A83" w:rsidRPr="007A609B" w:rsidRDefault="00994A83" w:rsidP="00994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Indywidualne rozmowy wychowawcy, nauczycieli, pedagoga, psychologa szkolnego z uczniem i rodzicami.</w:t>
            </w:r>
          </w:p>
          <w:p w14:paraId="3A7848C7" w14:textId="312E2531" w:rsidR="00994A83" w:rsidRPr="007A609B" w:rsidRDefault="00994A83" w:rsidP="00994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Konsultacje dla rodziców.</w:t>
            </w:r>
          </w:p>
          <w:p w14:paraId="5255948D" w14:textId="0BB735A7" w:rsidR="009E3FC4" w:rsidRPr="007A609B" w:rsidRDefault="009E3FC4" w:rsidP="00994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Udostępnianie materiałów profilaktycznych dla rodziców i uczniów na stronie internetowej szkoły.</w:t>
            </w:r>
          </w:p>
          <w:p w14:paraId="0E91FA06" w14:textId="6224C8E4" w:rsidR="00063F11" w:rsidRPr="007A609B" w:rsidRDefault="00063F11" w:rsidP="00994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Przekazywanie materiałów dla wychowawców dotyczących bieżących problemów wychowawczych klasy.</w:t>
            </w:r>
          </w:p>
          <w:p w14:paraId="383BC252" w14:textId="65C7FB6B" w:rsidR="00063F11" w:rsidRPr="007A609B" w:rsidRDefault="00063F11" w:rsidP="00994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Zachęcanie do korzystania z literatury pedagogicznej, którą dysponuje szkoła.</w:t>
            </w:r>
          </w:p>
          <w:p w14:paraId="338CC4EC" w14:textId="77777777" w:rsidR="00994A83" w:rsidRPr="007A609B" w:rsidRDefault="00994A83" w:rsidP="00994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Doskonalenie kompetencji nauczycieli w zakresie profilaktyki używania </w:t>
            </w:r>
            <w:r w:rsidRPr="007A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bezpiecznych substancji poprzez uczestnictwo w formach doskonalenia zawodoweg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B6847" w14:textId="77777777" w:rsidR="00994A83" w:rsidRDefault="001048B4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</w:t>
            </w:r>
            <w:r w:rsidR="00FC0507">
              <w:rPr>
                <w:rFonts w:ascii="Times New Roman" w:hAnsi="Times New Roman" w:cs="Times New Roman"/>
                <w:sz w:val="24"/>
                <w:szCs w:val="24"/>
              </w:rPr>
              <w:t xml:space="preserve">owawcy, nauczyciele, psycholo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C3DC4" w14:textId="77777777" w:rsidR="00994A83" w:rsidRDefault="001048B4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 – według potrzeb</w:t>
            </w:r>
          </w:p>
        </w:tc>
      </w:tr>
      <w:tr w:rsidR="00CA479C" w14:paraId="2C26B7D8" w14:textId="77777777" w:rsidTr="009A0140">
        <w:tc>
          <w:tcPr>
            <w:tcW w:w="3085" w:type="dxa"/>
            <w:vAlign w:val="center"/>
          </w:tcPr>
          <w:p w14:paraId="559F8CFC" w14:textId="701A53D8" w:rsidR="00CA479C" w:rsidRPr="007A609B" w:rsidRDefault="00CA479C" w:rsidP="00CA4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Budowanie i utrzymywanie poprawnych relacji rówieśniczych</w:t>
            </w:r>
            <w:r w:rsidR="00063F11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 oraz przeciwdziałanie odrzuceniom uczniów.</w:t>
            </w:r>
          </w:p>
          <w:p w14:paraId="47B3E299" w14:textId="77777777" w:rsidR="00CA479C" w:rsidRPr="007A609B" w:rsidRDefault="00CA479C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B27AB" w14:textId="77777777" w:rsidR="00E517B3" w:rsidRPr="007A609B" w:rsidRDefault="00E517B3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FE597" w14:textId="77777777" w:rsidR="00E517B3" w:rsidRPr="007A609B" w:rsidRDefault="00E517B3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F461" w14:textId="411D6BDD" w:rsidR="00E517B3" w:rsidRPr="007A609B" w:rsidRDefault="00E517B3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E61C0F" w14:textId="5E60406B" w:rsidR="00CA479C" w:rsidRPr="007A609B" w:rsidRDefault="00CA479C" w:rsidP="00994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Podczas zajęć  wychowawczych, świetlicowych</w:t>
            </w:r>
            <w:r w:rsidR="00762EC6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zajęć z pedagogiem/psychologiem szkolnym uczniowie poznają zasady budowania i utrzymywania właściwych relacji rówieśniczych.</w:t>
            </w:r>
            <w:r w:rsidR="00063F11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 Wspieranie uczniów w integracji ze środowiskiem klasowym i szkolnym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F37B9" w14:textId="422C815E" w:rsidR="00CA479C" w:rsidRPr="00CA479C" w:rsidRDefault="00E517B3" w:rsidP="001048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A479C" w:rsidRPr="00BC64C6">
              <w:rPr>
                <w:rFonts w:ascii="Times New Roman" w:hAnsi="Times New Roman" w:cs="Times New Roman"/>
                <w:sz w:val="24"/>
                <w:szCs w:val="24"/>
              </w:rPr>
              <w:t>ychowawca klasy, wychowawca świetlicy, pedagog</w:t>
            </w:r>
            <w:r w:rsidR="00762EC6" w:rsidRPr="00BC6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79C" w:rsidRPr="00BC64C6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9B0F7" w14:textId="41C48308" w:rsidR="00CA479C" w:rsidRDefault="00CA479C" w:rsidP="0010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</w:tbl>
    <w:p w14:paraId="635C648C" w14:textId="77777777" w:rsidR="000105C8" w:rsidRDefault="000105C8" w:rsidP="001048B4">
      <w:pPr>
        <w:rPr>
          <w:rFonts w:ascii="Times New Roman" w:hAnsi="Times New Roman" w:cs="Times New Roman"/>
          <w:sz w:val="28"/>
          <w:szCs w:val="28"/>
        </w:rPr>
      </w:pPr>
    </w:p>
    <w:p w14:paraId="6A8A4279" w14:textId="77777777" w:rsidR="002F5D6A" w:rsidRPr="008334B8" w:rsidRDefault="00732895" w:rsidP="00833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</w:t>
      </w:r>
      <w:r w:rsidR="001C42E8" w:rsidRPr="008334B8">
        <w:rPr>
          <w:rFonts w:ascii="Times New Roman" w:hAnsi="Times New Roman" w:cs="Times New Roman"/>
          <w:sz w:val="28"/>
          <w:szCs w:val="28"/>
        </w:rPr>
        <w:t>.</w:t>
      </w:r>
      <w:r w:rsidR="002F5D6A" w:rsidRPr="008334B8">
        <w:rPr>
          <w:rFonts w:ascii="Times New Roman" w:hAnsi="Times New Roman" w:cs="Times New Roman"/>
          <w:sz w:val="28"/>
          <w:szCs w:val="28"/>
        </w:rPr>
        <w:t xml:space="preserve"> IV – VIII</w:t>
      </w:r>
      <w:r w:rsidR="00A5624A">
        <w:rPr>
          <w:rFonts w:ascii="Times New Roman" w:hAnsi="Times New Roman" w:cs="Times New Roman"/>
          <w:sz w:val="28"/>
          <w:szCs w:val="28"/>
        </w:rPr>
        <w:t xml:space="preserve"> PSP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86"/>
        <w:gridCol w:w="3311"/>
        <w:gridCol w:w="1803"/>
        <w:gridCol w:w="1163"/>
      </w:tblGrid>
      <w:tr w:rsidR="00EC68EE" w14:paraId="5B3AFE89" w14:textId="77777777" w:rsidTr="0041095F">
        <w:tc>
          <w:tcPr>
            <w:tcW w:w="3085" w:type="dxa"/>
            <w:vAlign w:val="center"/>
          </w:tcPr>
          <w:p w14:paraId="55250036" w14:textId="77777777" w:rsidR="00AA6382" w:rsidRPr="0041095F" w:rsidRDefault="00AA6382" w:rsidP="0041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5F">
              <w:rPr>
                <w:rFonts w:ascii="Times New Roman" w:hAnsi="Times New Roman" w:cs="Times New Roman"/>
                <w:b/>
                <w:sz w:val="24"/>
                <w:szCs w:val="24"/>
              </w:rPr>
              <w:t>Zadania o charakterze wychowawczo-profilaktycznym</w:t>
            </w:r>
          </w:p>
        </w:tc>
        <w:tc>
          <w:tcPr>
            <w:tcW w:w="3686" w:type="dxa"/>
            <w:vAlign w:val="center"/>
          </w:tcPr>
          <w:p w14:paraId="0785F2CF" w14:textId="77777777" w:rsidR="00AA6382" w:rsidRPr="0041095F" w:rsidRDefault="00AA6382" w:rsidP="0041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5F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 zad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0A4D9" w14:textId="77777777" w:rsidR="00AA6382" w:rsidRPr="0041095F" w:rsidRDefault="0041095F" w:rsidP="0041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5F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0F4C5" w14:textId="77777777" w:rsidR="00AA6382" w:rsidRPr="0041095F" w:rsidRDefault="0041095F" w:rsidP="0041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5F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C68EE" w14:paraId="340D437A" w14:textId="77777777" w:rsidTr="009A0140">
        <w:tc>
          <w:tcPr>
            <w:tcW w:w="3085" w:type="dxa"/>
            <w:vAlign w:val="center"/>
          </w:tcPr>
          <w:p w14:paraId="0143A6DD" w14:textId="77777777" w:rsidR="00AA6382" w:rsidRPr="001C42E8" w:rsidRDefault="00AA6382" w:rsidP="009A014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8">
              <w:rPr>
                <w:rFonts w:ascii="Times New Roman" w:hAnsi="Times New Roman" w:cs="Times New Roman"/>
                <w:sz w:val="24"/>
                <w:szCs w:val="24"/>
              </w:rPr>
              <w:t>Kształtowanie potrzeby ruchu i spędzania wolnego czasu na świeżym powietrzu.</w:t>
            </w:r>
          </w:p>
          <w:p w14:paraId="1B651EA4" w14:textId="77777777" w:rsidR="00AA6382" w:rsidRDefault="00AA6382" w:rsidP="009A014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2F75" w14:textId="77777777" w:rsidR="00AA6382" w:rsidRDefault="00AA6382" w:rsidP="009A014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A4B20" w14:textId="77777777" w:rsidR="00AA6382" w:rsidRDefault="00AA6382" w:rsidP="009A014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BB85" w14:textId="77777777" w:rsidR="00AA6382" w:rsidRDefault="00AA6382" w:rsidP="009A014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69195" w14:textId="77777777" w:rsidR="00AA6382" w:rsidRDefault="00AA6382" w:rsidP="009A014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8">
              <w:rPr>
                <w:rFonts w:ascii="Times New Roman" w:hAnsi="Times New Roman" w:cs="Times New Roman"/>
                <w:sz w:val="24"/>
                <w:szCs w:val="24"/>
              </w:rPr>
              <w:t>Zapoznanie ze znaczeniem aktywności ruchowej dla zdrowia i prawidłoweg</w:t>
            </w:r>
            <w:r w:rsidR="00CC23FC">
              <w:rPr>
                <w:rFonts w:ascii="Times New Roman" w:hAnsi="Times New Roman" w:cs="Times New Roman"/>
                <w:sz w:val="24"/>
                <w:szCs w:val="24"/>
              </w:rPr>
              <w:t>o rozwoju młodego człowieka.</w:t>
            </w:r>
          </w:p>
        </w:tc>
        <w:tc>
          <w:tcPr>
            <w:tcW w:w="3686" w:type="dxa"/>
          </w:tcPr>
          <w:p w14:paraId="2A0A8A1C" w14:textId="2D942509" w:rsidR="00AA6382" w:rsidRDefault="00AA6382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czas zajęć świetlicowych, wychowawczych, zajęć wychowania fizycznego poznają zasady bezpiecznego i odpowiedzialnego korzysta</w:t>
            </w:r>
            <w:r w:rsidR="00CA479C">
              <w:rPr>
                <w:rFonts w:ascii="Times New Roman" w:hAnsi="Times New Roman" w:cs="Times New Roman"/>
                <w:sz w:val="24"/>
                <w:szCs w:val="24"/>
              </w:rPr>
              <w:t xml:space="preserve">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gier i zabaw na świeży powietrzu.</w:t>
            </w:r>
          </w:p>
          <w:p w14:paraId="71610E04" w14:textId="77777777" w:rsidR="00AA6382" w:rsidRDefault="00AA6382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91FC" w14:textId="7589D9DD" w:rsidR="00AA6382" w:rsidRPr="004E2D7A" w:rsidRDefault="00AA6382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1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</w:t>
            </w:r>
            <w:r w:rsidR="005557F5"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zymaj formę </w:t>
            </w:r>
            <w:r w:rsidR="008B4F69"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557F5" w:rsidRPr="00BC64C6">
              <w:rPr>
                <w:rFonts w:ascii="Times New Roman" w:hAnsi="Times New Roman" w:cs="Times New Roman"/>
                <w:sz w:val="24"/>
                <w:szCs w:val="24"/>
              </w:rPr>
              <w:t xml:space="preserve">kl. VI – VIII </w:t>
            </w:r>
            <w:r w:rsidR="004E2D7A" w:rsidRPr="00BC64C6">
              <w:rPr>
                <w:rFonts w:ascii="Times New Roman" w:hAnsi="Times New Roman" w:cs="Times New Roman"/>
                <w:sz w:val="24"/>
                <w:szCs w:val="24"/>
              </w:rPr>
              <w:t xml:space="preserve">PSP, </w:t>
            </w:r>
            <w:r w:rsidR="004E2D7A"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eg po zdrowie </w:t>
            </w:r>
            <w:r w:rsidR="008B4F69"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E2D7A" w:rsidRPr="00BC64C6">
              <w:rPr>
                <w:rFonts w:ascii="Times New Roman" w:hAnsi="Times New Roman" w:cs="Times New Roman"/>
                <w:sz w:val="24"/>
                <w:szCs w:val="24"/>
              </w:rPr>
              <w:t>kl. IV PSP</w:t>
            </w:r>
            <w:r w:rsidR="008B4F69" w:rsidRPr="00BC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E444FF" w14:textId="77777777" w:rsidR="00AA6382" w:rsidRDefault="00A16BE8" w:rsidP="00A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wychowawcy świetlicy szkolnej, nauczyciele wychowania fizycznego, pielęgniarka szkol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792F4" w14:textId="77777777" w:rsidR="00AA6382" w:rsidRDefault="00A16BE8" w:rsidP="00A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  <w:tr w:rsidR="00EC68EE" w14:paraId="393EEE40" w14:textId="77777777" w:rsidTr="009A0140">
        <w:tc>
          <w:tcPr>
            <w:tcW w:w="3085" w:type="dxa"/>
            <w:vAlign w:val="center"/>
          </w:tcPr>
          <w:p w14:paraId="7BE278EE" w14:textId="77777777" w:rsidR="00AA6382" w:rsidRPr="0045598E" w:rsidRDefault="00AA6382" w:rsidP="009A014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rożenie zasad bezpieczeństwa przy jeżdżeniu na rowerze, zabawie na śniegu, kąpieli i wszelkich innych zabawach ruchowych.</w:t>
            </w:r>
          </w:p>
          <w:p w14:paraId="3A464BF4" w14:textId="77777777" w:rsidR="00AA6382" w:rsidRDefault="00AA6382" w:rsidP="009A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DCB578" w14:textId="77777777" w:rsidR="00AA6382" w:rsidRDefault="00AA6382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podczas zajęć technicznych, edukacji dla bezpieczeństwa poznają przepisy ruchu drogowego i przystępują do egzaminu na „kartę rowerową”.</w:t>
            </w:r>
          </w:p>
          <w:p w14:paraId="6F2A90A9" w14:textId="77777777" w:rsidR="0077574F" w:rsidRDefault="0077574F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9BF4" w14:textId="4477F3F0" w:rsidR="00AA6382" w:rsidRDefault="0077574F" w:rsidP="00735158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ą się zasad udzielania pierwszej pomocy.  Realizacja </w:t>
            </w: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tujemy i uczymy ratować </w:t>
            </w: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(kl. IV-VIII PSP)</w:t>
            </w:r>
            <w:r w:rsidR="00063F11" w:rsidRPr="00BC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7C385" w14:textId="77777777" w:rsidR="00A16BE8" w:rsidRDefault="00A16BE8" w:rsidP="00A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7B14A406" w14:textId="77777777" w:rsidR="00AA6382" w:rsidRDefault="00A16BE8" w:rsidP="00A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techniki, edukacji dla bezpieczeństwa</w:t>
            </w:r>
            <w:r w:rsidR="0077574F">
              <w:rPr>
                <w:rFonts w:ascii="Times New Roman" w:hAnsi="Times New Roman" w:cs="Times New Roman"/>
                <w:sz w:val="24"/>
                <w:szCs w:val="24"/>
              </w:rPr>
              <w:t>, nauczyciele biologii, przyrod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56ACC" w14:textId="77777777" w:rsidR="00AA6382" w:rsidRDefault="00A16BE8" w:rsidP="00A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  <w:tr w:rsidR="00EC68EE" w14:paraId="0F520971" w14:textId="77777777" w:rsidTr="009A0140">
        <w:tc>
          <w:tcPr>
            <w:tcW w:w="3085" w:type="dxa"/>
            <w:vAlign w:val="center"/>
          </w:tcPr>
          <w:p w14:paraId="3E46D46F" w14:textId="77777777" w:rsidR="00AA6382" w:rsidRPr="00F14FC8" w:rsidRDefault="00AA6382" w:rsidP="009A014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8">
              <w:rPr>
                <w:rFonts w:ascii="Times New Roman" w:hAnsi="Times New Roman" w:cs="Times New Roman"/>
                <w:sz w:val="24"/>
                <w:szCs w:val="24"/>
              </w:rPr>
              <w:t>Zwrócenie uwagi na higienę osobistą.</w:t>
            </w:r>
          </w:p>
          <w:p w14:paraId="3E506F3B" w14:textId="77777777" w:rsidR="00AA6382" w:rsidRDefault="00AA6382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acanie uwagi</w:t>
            </w:r>
            <w:r w:rsidRPr="00986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uczniów</w:t>
            </w:r>
            <w:r w:rsidRPr="00986B22">
              <w:rPr>
                <w:rFonts w:ascii="Times New Roman" w:hAnsi="Times New Roman" w:cs="Times New Roman"/>
                <w:sz w:val="24"/>
                <w:szCs w:val="24"/>
              </w:rPr>
              <w:t xml:space="preserve"> na swój ubiór , wygląd, hig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ę. </w:t>
            </w:r>
          </w:p>
          <w:p w14:paraId="2EC7FA29" w14:textId="77777777" w:rsidR="00AA6382" w:rsidRDefault="00AA6382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banie </w:t>
            </w:r>
            <w:r w:rsidRPr="00986B22">
              <w:rPr>
                <w:rFonts w:ascii="Times New Roman" w:hAnsi="Times New Roman" w:cs="Times New Roman"/>
                <w:sz w:val="24"/>
                <w:szCs w:val="24"/>
              </w:rPr>
              <w:t>o czystość i estetykę otoczenia.</w:t>
            </w:r>
          </w:p>
        </w:tc>
        <w:tc>
          <w:tcPr>
            <w:tcW w:w="3686" w:type="dxa"/>
          </w:tcPr>
          <w:p w14:paraId="48D4B48F" w14:textId="77777777" w:rsidR="00AA6382" w:rsidRPr="00D55ED4" w:rsidRDefault="00AA6382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r w:rsidRPr="00986B22">
              <w:rPr>
                <w:rFonts w:ascii="Times New Roman" w:hAnsi="Times New Roman" w:cs="Times New Roman"/>
                <w:sz w:val="24"/>
                <w:szCs w:val="24"/>
              </w:rPr>
              <w:t>przynoszą do szkoły obuwie zmienne, dostosowują ubiór do sytuacj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B22">
              <w:rPr>
                <w:rFonts w:ascii="Times New Roman" w:hAnsi="Times New Roman" w:cs="Times New Roman"/>
                <w:sz w:val="24"/>
                <w:szCs w:val="24"/>
              </w:rPr>
              <w:t>Dbają o wystrój swojej klasy, korytarzy, szatni, świetlicy, sali gimnastycznej.</w:t>
            </w:r>
          </w:p>
          <w:p w14:paraId="231FBE99" w14:textId="77777777" w:rsidR="00AA6382" w:rsidRDefault="00AA6382" w:rsidP="002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DFB599" w14:textId="77777777" w:rsidR="00AA6382" w:rsidRDefault="00A16BE8" w:rsidP="00A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pielęgniarka szkolna, nauczyciele przyrody, wychowania do życia w rodzi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66309" w14:textId="77777777" w:rsidR="00AA6382" w:rsidRDefault="00A16BE8" w:rsidP="00A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  <w:tr w:rsidR="00EC68EE" w14:paraId="00194513" w14:textId="77777777" w:rsidTr="009A0140">
        <w:tc>
          <w:tcPr>
            <w:tcW w:w="3085" w:type="dxa"/>
            <w:vAlign w:val="center"/>
          </w:tcPr>
          <w:p w14:paraId="5940FE3B" w14:textId="77777777" w:rsidR="00AA6382" w:rsidRDefault="00AA6382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bieganie otyłości dziecięcej i uczenie zasad zdrowego odżywiania. Propagowanie zdrowego stylu życia.</w:t>
            </w:r>
          </w:p>
        </w:tc>
        <w:tc>
          <w:tcPr>
            <w:tcW w:w="3686" w:type="dxa"/>
          </w:tcPr>
          <w:p w14:paraId="2D65F088" w14:textId="77777777" w:rsidR="00AA6382" w:rsidRDefault="00AA6382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podczas zajęć z przyrody, biologii, zajęć świetlicowych, spotkań z pielęgniarką szkolną, godziny wychowawczej poznają zasady zdrowego odżywiania. Poznają jaki wpływ ma złe odżywianie i stosowanie środków odurzających i brak aktywności fizycznej na życie i naukę w szkole.</w:t>
            </w:r>
          </w:p>
          <w:p w14:paraId="3AC955BE" w14:textId="77777777" w:rsidR="00AA6382" w:rsidRDefault="00AA6382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26AD" w14:textId="48D61361" w:rsidR="00AA6382" w:rsidRPr="00BC64C6" w:rsidRDefault="00AA6382" w:rsidP="0021518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szkolnego programu </w:t>
            </w:r>
            <w:r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>Zdrowo żyć chcemy.</w:t>
            </w:r>
            <w:r w:rsidR="00063F11"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E44A1A2" w14:textId="345C9251" w:rsidR="00AA6382" w:rsidRDefault="00AA6382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F9C33B" w14:textId="77777777" w:rsidR="00AA6382" w:rsidRDefault="00A16BE8" w:rsidP="00A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pielęgniarka szkolna, nauczyciele przyrody,</w:t>
            </w:r>
            <w:r w:rsidR="00436FBB">
              <w:rPr>
                <w:rFonts w:ascii="Times New Roman" w:hAnsi="Times New Roman" w:cs="Times New Roman"/>
                <w:sz w:val="24"/>
                <w:szCs w:val="24"/>
              </w:rPr>
              <w:t xml:space="preserve"> biolog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chowania fizycznego, wychowania do życia w rodzinie, wychowawcy świetlicy szkolnej</w:t>
            </w:r>
            <w:r w:rsidR="00436FBB">
              <w:rPr>
                <w:rFonts w:ascii="Times New Roman" w:hAnsi="Times New Roman" w:cs="Times New Roman"/>
                <w:sz w:val="24"/>
                <w:szCs w:val="24"/>
              </w:rPr>
              <w:t>, nauczyciele uczą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3802E" w14:textId="77777777" w:rsidR="00AA6382" w:rsidRDefault="00A16BE8" w:rsidP="00A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  <w:tr w:rsidR="00EC68EE" w14:paraId="0E85322B" w14:textId="77777777" w:rsidTr="009A0140">
        <w:tc>
          <w:tcPr>
            <w:tcW w:w="3085" w:type="dxa"/>
            <w:vAlign w:val="center"/>
          </w:tcPr>
          <w:p w14:paraId="647B8DCB" w14:textId="77777777" w:rsidR="00AA6382" w:rsidRDefault="00AA6382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</w:t>
            </w:r>
            <w:r w:rsidR="00B15CEE">
              <w:rPr>
                <w:rFonts w:ascii="Times New Roman" w:hAnsi="Times New Roman" w:cs="Times New Roman"/>
                <w:sz w:val="24"/>
                <w:szCs w:val="24"/>
              </w:rPr>
              <w:t>ałtowanie postaw patriotycznych i rozwijających poczucie wspólnoty lokalnej.</w:t>
            </w:r>
          </w:p>
        </w:tc>
        <w:tc>
          <w:tcPr>
            <w:tcW w:w="3686" w:type="dxa"/>
          </w:tcPr>
          <w:p w14:paraId="72FB7ECF" w14:textId="77777777" w:rsidR="00AA6382" w:rsidRPr="00FE3C0F" w:rsidRDefault="00AA6382" w:rsidP="00215180">
            <w:pPr>
              <w:spacing w:line="360" w:lineRule="auto"/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o</w:t>
            </w:r>
            <w:r w:rsidRPr="00986B22">
              <w:rPr>
                <w:rFonts w:ascii="Times New Roman" w:hAnsi="Times New Roman" w:cs="Times New Roman"/>
                <w:sz w:val="24"/>
                <w:szCs w:val="24"/>
              </w:rPr>
              <w:t>rganizują i uczestniczą w uroczystościach mających na celu uczczenie świąt i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ic narodowych oraz lokalnych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zcimy Narodowe Święto Niepodległości, Czcimy Konstytucję 3. Maja)</w:t>
            </w:r>
          </w:p>
          <w:p w14:paraId="353CBF6A" w14:textId="77777777" w:rsidR="00AA6382" w:rsidRDefault="00AA6382" w:rsidP="00215180">
            <w:pPr>
              <w:spacing w:line="36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EF636" w14:textId="77777777" w:rsidR="00AA6382" w:rsidRDefault="00AA6382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p</w:t>
            </w:r>
            <w:r w:rsidRPr="00986B22">
              <w:rPr>
                <w:rFonts w:ascii="Times New Roman" w:hAnsi="Times New Roman" w:cs="Times New Roman"/>
                <w:sz w:val="24"/>
                <w:szCs w:val="24"/>
              </w:rPr>
              <w:t xml:space="preserve">ogłębia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czas lekcji historii </w:t>
            </w:r>
            <w:r w:rsidRPr="00986B22">
              <w:rPr>
                <w:rFonts w:ascii="Times New Roman" w:hAnsi="Times New Roman" w:cs="Times New Roman"/>
                <w:sz w:val="24"/>
                <w:szCs w:val="24"/>
              </w:rPr>
              <w:t>wiedzę o dziedzictwie kulturowym Śląska: o ludziach, historii, miejscach, tradycjach i obrzędach.</w:t>
            </w:r>
          </w:p>
          <w:p w14:paraId="33F843B2" w14:textId="77777777" w:rsidR="00B15CEE" w:rsidRDefault="00B15CEE" w:rsidP="00B15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o</w:t>
            </w:r>
            <w:r w:rsidRPr="00986B22">
              <w:rPr>
                <w:rFonts w:ascii="Times New Roman" w:hAnsi="Times New Roman" w:cs="Times New Roman"/>
                <w:sz w:val="24"/>
                <w:szCs w:val="24"/>
              </w:rPr>
              <w:t>rganizują uroczyst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związane z tradycjami szkoły </w:t>
            </w:r>
          </w:p>
          <w:p w14:paraId="5649C17B" w14:textId="77777777" w:rsidR="00B15CEE" w:rsidRPr="00FE3C0F" w:rsidRDefault="00B15CEE" w:rsidP="00B15CE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zień Chłopca, Walentynki, Mikołajki, Andrzejki, Bal karnawałowy, Dzień Kobiet)</w:t>
            </w:r>
          </w:p>
          <w:p w14:paraId="66905FE7" w14:textId="77777777" w:rsidR="00B15CEE" w:rsidRDefault="00B15CEE" w:rsidP="00B15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010D" w14:textId="4A260746" w:rsidR="00B15CEE" w:rsidRDefault="00B15CEE" w:rsidP="00154EE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</w:t>
            </w:r>
            <w:r w:rsidRPr="00986B22">
              <w:rPr>
                <w:rFonts w:ascii="Times New Roman" w:hAnsi="Times New Roman" w:cs="Times New Roman"/>
                <w:sz w:val="24"/>
                <w:szCs w:val="24"/>
              </w:rPr>
              <w:t>apraszają rodziców, przyjaciół, społeczność lo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ą na uroczystości i występy (</w:t>
            </w:r>
            <w:r w:rsidRPr="007A609B">
              <w:rPr>
                <w:rFonts w:ascii="Times New Roman" w:hAnsi="Times New Roman" w:cs="Times New Roman"/>
                <w:i/>
                <w:sz w:val="24"/>
                <w:szCs w:val="24"/>
              </w:rPr>
              <w:t>Ślubowanie uczniów klas pierwszych,</w:t>
            </w:r>
            <w:r w:rsidR="00BB6563" w:rsidRPr="007A6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sełka,</w:t>
            </w:r>
            <w:r w:rsidRPr="007A6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zień mamy i taty, Dni otwar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koły)</w:t>
            </w:r>
            <w:r w:rsidR="009162A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6812B4A" w14:textId="77777777" w:rsidR="009162A3" w:rsidRDefault="009162A3" w:rsidP="00154EE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666803" w14:textId="77777777" w:rsidR="009162A3" w:rsidRPr="009162A3" w:rsidRDefault="009162A3" w:rsidP="00154E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3">
              <w:rPr>
                <w:rFonts w:ascii="Times New Roman" w:hAnsi="Times New Roman" w:cs="Times New Roman"/>
                <w:sz w:val="24"/>
                <w:szCs w:val="24"/>
              </w:rPr>
              <w:t xml:space="preserve">Uświadomienie młodych lud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czas zajęć edukacji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pieczeństwa, geografii, lekcji wychowawczych </w:t>
            </w:r>
            <w:r w:rsidRPr="009162A3">
              <w:rPr>
                <w:rFonts w:ascii="Times New Roman" w:hAnsi="Times New Roman" w:cs="Times New Roman"/>
                <w:sz w:val="24"/>
                <w:szCs w:val="24"/>
              </w:rPr>
              <w:t>w zakresie groźby terroryzmu – największego zagrożenia XXI wiek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B1026D" w14:textId="77777777" w:rsidR="00AA6382" w:rsidRDefault="00A16BE8" w:rsidP="00A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, wychowawcy świetlicy szkolnej, nauczyciele historii</w:t>
            </w:r>
            <w:r w:rsidR="00B15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54B4" w:rsidRPr="009A54B4">
              <w:rPr>
                <w:rFonts w:ascii="Times New Roman" w:hAnsi="Times New Roman" w:cs="Times New Roman"/>
                <w:sz w:val="20"/>
                <w:szCs w:val="20"/>
              </w:rPr>
              <w:t>WOS-u</w:t>
            </w:r>
            <w:r w:rsidR="009A5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CEE">
              <w:rPr>
                <w:rFonts w:ascii="Times New Roman" w:hAnsi="Times New Roman" w:cs="Times New Roman"/>
                <w:sz w:val="24"/>
                <w:szCs w:val="24"/>
              </w:rPr>
              <w:t>zaproszeni goście</w:t>
            </w:r>
            <w:r w:rsidR="009A5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B6C014" w14:textId="77777777" w:rsidR="009A54B4" w:rsidRDefault="009A54B4" w:rsidP="009A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F386BE" w14:textId="77777777" w:rsidR="00AA6382" w:rsidRDefault="00A16BE8" w:rsidP="00A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  <w:tr w:rsidR="00EC68EE" w14:paraId="7E034F34" w14:textId="77777777" w:rsidTr="00B53F4D">
        <w:trPr>
          <w:trHeight w:val="1691"/>
        </w:trPr>
        <w:tc>
          <w:tcPr>
            <w:tcW w:w="3085" w:type="dxa"/>
            <w:vAlign w:val="center"/>
          </w:tcPr>
          <w:p w14:paraId="26E25AF0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ój osobowości ucznia.</w:t>
            </w:r>
          </w:p>
          <w:p w14:paraId="54C76F52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nie o czystość języka polskiego, kontakt z kulturą i sztuką.</w:t>
            </w:r>
          </w:p>
          <w:p w14:paraId="0206773B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8CF20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EDD69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0ED5E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F2263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17BF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A69D74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uczestniczą w uroczystościach szkolnych i pozaszkolnych, wyjazdach na koncerty, do kina i muzeów, spotkaniach z ciekawymi ludźmi i pisarzami, wyjeżdżają na spektakle operowe i teatralne.</w:t>
            </w:r>
          </w:p>
          <w:p w14:paraId="67F34547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5ADCD" w14:textId="77777777" w:rsidR="00215180" w:rsidRPr="0079457A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hAnsi="Times New Roman" w:cs="Times New Roman"/>
                <w:sz w:val="24"/>
                <w:szCs w:val="24"/>
              </w:rPr>
              <w:t xml:space="preserve">Nauczyciele i pracownicy czuwają na co dzień nad poprawnośc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7A">
              <w:rPr>
                <w:rFonts w:ascii="Times New Roman" w:hAnsi="Times New Roman" w:cs="Times New Roman"/>
                <w:sz w:val="24"/>
                <w:szCs w:val="24"/>
              </w:rPr>
              <w:t>i czystością języka polskiego uczniów podczas lekcji, przerw, wycieczek i uroczystości. Uczniowie:</w:t>
            </w:r>
          </w:p>
          <w:p w14:paraId="26D978BA" w14:textId="77777777" w:rsidR="00215180" w:rsidRPr="0079457A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hAnsi="Times New Roman" w:cs="Times New Roman"/>
                <w:sz w:val="24"/>
                <w:szCs w:val="24"/>
              </w:rPr>
              <w:t>Wyjeżdżają do teatru, kina, opery, muzeów.</w:t>
            </w:r>
          </w:p>
          <w:p w14:paraId="7FF936BB" w14:textId="77777777" w:rsidR="00215180" w:rsidRPr="0079457A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hAnsi="Times New Roman" w:cs="Times New Roman"/>
                <w:sz w:val="24"/>
                <w:szCs w:val="24"/>
              </w:rPr>
              <w:t>Uczestniczą w spotkaniach z ciekawymi ludźmi i pisarzami. Są zachęcani do czytania książek.</w:t>
            </w:r>
          </w:p>
          <w:p w14:paraId="16B5A8DC" w14:textId="77777777" w:rsidR="00215180" w:rsidRPr="0079457A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hAnsi="Times New Roman" w:cs="Times New Roman"/>
                <w:sz w:val="24"/>
                <w:szCs w:val="24"/>
              </w:rPr>
              <w:t>Uczestniczą w konkursach recytatorskich.</w:t>
            </w:r>
          </w:p>
          <w:p w14:paraId="521BBC63" w14:textId="77777777" w:rsidR="00215180" w:rsidRPr="0079457A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hAnsi="Times New Roman" w:cs="Times New Roman"/>
                <w:sz w:val="24"/>
                <w:szCs w:val="24"/>
              </w:rPr>
              <w:t>Przygotowują programy artystyczne.</w:t>
            </w:r>
          </w:p>
          <w:p w14:paraId="0D171236" w14:textId="77777777" w:rsidR="00820E42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hAnsi="Times New Roman" w:cs="Times New Roman"/>
                <w:sz w:val="24"/>
                <w:szCs w:val="24"/>
              </w:rPr>
              <w:t>Uczestniczą w ak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„ Cała Polska czyta dzieciom” i in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cjach propagujących czytelnictwo organizowanych przez bibliotekarzy szkolnych </w:t>
            </w:r>
          </w:p>
          <w:p w14:paraId="492258D7" w14:textId="70A15EC8" w:rsidR="00215180" w:rsidRPr="00B53F4D" w:rsidRDefault="00215180" w:rsidP="00B53F4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c bibliotek</w:t>
            </w:r>
            <w:r w:rsidR="00BB656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B704ED" w14:textId="77777777" w:rsidR="00215180" w:rsidRDefault="005B728E" w:rsidP="000B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, nauczyciele języka polskiego, nauczyciele uczący, bibliotekarze, wychowawcy świetlicy szkol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C341" w14:textId="77777777" w:rsidR="00215180" w:rsidRDefault="000B7A45" w:rsidP="005B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  <w:tr w:rsidR="00EC68EE" w14:paraId="0D67BB31" w14:textId="77777777" w:rsidTr="009A0140">
        <w:trPr>
          <w:trHeight w:val="1262"/>
        </w:trPr>
        <w:tc>
          <w:tcPr>
            <w:tcW w:w="3085" w:type="dxa"/>
            <w:vAlign w:val="center"/>
          </w:tcPr>
          <w:p w14:paraId="0E6AA765" w14:textId="77777777" w:rsidR="00BB6563" w:rsidRDefault="00BB6563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27FBD" w14:textId="1BB00C97" w:rsidR="00215180" w:rsidRPr="00BB6563" w:rsidRDefault="00BB6563" w:rsidP="009A0140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wanie</w:t>
            </w:r>
            <w:r w:rsidR="00215180">
              <w:rPr>
                <w:rFonts w:ascii="Times New Roman" w:hAnsi="Times New Roman" w:cs="Times New Roman"/>
                <w:sz w:val="24"/>
                <w:szCs w:val="24"/>
              </w:rPr>
              <w:t xml:space="preserve"> własnych emocji i umiejętność panowania nad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EB6D9E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3F30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9C06B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7BA9D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EE8B0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15EA3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85D9F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5E67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E4D64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C31B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8AB1D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95C3E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46ECB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B4B66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83FDF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75A93" w14:textId="77777777" w:rsidR="00CC23FC" w:rsidRDefault="00CC23FC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9AB050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ywanie sytuacji szkolnych do treningu rozpoznawania przez uczniów własnych emocji, uczuć, predyspozycji i deficytów.</w:t>
            </w:r>
          </w:p>
          <w:p w14:paraId="6D6AD104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16C48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mulowanie rozwoju samoakceptacji i samokontroli. </w:t>
            </w:r>
          </w:p>
          <w:p w14:paraId="2403DA4E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A9523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kontrolowania zachowania, panowania nad emocjami i kreowania własnego wizerunku.</w:t>
            </w:r>
          </w:p>
          <w:p w14:paraId="56983F66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amianie uczniom wpływu mediów na kształtowanie się emocji oraz zagrożenia wypływającego z nierozważnego korzystania z mediów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5042C" w14:textId="77777777" w:rsidR="00215180" w:rsidRDefault="00FC0507" w:rsidP="00FC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wychowawcy świetlicy szkolnej, nauczyciele uczący, pedagog, psycholog szkoln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DD6D7" w14:textId="77777777" w:rsidR="00215180" w:rsidRDefault="00FC0507" w:rsidP="00FC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 – według potrzeb</w:t>
            </w:r>
          </w:p>
        </w:tc>
      </w:tr>
      <w:tr w:rsidR="00EC68EE" w14:paraId="57584E4D" w14:textId="77777777" w:rsidTr="009A0140">
        <w:trPr>
          <w:trHeight w:val="948"/>
        </w:trPr>
        <w:tc>
          <w:tcPr>
            <w:tcW w:w="3085" w:type="dxa"/>
            <w:vAlign w:val="center"/>
          </w:tcPr>
          <w:p w14:paraId="5F850C68" w14:textId="77777777" w:rsidR="009A54B4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agresji </w:t>
            </w:r>
          </w:p>
          <w:p w14:paraId="0E39E82C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rzemocy.</w:t>
            </w:r>
          </w:p>
        </w:tc>
        <w:tc>
          <w:tcPr>
            <w:tcW w:w="3686" w:type="dxa"/>
          </w:tcPr>
          <w:p w14:paraId="5E8C9329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a nad doskonaleniem swojego charakteru.</w:t>
            </w:r>
          </w:p>
          <w:p w14:paraId="51F6680E" w14:textId="77777777" w:rsidR="00215180" w:rsidRDefault="00FC0507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z uczniami</w:t>
            </w:r>
            <w:r w:rsidR="00215180">
              <w:rPr>
                <w:rFonts w:ascii="Times New Roman" w:hAnsi="Times New Roman" w:cs="Times New Roman"/>
                <w:sz w:val="24"/>
                <w:szCs w:val="24"/>
              </w:rPr>
              <w:t xml:space="preserve"> mających na celu wyeliminowanie niepożądanych zachowań.</w:t>
            </w:r>
          </w:p>
          <w:p w14:paraId="7502CAF5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0C19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atyczna edukacja uczniów w zakresie radzenia sobie z własnymi trud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uciami o raz w zakresie ochrony przed agresją, przemocą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9CE8E" w14:textId="77777777" w:rsidR="00215180" w:rsidRDefault="00FC0507" w:rsidP="00FC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, wychowawcy świetlicy szkolnej, nauczyciele uczący, pedagog, psycholog szkoln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6159F" w14:textId="77777777" w:rsidR="00215180" w:rsidRDefault="00FC0507" w:rsidP="00FC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 – według potrzeb</w:t>
            </w:r>
          </w:p>
        </w:tc>
      </w:tr>
      <w:tr w:rsidR="006F08BF" w14:paraId="4FF80453" w14:textId="77777777" w:rsidTr="009A0140">
        <w:trPr>
          <w:trHeight w:val="948"/>
        </w:trPr>
        <w:tc>
          <w:tcPr>
            <w:tcW w:w="3085" w:type="dxa"/>
            <w:vAlign w:val="center"/>
          </w:tcPr>
          <w:p w14:paraId="71C0BC22" w14:textId="77777777" w:rsidR="006F08BF" w:rsidRDefault="006F08BF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ygowanie deficytów rozwojowych, w szczególności u uczniów ze specjalnymi potrzebami edukacyjnymi.</w:t>
            </w:r>
          </w:p>
        </w:tc>
        <w:tc>
          <w:tcPr>
            <w:tcW w:w="3686" w:type="dxa"/>
          </w:tcPr>
          <w:p w14:paraId="09FE4E3B" w14:textId="412CAAA8" w:rsidR="004D3648" w:rsidRPr="007A609B" w:rsidRDefault="004D3648" w:rsidP="004D36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Organizacja zajęć dydaktyczno-wyrównawczych, korekcyjno-kompensacyjnych, </w:t>
            </w:r>
            <w:r w:rsidR="0009758B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 rozwijających kompetencje społeczno-emocjonalne, wspierających o charakterze terapeutycznym, </w:t>
            </w: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rewalidacyjnych, logopedycznych.</w:t>
            </w:r>
          </w:p>
          <w:p w14:paraId="7C0BD3DE" w14:textId="77777777" w:rsidR="004D3648" w:rsidRPr="007A609B" w:rsidRDefault="004D3648" w:rsidP="004D36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F2D1" w14:textId="77777777" w:rsidR="004D3648" w:rsidRPr="007A609B" w:rsidRDefault="004D3648" w:rsidP="004D36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Indywidualne rozmowy z pedagogiem/ psychologiem szkolnym.</w:t>
            </w:r>
          </w:p>
          <w:p w14:paraId="672F2FD6" w14:textId="77777777" w:rsidR="004D3648" w:rsidRPr="007A609B" w:rsidRDefault="004D3648" w:rsidP="004D36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B24F2" w14:textId="77777777" w:rsidR="006F08BF" w:rsidRPr="007A609B" w:rsidRDefault="004D3648" w:rsidP="004D36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Współpraca z poradnią psychologiczno-pedagogiczną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52997" w14:textId="77777777" w:rsidR="006F08BF" w:rsidRDefault="00FC0507" w:rsidP="004D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  <w:r w:rsidR="004D3648">
              <w:rPr>
                <w:rFonts w:ascii="Times New Roman" w:hAnsi="Times New Roman" w:cs="Times New Roman"/>
                <w:sz w:val="24"/>
                <w:szCs w:val="24"/>
              </w:rPr>
              <w:t xml:space="preserve"> psycholog szkolny, terapeuta pedagogiczny, rewalidatorzy, nauczyciele</w:t>
            </w:r>
            <w:r w:rsidR="006B5D48">
              <w:rPr>
                <w:rFonts w:ascii="Times New Roman" w:hAnsi="Times New Roman" w:cs="Times New Roman"/>
                <w:sz w:val="24"/>
                <w:szCs w:val="24"/>
              </w:rPr>
              <w:t xml:space="preserve"> uczą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938E2" w14:textId="77777777" w:rsidR="006F08BF" w:rsidRDefault="004D3648" w:rsidP="004D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 – według potrzeb</w:t>
            </w:r>
          </w:p>
        </w:tc>
      </w:tr>
      <w:tr w:rsidR="00EC68EE" w14:paraId="3A941D50" w14:textId="77777777" w:rsidTr="009A0140">
        <w:tc>
          <w:tcPr>
            <w:tcW w:w="3085" w:type="dxa"/>
            <w:vAlign w:val="center"/>
          </w:tcPr>
          <w:p w14:paraId="78CAD644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ość i praca nad sobą.</w:t>
            </w:r>
          </w:p>
          <w:p w14:paraId="188AE10C" w14:textId="0726AEE5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a praca.</w:t>
            </w:r>
          </w:p>
          <w:p w14:paraId="61E7555D" w14:textId="11A31D58" w:rsidR="0009758B" w:rsidRPr="007A609B" w:rsidRDefault="0009758B" w:rsidP="00BC7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Wyrabia</w:t>
            </w:r>
            <w:r w:rsidR="00BC7BBC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nawyk</w:t>
            </w:r>
            <w:r w:rsidR="00BC7BBC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samokształceniow</w:t>
            </w:r>
            <w:r w:rsidR="00BC7BBC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ych. </w:t>
            </w: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Nauka planowania i dobrej organizacji własnej pracy.</w:t>
            </w:r>
          </w:p>
          <w:p w14:paraId="3B846A1B" w14:textId="77777777" w:rsidR="0009758B" w:rsidRDefault="0009758B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84408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6A300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80467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DAF3E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D6D6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68625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4E7FA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0D94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9C39B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C6CE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C132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9ED1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D70F2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2D686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87A8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CFB9E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3494AF" w14:textId="77777777" w:rsidR="00BC64C6" w:rsidRDefault="00215180" w:rsidP="00215180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9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owie Pracują w Samorządzie Szkolnym, samorządach klasowych i </w:t>
            </w: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„Klubie Ośmiu”</w:t>
            </w:r>
            <w:r w:rsidR="00BC64C6" w:rsidRPr="00BC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DB017" w14:textId="5A6ABF2A" w:rsidR="00215180" w:rsidRPr="00690187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5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90187">
              <w:rPr>
                <w:rFonts w:ascii="Times New Roman" w:hAnsi="Times New Roman" w:cs="Times New Roman"/>
                <w:sz w:val="24"/>
                <w:szCs w:val="24"/>
              </w:rPr>
              <w:t>Organizują i uczestniczą w dniach samorządności. Organizują uroczystości klasowe, szkolne, lokalne. Pełnią obowiązki dyżurnych klasowych i szkolnych.</w:t>
            </w:r>
          </w:p>
          <w:p w14:paraId="4F195E70" w14:textId="77777777" w:rsidR="00215180" w:rsidRPr="00690187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187">
              <w:rPr>
                <w:rFonts w:ascii="Times New Roman" w:hAnsi="Times New Roman" w:cs="Times New Roman"/>
                <w:sz w:val="24"/>
                <w:szCs w:val="24"/>
              </w:rPr>
              <w:t>Dokonują oceny własnej pracy i zachowania.</w:t>
            </w:r>
          </w:p>
          <w:p w14:paraId="1B48C0BD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C22A" w14:textId="77777777" w:rsidR="00215180" w:rsidRPr="00D35EFE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rzetelnie wykonują swoje obowiązki, przygotowują się do zajęć szkolnych.</w:t>
            </w:r>
          </w:p>
          <w:p w14:paraId="7123A53D" w14:textId="20DD3670" w:rsidR="00215180" w:rsidRPr="007A609B" w:rsidRDefault="00BC7BBC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Rozwijanie umiejętności korzystania z różnorodnych form przekazu, zwłaszcza z multimedialnych środków komunikacji. </w:t>
            </w:r>
          </w:p>
          <w:p w14:paraId="27C1812E" w14:textId="77777777" w:rsidR="00BC7BBC" w:rsidRPr="007A609B" w:rsidRDefault="00BC7BBC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E2DF1" w14:textId="0A3C375D" w:rsidR="00BC7BBC" w:rsidRPr="007A609B" w:rsidRDefault="00BC7BBC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Inspirowanie uczniów do działań związanych ze stosowaniem wiedzy w sytuacjach nowych, trudnych, nietypowych.</w:t>
            </w:r>
          </w:p>
          <w:p w14:paraId="43249AF7" w14:textId="6E59C7B3" w:rsidR="00BC7BBC" w:rsidRPr="007A609B" w:rsidRDefault="00BC7BBC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134B" w14:textId="6CC029E4" w:rsidR="00BC7BBC" w:rsidRPr="007A609B" w:rsidRDefault="00BC7BBC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Wskazywanie skutecznych metod uczenia się i praktycznych sposobów zarządzania czasem ( w szczególności w czasie nauki zdalnej i hybrydowej).</w:t>
            </w:r>
          </w:p>
          <w:p w14:paraId="38FFFE96" w14:textId="77777777" w:rsidR="00BC7BBC" w:rsidRDefault="00BC7BBC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0925" w14:textId="2E882BAB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FE">
              <w:rPr>
                <w:rFonts w:ascii="Times New Roman" w:hAnsi="Times New Roman" w:cs="Times New Roman"/>
                <w:sz w:val="24"/>
                <w:szCs w:val="24"/>
              </w:rPr>
              <w:t xml:space="preserve">Wychowawcy i nauczyciele premiują uczniów, którzy bardzo dobrze wykonują swoje obowiązki, według  zasad zawartych w Statucie Szkoły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76D789" w14:textId="0952FC17" w:rsidR="00215180" w:rsidRPr="00307D9D" w:rsidRDefault="00307D9D" w:rsidP="004D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, opiekunowie Samorządu Uczniowskiego, opiekun szkolnego wolontariatu, nauczyciele uczący, wychowawcy świetlicy</w:t>
            </w:r>
            <w:r w:rsidR="00BC7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7BBC" w:rsidRPr="007A609B">
              <w:rPr>
                <w:rFonts w:ascii="Times New Roman" w:hAnsi="Times New Roman" w:cs="Times New Roman"/>
                <w:sz w:val="24"/>
                <w:szCs w:val="24"/>
              </w:rPr>
              <w:t>pedagog, psycholog szkol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78FCA" w14:textId="77777777" w:rsidR="00215180" w:rsidRDefault="00307D9D" w:rsidP="004D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</w:tc>
      </w:tr>
      <w:tr w:rsidR="00EC68EE" w14:paraId="07102C5B" w14:textId="77777777" w:rsidTr="009A0140">
        <w:tc>
          <w:tcPr>
            <w:tcW w:w="3085" w:type="dxa"/>
            <w:vAlign w:val="center"/>
          </w:tcPr>
          <w:p w14:paraId="5F35533D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agowanie wiedzy na temat Europy i świata.</w:t>
            </w:r>
          </w:p>
        </w:tc>
        <w:tc>
          <w:tcPr>
            <w:tcW w:w="3686" w:type="dxa"/>
          </w:tcPr>
          <w:p w14:paraId="1BC72873" w14:textId="77777777" w:rsidR="00215180" w:rsidRPr="00D35EFE" w:rsidRDefault="007D02D2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p</w:t>
            </w:r>
            <w:r w:rsidR="00215180" w:rsidRPr="00D35EFE">
              <w:rPr>
                <w:rFonts w:ascii="Times New Roman" w:hAnsi="Times New Roman" w:cs="Times New Roman"/>
                <w:sz w:val="24"/>
                <w:szCs w:val="24"/>
              </w:rPr>
              <w:t>oznają tradycje, kulturę, zwyczaje państw należących do Unii Europejskiej.</w:t>
            </w:r>
          </w:p>
          <w:p w14:paraId="42677CB9" w14:textId="0B8328D7" w:rsidR="00215180" w:rsidRDefault="00215180" w:rsidP="00CC2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28A0D9" w14:textId="41C26CF3" w:rsidR="00215180" w:rsidRPr="005557F5" w:rsidRDefault="00307D9D" w:rsidP="0030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D">
              <w:rPr>
                <w:rFonts w:ascii="Times New Roman" w:hAnsi="Times New Roman" w:cs="Times New Roman"/>
                <w:sz w:val="24"/>
                <w:szCs w:val="24"/>
              </w:rPr>
              <w:t>nauczyciele historii,</w:t>
            </w:r>
            <w:r w:rsidR="0055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7F5" w:rsidRPr="009A54B4">
              <w:rPr>
                <w:rFonts w:ascii="Times New Roman" w:hAnsi="Times New Roman" w:cs="Times New Roman"/>
                <w:sz w:val="20"/>
                <w:szCs w:val="20"/>
              </w:rPr>
              <w:t>WOS –u,</w:t>
            </w:r>
            <w:r w:rsidRPr="0030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7F5">
              <w:rPr>
                <w:rFonts w:ascii="Times New Roman" w:hAnsi="Times New Roman" w:cs="Times New Roman"/>
                <w:sz w:val="24"/>
                <w:szCs w:val="24"/>
              </w:rPr>
              <w:t>wychowawcy klas, wychowawcy świetlicy szkolnej</w:t>
            </w:r>
          </w:p>
          <w:p w14:paraId="0CAF5DEE" w14:textId="77777777" w:rsidR="009A0140" w:rsidRPr="007D02D2" w:rsidRDefault="009A0140" w:rsidP="00307D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B336AC" w14:textId="77777777" w:rsidR="00215180" w:rsidRDefault="00307D9D" w:rsidP="0030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7C453BB3" w14:textId="5ADA883F" w:rsidR="00307D9D" w:rsidRDefault="00307D9D" w:rsidP="0030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EE" w14:paraId="1E7EBCB8" w14:textId="77777777" w:rsidTr="009A0140">
        <w:tc>
          <w:tcPr>
            <w:tcW w:w="3085" w:type="dxa"/>
            <w:vAlign w:val="center"/>
          </w:tcPr>
          <w:p w14:paraId="128248F2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wrażliwianie na potrzeby innych. </w:t>
            </w:r>
          </w:p>
        </w:tc>
        <w:tc>
          <w:tcPr>
            <w:tcW w:w="3686" w:type="dxa"/>
          </w:tcPr>
          <w:p w14:paraId="2B3533FF" w14:textId="1838E308" w:rsidR="00215180" w:rsidRPr="00D35EFE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d</w:t>
            </w:r>
            <w:r w:rsidRPr="00D35EFE">
              <w:rPr>
                <w:rFonts w:ascii="Times New Roman" w:hAnsi="Times New Roman" w:cs="Times New Roman"/>
                <w:sz w:val="24"/>
                <w:szCs w:val="24"/>
              </w:rPr>
              <w:t xml:space="preserve">ziałają w sztabach Wielkiej Orkiestry Świątecznej </w:t>
            </w:r>
            <w:r w:rsidRPr="00C12F66">
              <w:rPr>
                <w:rFonts w:ascii="Times New Roman" w:hAnsi="Times New Roman" w:cs="Times New Roman"/>
                <w:sz w:val="24"/>
                <w:szCs w:val="24"/>
              </w:rPr>
              <w:t>Pomocy, są wolontariusz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ŚP</w:t>
            </w: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. Działają w Klubie Ośmiu, są wolontariuszami.</w:t>
            </w:r>
          </w:p>
          <w:p w14:paraId="33188D70" w14:textId="77777777" w:rsidR="00215180" w:rsidRPr="00D35EFE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FE">
              <w:rPr>
                <w:rFonts w:ascii="Times New Roman" w:hAnsi="Times New Roman" w:cs="Times New Roman"/>
                <w:sz w:val="24"/>
                <w:szCs w:val="24"/>
              </w:rPr>
              <w:t>Współpracują z parafialnymi oddziałami Caritas.</w:t>
            </w:r>
          </w:p>
          <w:p w14:paraId="4FF6C652" w14:textId="77777777" w:rsidR="00215180" w:rsidRPr="00D35EFE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FE">
              <w:rPr>
                <w:rFonts w:ascii="Times New Roman" w:hAnsi="Times New Roman" w:cs="Times New Roman"/>
                <w:sz w:val="24"/>
                <w:szCs w:val="24"/>
              </w:rPr>
              <w:t>Odwiedzają dzieci w Domu Dziecka w Sowczycach.</w:t>
            </w:r>
          </w:p>
          <w:p w14:paraId="49232050" w14:textId="77777777" w:rsidR="00215180" w:rsidRPr="00D35EFE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FE">
              <w:rPr>
                <w:rFonts w:ascii="Times New Roman" w:hAnsi="Times New Roman" w:cs="Times New Roman"/>
                <w:sz w:val="24"/>
                <w:szCs w:val="24"/>
              </w:rPr>
              <w:t xml:space="preserve">Współpracują ze świetlicą </w:t>
            </w:r>
            <w:r w:rsidR="005557F5">
              <w:rPr>
                <w:rFonts w:ascii="Times New Roman" w:hAnsi="Times New Roman" w:cs="Times New Roman"/>
                <w:sz w:val="24"/>
                <w:szCs w:val="24"/>
              </w:rPr>
              <w:t>środowiskową</w:t>
            </w:r>
            <w:r w:rsidRPr="00D35EFE">
              <w:rPr>
                <w:rFonts w:ascii="Times New Roman" w:hAnsi="Times New Roman" w:cs="Times New Roman"/>
                <w:sz w:val="24"/>
                <w:szCs w:val="24"/>
              </w:rPr>
              <w:t xml:space="preserve">  „Uśmiech”.</w:t>
            </w:r>
          </w:p>
          <w:p w14:paraId="639B85CF" w14:textId="77777777" w:rsidR="00215180" w:rsidRPr="00D35EFE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FE">
              <w:rPr>
                <w:rFonts w:ascii="Times New Roman" w:hAnsi="Times New Roman" w:cs="Times New Roman"/>
                <w:sz w:val="24"/>
                <w:szCs w:val="24"/>
              </w:rPr>
              <w:t>Odwiedzają swoich chorych kolegów w domach.</w:t>
            </w:r>
          </w:p>
          <w:p w14:paraId="606953DA" w14:textId="77777777" w:rsidR="00735158" w:rsidRDefault="00215180" w:rsidP="00B53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FE">
              <w:rPr>
                <w:rFonts w:ascii="Times New Roman" w:hAnsi="Times New Roman" w:cs="Times New Roman"/>
                <w:sz w:val="24"/>
                <w:szCs w:val="24"/>
              </w:rPr>
              <w:t>Pomagają kolegom, którzy mają problemy w nauc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2C37D" w14:textId="596A5B22" w:rsidR="00215180" w:rsidRDefault="007D02D2" w:rsidP="007D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Samorządu Uczniowskiego, wychowawcy klas, nauczyciele religii, nauczyciele uczą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25E77" w14:textId="77777777" w:rsidR="00215180" w:rsidRDefault="007D02D2" w:rsidP="007D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iągu całego roku </w:t>
            </w:r>
          </w:p>
        </w:tc>
      </w:tr>
      <w:tr w:rsidR="00EC68EE" w14:paraId="1E348DBF" w14:textId="77777777" w:rsidTr="009A0140">
        <w:tc>
          <w:tcPr>
            <w:tcW w:w="3085" w:type="dxa"/>
            <w:vAlign w:val="center"/>
          </w:tcPr>
          <w:p w14:paraId="7F1AAF3D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radzenia sobie ze stresem.</w:t>
            </w:r>
          </w:p>
        </w:tc>
        <w:tc>
          <w:tcPr>
            <w:tcW w:w="3686" w:type="dxa"/>
          </w:tcPr>
          <w:p w14:paraId="3DC1B38B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podczas zajęć z pedagogiem, psychologiem szkolnym, zajęć wychowawczych poznają metody radzenia sobie ze stresem. Nauczyciele przekazują wiedze na temat możliwości szukania pomocy szukania pomocy u specjalistów w sytuacjach trudnych.</w:t>
            </w:r>
          </w:p>
          <w:p w14:paraId="4B11A30D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1577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uczniów podczas spotkań z pielęgniarką szkolną o negatywnym wpływie stresu na stan zdrowia człowiek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97E14" w14:textId="77777777" w:rsidR="00215180" w:rsidRDefault="007D02D2" w:rsidP="007D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, psycholog szkolny, wychowawcy klas, pielęgniarka szkolna, </w:t>
            </w:r>
            <w:r w:rsidR="00892B25">
              <w:rPr>
                <w:rFonts w:ascii="Times New Roman" w:hAnsi="Times New Roman" w:cs="Times New Roman"/>
                <w:sz w:val="24"/>
                <w:szCs w:val="24"/>
              </w:rPr>
              <w:t>nauczyciel przyrody, bi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684E0" w14:textId="77777777" w:rsidR="00215180" w:rsidRDefault="00892B25" w:rsidP="007D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EC68EE" w14:paraId="34138F31" w14:textId="77777777" w:rsidTr="009A0140">
        <w:tc>
          <w:tcPr>
            <w:tcW w:w="3085" w:type="dxa"/>
            <w:vAlign w:val="center"/>
          </w:tcPr>
          <w:p w14:paraId="612EA257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laktyka zagrożeń od środków psychoaktywnych.</w:t>
            </w:r>
          </w:p>
        </w:tc>
        <w:tc>
          <w:tcPr>
            <w:tcW w:w="3686" w:type="dxa"/>
          </w:tcPr>
          <w:p w14:paraId="5516C829" w14:textId="77777777" w:rsidR="00215180" w:rsidRDefault="00215180" w:rsidP="00215180">
            <w:pPr>
              <w:tabs>
                <w:tab w:val="left" w:pos="5925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wiedzy na temat:</w:t>
            </w:r>
          </w:p>
          <w:p w14:paraId="66099D97" w14:textId="07D435E6" w:rsidR="00215180" w:rsidRDefault="00215180" w:rsidP="00215180">
            <w:pPr>
              <w:tabs>
                <w:tab w:val="left" w:pos="5925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ożeń wynikających z</w:t>
            </w:r>
          </w:p>
          <w:p w14:paraId="19EF9BC0" w14:textId="570683F1" w:rsidR="00215180" w:rsidRDefault="00215180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wania alkoholu, palenia papierosów i zażywania narkotyków oraz leków</w:t>
            </w:r>
            <w:r w:rsidR="00C12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grożeń wynikających z używania alkoholu, palenia papierosów i zażywania narkotyków oraz leków podczas zajęć z wychowawcą, spotkań z pedagogiem, psychologiem szkolnym, pielęgniarką szkolna, podczas zajęć świetlicowych.</w:t>
            </w:r>
          </w:p>
          <w:p w14:paraId="1836CBD3" w14:textId="77777777" w:rsidR="00215180" w:rsidRDefault="00215180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6248A" w14:textId="77777777" w:rsidR="00215180" w:rsidRDefault="00215180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ie wiedzy o mechanizmach uzależnień.</w:t>
            </w:r>
          </w:p>
          <w:p w14:paraId="7D246F29" w14:textId="77777777" w:rsidR="00215180" w:rsidRDefault="00215180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uczniom zagrożeń wynikających z uzależnień. Kształtowanie umiejętności odmawiania czyli bycia asertywnym.</w:t>
            </w:r>
          </w:p>
          <w:p w14:paraId="79C97E76" w14:textId="77777777" w:rsidR="00215180" w:rsidRDefault="00215180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57DC3" w14:textId="77777777" w:rsidR="00215180" w:rsidRDefault="00215180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uczniom, ze zagrożenia uzależnieniami i eksperymentami z dopalaczami są niebezpieczne dla zdrowia i życia.</w:t>
            </w:r>
          </w:p>
          <w:p w14:paraId="67B67648" w14:textId="60370E27" w:rsidR="00215180" w:rsidRPr="00BC64C6" w:rsidRDefault="00215180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</w:t>
            </w:r>
            <w:r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>Ratujemy i uczymy ratować.</w:t>
            </w:r>
            <w:r w:rsidR="00C12F66" w:rsidRPr="00BC6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DE49D31" w14:textId="77777777" w:rsidR="00215180" w:rsidRDefault="00215180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F565D" w14:textId="77777777" w:rsidR="007D02D2" w:rsidRDefault="00215180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posażenie uczniów, rodziców i nauczyciel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dzę o uzależnieniach i możliwościach szukania pomocy w sytuacjach sięgania po narkotyki, dopalacze, alkohol, nikotynę </w:t>
            </w:r>
          </w:p>
          <w:p w14:paraId="18510767" w14:textId="01F7D42E" w:rsidR="00215180" w:rsidRPr="00C12F66" w:rsidRDefault="007D02D2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180">
              <w:rPr>
                <w:rFonts w:ascii="Times New Roman" w:hAnsi="Times New Roman" w:cs="Times New Roman"/>
                <w:sz w:val="24"/>
                <w:szCs w:val="24"/>
              </w:rPr>
              <w:t>gazetki ścienne, bieżące informowanie rodziców podczas Spotkań z Rodzicami i indywidualnych konsultacji</w:t>
            </w:r>
            <w:r w:rsidR="00C12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2F66" w:rsidRPr="007A609B">
              <w:rPr>
                <w:rFonts w:ascii="Times New Roman" w:hAnsi="Times New Roman" w:cs="Times New Roman"/>
                <w:sz w:val="24"/>
                <w:szCs w:val="24"/>
              </w:rPr>
              <w:t>udostępnianie materiałów na stronie internetowej szkoły</w:t>
            </w:r>
            <w:r w:rsidR="008B4F69" w:rsidRPr="007A6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2F66" w:rsidRPr="007A6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95B72F" w14:textId="77777777" w:rsidR="00215180" w:rsidRDefault="00215180" w:rsidP="00215180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6BD4" w14:textId="77777777" w:rsidR="00215180" w:rsidRDefault="00215180" w:rsidP="00CC23FC">
            <w:pPr>
              <w:tabs>
                <w:tab w:val="left" w:pos="5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ła współpraca między nauczycielami w zakresie zaobserwowanych negatywnych zachowań uczniów. Stały kontakt z rodzicami uczniów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27144" w14:textId="77777777" w:rsidR="00215180" w:rsidRDefault="00892B25" w:rsidP="008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dagog, psychol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ny, wychowawcy klas, pielęgniarka szkolna, nauczyciel przyrody, biologii, wychowawcy świetlicy szkolnej,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021F5" w14:textId="77777777" w:rsidR="00215180" w:rsidRDefault="00892B25" w:rsidP="008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EC68EE" w14:paraId="70500F7D" w14:textId="77777777" w:rsidTr="009A0140">
        <w:tc>
          <w:tcPr>
            <w:tcW w:w="3085" w:type="dxa"/>
            <w:vAlign w:val="center"/>
          </w:tcPr>
          <w:p w14:paraId="6D6926CF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w Internecie, przeciwdziałanie cyberprzemocy.</w:t>
            </w:r>
          </w:p>
        </w:tc>
        <w:tc>
          <w:tcPr>
            <w:tcW w:w="3686" w:type="dxa"/>
          </w:tcPr>
          <w:p w14:paraId="7602D57F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nie zasad bezpiecznego korzystania z Internet. Omawianie zagrożeń związanych z korzystaniem z Internetu, ujawniania danych osobowych, podczas zajęć edukacyjnych, zajęć z wychowawcą.</w:t>
            </w:r>
          </w:p>
          <w:p w14:paraId="65C5648B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enie czym jest cyberprzemoc ( agresja elektroniczna). Informowanie uczniów jak sobie radzić z cyberprzemocą i gdzie szukać pomocy.</w:t>
            </w:r>
          </w:p>
          <w:p w14:paraId="60AF08A1" w14:textId="1DE1DDF4" w:rsidR="00215180" w:rsidRPr="00690187" w:rsidRDefault="00215180" w:rsidP="0021518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EAE40D" w14:textId="77777777" w:rsidR="00215180" w:rsidRDefault="00892B25" w:rsidP="008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nauczycieli informatyki, pedagog szkolny</w:t>
            </w:r>
            <w:r w:rsidR="00EC68EE">
              <w:rPr>
                <w:rFonts w:ascii="Times New Roman" w:hAnsi="Times New Roman" w:cs="Times New Roman"/>
                <w:sz w:val="24"/>
                <w:szCs w:val="24"/>
              </w:rPr>
              <w:t>, emisariusz bezpiecznego Interne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B9F37" w14:textId="77777777" w:rsidR="00215180" w:rsidRDefault="00EC68EE" w:rsidP="008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,</w:t>
            </w:r>
          </w:p>
          <w:p w14:paraId="7D57C84F" w14:textId="77777777" w:rsidR="00EC68EE" w:rsidRDefault="00EC68EE" w:rsidP="008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C7BE8" w14:textId="77777777" w:rsidR="00EC68EE" w:rsidRDefault="00EC68EE" w:rsidP="008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 – według potrzeb</w:t>
            </w:r>
          </w:p>
          <w:p w14:paraId="131A3AD7" w14:textId="77777777" w:rsidR="00EC68EE" w:rsidRDefault="00EC68EE" w:rsidP="008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EE" w14:paraId="1FEBBA5E" w14:textId="77777777" w:rsidTr="009A54B4">
        <w:trPr>
          <w:trHeight w:val="1550"/>
        </w:trPr>
        <w:tc>
          <w:tcPr>
            <w:tcW w:w="3085" w:type="dxa"/>
            <w:vAlign w:val="center"/>
          </w:tcPr>
          <w:p w14:paraId="4A6F0FE4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oc rodzicom, nauczycielom w rozwiązywaniu problemów wychowawczych.</w:t>
            </w:r>
          </w:p>
        </w:tc>
        <w:tc>
          <w:tcPr>
            <w:tcW w:w="3686" w:type="dxa"/>
          </w:tcPr>
          <w:p w14:paraId="21C183CF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informowanie rodziców o sytuacji dziecka w szkole.</w:t>
            </w:r>
          </w:p>
          <w:p w14:paraId="17EA57D8" w14:textId="77F1EE5D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e rozmowy wychowawcy, nauczycieli, pedagoga, psychologa szkolnego z uczniem i rodzicami.</w:t>
            </w:r>
          </w:p>
          <w:p w14:paraId="4D7BBF8A" w14:textId="77777777" w:rsidR="00C12F66" w:rsidRPr="007A609B" w:rsidRDefault="00C12F66" w:rsidP="00C12F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Udostępnianie materiałów profilaktycznych dla rodziców i uczniów na stronie internetowej szkoły.</w:t>
            </w:r>
          </w:p>
          <w:p w14:paraId="1F6FE55B" w14:textId="77777777" w:rsidR="00C12F66" w:rsidRPr="007A609B" w:rsidRDefault="00C12F66" w:rsidP="00C12F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Przekazywanie materiałów dla wychowawców dotyczących bieżących problemów wychowawczych klasy.</w:t>
            </w:r>
          </w:p>
          <w:p w14:paraId="22BE8DD5" w14:textId="77777777" w:rsidR="00C12F66" w:rsidRPr="007A609B" w:rsidRDefault="00C12F66" w:rsidP="00C12F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Zachęcanie do korzystania z literatury pedagogicznej, którą dysponuje szkoła.</w:t>
            </w:r>
          </w:p>
          <w:p w14:paraId="42CEDB42" w14:textId="77777777" w:rsidR="00C12F66" w:rsidRDefault="00C12F66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DEAC9" w14:textId="0353D995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 dla rodziców.</w:t>
            </w:r>
          </w:p>
          <w:p w14:paraId="0B151816" w14:textId="77777777" w:rsidR="009A54B4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kompetencji nauczycieli w zakresie profilaktyki używania niebezpiecznych substancji poprzez uczestnictwo w formach doskonalenia zawodowego.</w:t>
            </w:r>
          </w:p>
          <w:p w14:paraId="4349A928" w14:textId="77777777" w:rsidR="00215180" w:rsidRPr="009A54B4" w:rsidRDefault="00215180" w:rsidP="009A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EB40F7" w14:textId="77777777" w:rsidR="00215180" w:rsidRDefault="00EC68EE" w:rsidP="00EC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nauczyciele uczący, pedagog, psycholog szkol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830FB" w14:textId="77777777" w:rsidR="00215180" w:rsidRDefault="00EC68EE" w:rsidP="00EC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 – według potrzeb</w:t>
            </w:r>
          </w:p>
        </w:tc>
      </w:tr>
      <w:tr w:rsidR="00EC68EE" w14:paraId="5F231FB1" w14:textId="77777777" w:rsidTr="009A0140">
        <w:tc>
          <w:tcPr>
            <w:tcW w:w="3085" w:type="dxa"/>
            <w:vAlign w:val="center"/>
          </w:tcPr>
          <w:p w14:paraId="31596FEE" w14:textId="77777777" w:rsidR="00215180" w:rsidRDefault="00215180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owanie działań wychowawczych szkoły i rodziny. </w:t>
            </w:r>
          </w:p>
        </w:tc>
        <w:tc>
          <w:tcPr>
            <w:tcW w:w="3686" w:type="dxa"/>
          </w:tcPr>
          <w:p w14:paraId="4F27D7C0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rodziców z wychowawcami na zebraniach i  indywidualne konsultacje.</w:t>
            </w:r>
          </w:p>
          <w:p w14:paraId="468CB5DE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9ECAD" w14:textId="77777777" w:rsidR="00215180" w:rsidRDefault="00215180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dział rodziców w organizowanych przez szkołę uroczystościach. </w:t>
            </w:r>
          </w:p>
        </w:tc>
        <w:tc>
          <w:tcPr>
            <w:tcW w:w="1417" w:type="dxa"/>
            <w:shd w:val="clear" w:color="auto" w:fill="auto"/>
          </w:tcPr>
          <w:p w14:paraId="26697953" w14:textId="77777777" w:rsidR="00215180" w:rsidRDefault="00215180" w:rsidP="002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1BC7" w14:textId="77777777" w:rsidR="00EC68EE" w:rsidRDefault="00EC68EE" w:rsidP="002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nauczyciele</w:t>
            </w:r>
          </w:p>
        </w:tc>
        <w:tc>
          <w:tcPr>
            <w:tcW w:w="992" w:type="dxa"/>
            <w:shd w:val="clear" w:color="auto" w:fill="auto"/>
          </w:tcPr>
          <w:p w14:paraId="7D1664BA" w14:textId="77777777" w:rsidR="00215180" w:rsidRDefault="00EC68EE" w:rsidP="00EC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iągu całego roku </w:t>
            </w:r>
          </w:p>
        </w:tc>
      </w:tr>
      <w:tr w:rsidR="00E517B3" w14:paraId="1DAF1037" w14:textId="77777777" w:rsidTr="009A0140">
        <w:tc>
          <w:tcPr>
            <w:tcW w:w="3085" w:type="dxa"/>
            <w:vAlign w:val="center"/>
          </w:tcPr>
          <w:p w14:paraId="0C8F627D" w14:textId="29F4353C" w:rsidR="00E517B3" w:rsidRPr="007A609B" w:rsidRDefault="00E517B3" w:rsidP="00E517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Budowanie i utrzymywanie poprawnych relacji rówieśniczych.</w:t>
            </w:r>
            <w:r w:rsidR="00144377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 Przeciwdziałanie odrzuceniom uczniów.</w:t>
            </w:r>
          </w:p>
          <w:p w14:paraId="36513949" w14:textId="77777777" w:rsidR="00E517B3" w:rsidRPr="007A609B" w:rsidRDefault="00E517B3" w:rsidP="009A0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BD83D1" w14:textId="77777777" w:rsidR="00E517B3" w:rsidRPr="007A609B" w:rsidRDefault="00E517B3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Podczas zajęć  wychowawczych, świetlicowych</w:t>
            </w:r>
            <w:r w:rsidR="00762EC6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zajęć z pedagogiem/psychologiem szkolnym uczniowie poznają zasady budowania i utrzymywania właściwych relacji rówieśniczych.</w:t>
            </w:r>
          </w:p>
          <w:p w14:paraId="254DBA95" w14:textId="77777777" w:rsidR="00144377" w:rsidRPr="007A609B" w:rsidRDefault="00144377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F64AF" w14:textId="7A612B6B" w:rsidR="00144377" w:rsidRPr="007A609B" w:rsidRDefault="00144377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Wspieranie uczniów w integracji ze środowiskiem klasowym i szkolnym. Przeciwdziałanie wykluczeniu społecznemu uczniów.</w:t>
            </w:r>
          </w:p>
        </w:tc>
        <w:tc>
          <w:tcPr>
            <w:tcW w:w="1417" w:type="dxa"/>
            <w:shd w:val="clear" w:color="auto" w:fill="auto"/>
          </w:tcPr>
          <w:p w14:paraId="1A966C23" w14:textId="7FB53702" w:rsidR="00E517B3" w:rsidRDefault="00E517B3" w:rsidP="002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wychowawca klasy, wychowawca świetlicy, pedagog</w:t>
            </w:r>
            <w:r w:rsidR="00762EC6" w:rsidRPr="00BC6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  <w:tc>
          <w:tcPr>
            <w:tcW w:w="992" w:type="dxa"/>
            <w:shd w:val="clear" w:color="auto" w:fill="auto"/>
          </w:tcPr>
          <w:p w14:paraId="17BF3709" w14:textId="6EC69A90" w:rsidR="00E517B3" w:rsidRDefault="00E517B3" w:rsidP="00EC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  <w:tr w:rsidR="007A609B" w:rsidRPr="007A609B" w14:paraId="268682BF" w14:textId="77777777" w:rsidTr="009A0140">
        <w:tc>
          <w:tcPr>
            <w:tcW w:w="3085" w:type="dxa"/>
            <w:vAlign w:val="center"/>
          </w:tcPr>
          <w:p w14:paraId="1ABEDAF7" w14:textId="106A0C24" w:rsidR="00BC7BBC" w:rsidRPr="007A609B" w:rsidRDefault="00BC7BBC" w:rsidP="00E517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Motywowanie uczniów do wywiązywania się z obowiązków szkolnych.</w:t>
            </w:r>
          </w:p>
        </w:tc>
        <w:tc>
          <w:tcPr>
            <w:tcW w:w="3686" w:type="dxa"/>
          </w:tcPr>
          <w:p w14:paraId="398692CE" w14:textId="77777777" w:rsidR="00BC7BBC" w:rsidRPr="007A609B" w:rsidRDefault="00BC7BBC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Określenie wymagań i oczekiwań wobec uczniów, motywowanie do systematycznej i sumiennej pracy.</w:t>
            </w:r>
          </w:p>
          <w:p w14:paraId="619DB091" w14:textId="77777777" w:rsidR="00BC7BBC" w:rsidRPr="007A609B" w:rsidRDefault="00BC7BBC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BC19" w14:textId="77777777" w:rsidR="00BC7BBC" w:rsidRPr="007A609B" w:rsidRDefault="00BC7BBC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Wspieranie zwłaszcza uczniów z problemami w nauce.</w:t>
            </w:r>
          </w:p>
          <w:p w14:paraId="57B00588" w14:textId="77777777" w:rsidR="00BC7BBC" w:rsidRPr="007A609B" w:rsidRDefault="00BC7BBC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2EF81" w14:textId="51D9C3C2" w:rsidR="00BC7BBC" w:rsidRPr="007A609B" w:rsidRDefault="00BC7BBC" w:rsidP="00215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Przygotowanie uczniów do możliwości zd</w:t>
            </w:r>
            <w:r w:rsidR="00144377" w:rsidRPr="007A60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lnej lub hybrydowej nauki </w:t>
            </w:r>
            <w:r w:rsidR="00144377" w:rsidRPr="007A609B">
              <w:rPr>
                <w:rFonts w:ascii="Times New Roman" w:hAnsi="Times New Roman" w:cs="Times New Roman"/>
                <w:sz w:val="24"/>
                <w:szCs w:val="24"/>
              </w:rPr>
              <w:t>poprzez przeprowadzenie pogadanek na godzinach wychowawczych i lekcjach przedmiotowych.</w:t>
            </w:r>
          </w:p>
        </w:tc>
        <w:tc>
          <w:tcPr>
            <w:tcW w:w="1417" w:type="dxa"/>
            <w:shd w:val="clear" w:color="auto" w:fill="auto"/>
          </w:tcPr>
          <w:p w14:paraId="7FB67444" w14:textId="77777777" w:rsidR="00144377" w:rsidRPr="007A609B" w:rsidRDefault="00144377" w:rsidP="002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45B52" w14:textId="77777777" w:rsidR="00144377" w:rsidRPr="007A609B" w:rsidRDefault="00144377" w:rsidP="002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ADD0F" w14:textId="71EDAB04" w:rsidR="00BC7BBC" w:rsidRPr="007A609B" w:rsidRDefault="00144377" w:rsidP="002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wychowawca klasy, nauczyciele, pedagog, psycholog szkolny</w:t>
            </w:r>
          </w:p>
        </w:tc>
        <w:tc>
          <w:tcPr>
            <w:tcW w:w="992" w:type="dxa"/>
            <w:shd w:val="clear" w:color="auto" w:fill="auto"/>
          </w:tcPr>
          <w:p w14:paraId="1ACF874E" w14:textId="5513FCEE" w:rsidR="00BC7BBC" w:rsidRPr="007A609B" w:rsidRDefault="00BC7BBC" w:rsidP="00EC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</w:tbl>
    <w:p w14:paraId="6183A756" w14:textId="77777777" w:rsidR="007B1B35" w:rsidRPr="007A609B" w:rsidRDefault="007B1B35" w:rsidP="0003457F">
      <w:pPr>
        <w:rPr>
          <w:rFonts w:ascii="Times New Roman" w:hAnsi="Times New Roman" w:cs="Times New Roman"/>
          <w:sz w:val="24"/>
          <w:szCs w:val="24"/>
        </w:rPr>
      </w:pPr>
    </w:p>
    <w:p w14:paraId="12B76683" w14:textId="715BFD21" w:rsidR="00107CAF" w:rsidRPr="00C82026" w:rsidRDefault="00820E42" w:rsidP="00C820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96">
        <w:rPr>
          <w:rFonts w:ascii="Times New Roman" w:hAnsi="Times New Roman" w:cs="Times New Roman"/>
          <w:b/>
          <w:sz w:val="28"/>
          <w:szCs w:val="28"/>
        </w:rPr>
        <w:lastRenderedPageBreak/>
        <w:t>Tematyka zajęć do realizacji w ramach programu wychowawczo-profilaktycznego</w:t>
      </w:r>
      <w:r w:rsidR="007B1B35">
        <w:rPr>
          <w:rFonts w:ascii="Times New Roman" w:hAnsi="Times New Roman" w:cs="Times New Roman"/>
          <w:b/>
          <w:sz w:val="28"/>
          <w:szCs w:val="28"/>
        </w:rPr>
        <w:t xml:space="preserve"> w roku szkolnym 20</w:t>
      </w:r>
      <w:r w:rsidR="00762EC6">
        <w:rPr>
          <w:rFonts w:ascii="Times New Roman" w:hAnsi="Times New Roman" w:cs="Times New Roman"/>
          <w:b/>
          <w:sz w:val="28"/>
          <w:szCs w:val="28"/>
        </w:rPr>
        <w:t>2</w:t>
      </w:r>
      <w:r w:rsidR="00726626">
        <w:rPr>
          <w:rFonts w:ascii="Times New Roman" w:hAnsi="Times New Roman" w:cs="Times New Roman"/>
          <w:b/>
          <w:sz w:val="28"/>
          <w:szCs w:val="28"/>
        </w:rPr>
        <w:t>1</w:t>
      </w:r>
      <w:r w:rsidR="007B1B35">
        <w:rPr>
          <w:rFonts w:ascii="Times New Roman" w:hAnsi="Times New Roman" w:cs="Times New Roman"/>
          <w:b/>
          <w:sz w:val="28"/>
          <w:szCs w:val="28"/>
        </w:rPr>
        <w:t>/20</w:t>
      </w:r>
      <w:r w:rsidR="00A5624A">
        <w:rPr>
          <w:rFonts w:ascii="Times New Roman" w:hAnsi="Times New Roman" w:cs="Times New Roman"/>
          <w:b/>
          <w:sz w:val="28"/>
          <w:szCs w:val="28"/>
        </w:rPr>
        <w:t>2</w:t>
      </w:r>
      <w:r w:rsidR="00726626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Tabela-Siatka"/>
        <w:tblW w:w="9431" w:type="dxa"/>
        <w:tblLayout w:type="fixed"/>
        <w:tblLook w:val="04A0" w:firstRow="1" w:lastRow="0" w:firstColumn="1" w:lastColumn="0" w:noHBand="0" w:noVBand="1"/>
      </w:tblPr>
      <w:tblGrid>
        <w:gridCol w:w="802"/>
        <w:gridCol w:w="2567"/>
        <w:gridCol w:w="850"/>
        <w:gridCol w:w="1868"/>
        <w:gridCol w:w="1818"/>
        <w:gridCol w:w="1526"/>
      </w:tblGrid>
      <w:tr w:rsidR="00107CAF" w14:paraId="37D03F73" w14:textId="77777777" w:rsidTr="00DE1A8F">
        <w:trPr>
          <w:trHeight w:val="1012"/>
        </w:trPr>
        <w:tc>
          <w:tcPr>
            <w:tcW w:w="802" w:type="dxa"/>
          </w:tcPr>
          <w:p w14:paraId="20E46205" w14:textId="77777777" w:rsidR="00107CAF" w:rsidRPr="00C32D9D" w:rsidRDefault="00107CAF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9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67" w:type="dxa"/>
          </w:tcPr>
          <w:p w14:paraId="749116A8" w14:textId="77777777" w:rsidR="00107CAF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FA"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  <w:p w14:paraId="7D1F17C0" w14:textId="26E08C12" w:rsidR="00107CAF" w:rsidRPr="000E0CFA" w:rsidRDefault="00107CAF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DF102B" w14:textId="77777777" w:rsidR="00107CAF" w:rsidRPr="00C32D9D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9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68" w:type="dxa"/>
          </w:tcPr>
          <w:p w14:paraId="047C1F5C" w14:textId="77777777" w:rsidR="00107CAF" w:rsidRPr="00C32D9D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9D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1818" w:type="dxa"/>
          </w:tcPr>
          <w:p w14:paraId="28CBC8D1" w14:textId="77777777" w:rsidR="00107CAF" w:rsidRPr="00C32D9D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526" w:type="dxa"/>
          </w:tcPr>
          <w:p w14:paraId="2CE3BCD7" w14:textId="77777777" w:rsidR="00107CAF" w:rsidRPr="00C32D9D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 w:rsidR="00623280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</w:tr>
      <w:tr w:rsidR="00665221" w:rsidRPr="00665221" w14:paraId="7868C7BF" w14:textId="77777777" w:rsidTr="00DE1A8F">
        <w:tc>
          <w:tcPr>
            <w:tcW w:w="802" w:type="dxa"/>
          </w:tcPr>
          <w:p w14:paraId="4B1EF339" w14:textId="77777777" w:rsidR="00107CAF" w:rsidRPr="00E951B2" w:rsidRDefault="00107CAF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7" w:type="dxa"/>
          </w:tcPr>
          <w:p w14:paraId="7D65A061" w14:textId="77777777" w:rsidR="00107CAF" w:rsidRPr="00665221" w:rsidRDefault="00107CAF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To co jem teraz zdecyduje czy wyrosnę na zdrowego człowieka.</w:t>
            </w:r>
          </w:p>
        </w:tc>
        <w:tc>
          <w:tcPr>
            <w:tcW w:w="850" w:type="dxa"/>
            <w:vAlign w:val="center"/>
          </w:tcPr>
          <w:p w14:paraId="3EC69ECD" w14:textId="77777777" w:rsidR="00107CAF" w:rsidRPr="00665221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23280"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C6F829" w14:textId="77777777" w:rsidR="00107CAF" w:rsidRPr="00665221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402B26FE" w14:textId="77777777" w:rsidR="00107CAF" w:rsidRPr="00665221" w:rsidRDefault="00107CAF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prelekcja, </w:t>
            </w:r>
          </w:p>
          <w:p w14:paraId="5283BFE7" w14:textId="77777777" w:rsidR="00107CAF" w:rsidRPr="00665221" w:rsidRDefault="00107CAF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rozmowa</w:t>
            </w:r>
          </w:p>
        </w:tc>
        <w:tc>
          <w:tcPr>
            <w:tcW w:w="1818" w:type="dxa"/>
          </w:tcPr>
          <w:p w14:paraId="2365F4C2" w14:textId="77777777" w:rsidR="00107CAF" w:rsidRPr="00665221" w:rsidRDefault="00107CAF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ychowawc</w:t>
            </w:r>
            <w:r w:rsidR="00B54A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 w:rsidR="00B54AF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i pielęgniarka szkolna</w:t>
            </w:r>
          </w:p>
        </w:tc>
        <w:tc>
          <w:tcPr>
            <w:tcW w:w="1526" w:type="dxa"/>
            <w:vAlign w:val="center"/>
          </w:tcPr>
          <w:p w14:paraId="196B8946" w14:textId="77777777" w:rsidR="00107CAF" w:rsidRPr="00665221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1141" w14:textId="77777777" w:rsidR="00107CAF" w:rsidRPr="00665221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665221" w:rsidRPr="00665221" w14:paraId="78E9552F" w14:textId="77777777" w:rsidTr="00DE1A8F">
        <w:tc>
          <w:tcPr>
            <w:tcW w:w="802" w:type="dxa"/>
          </w:tcPr>
          <w:p w14:paraId="66C3E21F" w14:textId="77777777" w:rsidR="00107CAF" w:rsidRPr="00E951B2" w:rsidRDefault="00107CAF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67" w:type="dxa"/>
          </w:tcPr>
          <w:p w14:paraId="03C6A34C" w14:textId="77777777" w:rsidR="00107CAF" w:rsidRPr="00665221" w:rsidRDefault="00107CAF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„Lubię owoce i surowe warzywa” –</w:t>
            </w:r>
          </w:p>
          <w:p w14:paraId="76733A87" w14:textId="77777777" w:rsidR="00107CAF" w:rsidRPr="00665221" w:rsidRDefault="00107CAF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witaminy z natury.</w:t>
            </w:r>
          </w:p>
        </w:tc>
        <w:tc>
          <w:tcPr>
            <w:tcW w:w="850" w:type="dxa"/>
            <w:vAlign w:val="center"/>
          </w:tcPr>
          <w:p w14:paraId="3D99356B" w14:textId="77777777" w:rsidR="00107CAF" w:rsidRPr="00665221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23280"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39A324C3" w14:textId="77777777" w:rsidR="00107CAF" w:rsidRPr="00665221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42C60CFB" w14:textId="77777777" w:rsidR="00107CAF" w:rsidRPr="00665221" w:rsidRDefault="00107CAF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relekcja i dyskusja</w:t>
            </w:r>
          </w:p>
        </w:tc>
        <w:tc>
          <w:tcPr>
            <w:tcW w:w="1818" w:type="dxa"/>
          </w:tcPr>
          <w:p w14:paraId="42ECBF3E" w14:textId="77777777" w:rsidR="00107CAF" w:rsidRPr="00665221" w:rsidRDefault="0021557E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07CAF" w:rsidRPr="00665221">
              <w:rPr>
                <w:rFonts w:ascii="Times New Roman" w:hAnsi="Times New Roman" w:cs="Times New Roman"/>
                <w:sz w:val="24"/>
                <w:szCs w:val="24"/>
              </w:rPr>
              <w:t>ychowawc</w:t>
            </w:r>
            <w:r w:rsidR="00B54AF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07CAF" w:rsidRPr="00665221">
              <w:rPr>
                <w:rFonts w:ascii="Times New Roman" w:hAnsi="Times New Roman" w:cs="Times New Roman"/>
                <w:sz w:val="24"/>
                <w:szCs w:val="24"/>
              </w:rPr>
              <w:t>klas i pielęgniarka szkolna</w:t>
            </w:r>
          </w:p>
        </w:tc>
        <w:tc>
          <w:tcPr>
            <w:tcW w:w="1526" w:type="dxa"/>
            <w:vAlign w:val="center"/>
          </w:tcPr>
          <w:p w14:paraId="0F7180FF" w14:textId="77777777" w:rsidR="00107CAF" w:rsidRPr="00665221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7774" w14:textId="77777777" w:rsidR="00107CAF" w:rsidRPr="00665221" w:rsidRDefault="00107CAF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726626" w:rsidRPr="00665221" w14:paraId="4EDE63F3" w14:textId="77777777" w:rsidTr="00DE1A8F">
        <w:tc>
          <w:tcPr>
            <w:tcW w:w="802" w:type="dxa"/>
          </w:tcPr>
          <w:p w14:paraId="39ADE748" w14:textId="36B02C98" w:rsidR="00726626" w:rsidRPr="00E951B2" w:rsidRDefault="00726626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67" w:type="dxa"/>
          </w:tcPr>
          <w:p w14:paraId="5F8E8F38" w14:textId="45C73BF1" w:rsidR="00726626" w:rsidRPr="00665221" w:rsidRDefault="00726626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„Coli i chipsom mówimy nie!” – nie jem „śmieciowej żywności”.</w:t>
            </w:r>
          </w:p>
        </w:tc>
        <w:tc>
          <w:tcPr>
            <w:tcW w:w="850" w:type="dxa"/>
            <w:vAlign w:val="center"/>
          </w:tcPr>
          <w:p w14:paraId="302F0503" w14:textId="77777777" w:rsidR="00726626" w:rsidRPr="00665221" w:rsidRDefault="00726626" w:rsidP="007266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7B193DEB" w14:textId="16E00761" w:rsidR="00726626" w:rsidRPr="00665221" w:rsidRDefault="00726626" w:rsidP="007266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126953C4" w14:textId="32FA45F0" w:rsidR="00726626" w:rsidRPr="00665221" w:rsidRDefault="00726626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yskusja, praca w zespołach klasowych</w:t>
            </w:r>
          </w:p>
        </w:tc>
        <w:tc>
          <w:tcPr>
            <w:tcW w:w="1818" w:type="dxa"/>
          </w:tcPr>
          <w:p w14:paraId="6DBF2F30" w14:textId="7EC23607" w:rsidR="00726626" w:rsidRDefault="00726626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26" w:type="dxa"/>
            <w:vAlign w:val="center"/>
          </w:tcPr>
          <w:p w14:paraId="5A822BFD" w14:textId="16134D3A" w:rsidR="00726626" w:rsidRPr="00665221" w:rsidRDefault="00726626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665221" w:rsidRPr="00665221" w14:paraId="0D170396" w14:textId="77777777" w:rsidTr="00DE1A8F">
        <w:tc>
          <w:tcPr>
            <w:tcW w:w="802" w:type="dxa"/>
          </w:tcPr>
          <w:p w14:paraId="2A75E72F" w14:textId="2674D8E5" w:rsidR="00665221" w:rsidRPr="00E951B2" w:rsidRDefault="00726626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5293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0832BA56" w14:textId="77777777" w:rsidR="00665221" w:rsidRPr="00665221" w:rsidRDefault="00555293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ję zdrowo – nałogom mówię nie.</w:t>
            </w:r>
          </w:p>
        </w:tc>
        <w:tc>
          <w:tcPr>
            <w:tcW w:w="850" w:type="dxa"/>
            <w:vAlign w:val="center"/>
          </w:tcPr>
          <w:p w14:paraId="1D233AEE" w14:textId="77777777" w:rsidR="00665221" w:rsidRPr="00665221" w:rsidRDefault="00665221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– III PSP</w:t>
            </w:r>
          </w:p>
        </w:tc>
        <w:tc>
          <w:tcPr>
            <w:tcW w:w="1868" w:type="dxa"/>
          </w:tcPr>
          <w:p w14:paraId="6B986D16" w14:textId="77777777" w:rsidR="00665221" w:rsidRPr="00665221" w:rsidRDefault="00555293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, pogadanka</w:t>
            </w:r>
          </w:p>
        </w:tc>
        <w:tc>
          <w:tcPr>
            <w:tcW w:w="1818" w:type="dxa"/>
          </w:tcPr>
          <w:p w14:paraId="519DE0C6" w14:textId="0F6A4D1C" w:rsidR="00665221" w:rsidRPr="00665221" w:rsidRDefault="00555293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ychowawc</w:t>
            </w:r>
            <w:r w:rsidR="00B54A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 w:rsidR="00B54AFB">
              <w:rPr>
                <w:rFonts w:ascii="Times New Roman" w:hAnsi="Times New Roman" w:cs="Times New Roman"/>
                <w:sz w:val="24"/>
                <w:szCs w:val="24"/>
              </w:rPr>
              <w:t xml:space="preserve">y, 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26" w:type="dxa"/>
            <w:vAlign w:val="center"/>
          </w:tcPr>
          <w:p w14:paraId="30C4E878" w14:textId="77777777" w:rsidR="00665221" w:rsidRPr="00665221" w:rsidRDefault="00AF2564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55293">
              <w:rPr>
                <w:rFonts w:ascii="Times New Roman" w:hAnsi="Times New Roman" w:cs="Times New Roman"/>
                <w:sz w:val="24"/>
                <w:szCs w:val="24"/>
              </w:rPr>
              <w:t>stala wychowawca</w:t>
            </w:r>
          </w:p>
        </w:tc>
      </w:tr>
      <w:tr w:rsidR="004A16C0" w:rsidRPr="00665221" w14:paraId="73A4BE91" w14:textId="77777777" w:rsidTr="00DE1A8F">
        <w:tc>
          <w:tcPr>
            <w:tcW w:w="802" w:type="dxa"/>
          </w:tcPr>
          <w:p w14:paraId="643F74E8" w14:textId="56F0790C" w:rsidR="004A16C0" w:rsidRPr="00E951B2" w:rsidRDefault="00D0734E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7" w:type="dxa"/>
          </w:tcPr>
          <w:p w14:paraId="7174C69D" w14:textId="1A3C0F94" w:rsidR="004A16C0" w:rsidRDefault="004A16C0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w szkole i poza nią.</w:t>
            </w:r>
          </w:p>
        </w:tc>
        <w:tc>
          <w:tcPr>
            <w:tcW w:w="850" w:type="dxa"/>
            <w:vAlign w:val="center"/>
          </w:tcPr>
          <w:p w14:paraId="723B6B9C" w14:textId="406B1036" w:rsidR="004A16C0" w:rsidRDefault="004A16C0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8B4F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  <w:p w14:paraId="27F4692D" w14:textId="0228AFE4" w:rsidR="008B4F69" w:rsidRDefault="008B4F69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6673ABCD" w14:textId="031DC553" w:rsidR="004A16C0" w:rsidRDefault="006F347B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47B">
              <w:rPr>
                <w:rFonts w:ascii="Times New Roman" w:hAnsi="Times New Roman" w:cs="Times New Roman"/>
                <w:sz w:val="24"/>
                <w:szCs w:val="24"/>
              </w:rPr>
              <w:t>pogadanka edukacyjne</w:t>
            </w:r>
          </w:p>
        </w:tc>
        <w:tc>
          <w:tcPr>
            <w:tcW w:w="1818" w:type="dxa"/>
          </w:tcPr>
          <w:p w14:paraId="39B0454B" w14:textId="77777777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a klasy, </w:t>
            </w:r>
          </w:p>
          <w:p w14:paraId="3A5F1CFF" w14:textId="77777777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14:paraId="7E92CA1C" w14:textId="77777777" w:rsidR="004A16C0" w:rsidRPr="00665221" w:rsidRDefault="004A16C0" w:rsidP="0062328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06090ED" w14:textId="75712F35" w:rsidR="004A16C0" w:rsidRDefault="006F347B" w:rsidP="006232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 wychowawca</w:t>
            </w:r>
          </w:p>
        </w:tc>
      </w:tr>
      <w:tr w:rsidR="004A16C0" w:rsidRPr="00665221" w14:paraId="4551FBCE" w14:textId="77777777" w:rsidTr="00DE1A8F">
        <w:tc>
          <w:tcPr>
            <w:tcW w:w="802" w:type="dxa"/>
          </w:tcPr>
          <w:p w14:paraId="31649EC4" w14:textId="31CC8711" w:rsidR="004A16C0" w:rsidRPr="00E951B2" w:rsidRDefault="00D0734E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16C0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DE378CD" w14:textId="4754428F" w:rsidR="004A16C0" w:rsidRPr="007A609B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Szacunek i tolerancja podstawą budowania i utrzymywania właściwych relacji rówieśniczych.</w:t>
            </w:r>
            <w:r w:rsidR="005A5EEA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 Tworzymy zgrany zespół klasowy.</w:t>
            </w:r>
          </w:p>
        </w:tc>
        <w:tc>
          <w:tcPr>
            <w:tcW w:w="850" w:type="dxa"/>
            <w:vAlign w:val="center"/>
          </w:tcPr>
          <w:p w14:paraId="37150529" w14:textId="77777777" w:rsidR="004A16C0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-III</w:t>
            </w:r>
          </w:p>
          <w:p w14:paraId="70E6CF70" w14:textId="3C73CAF0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5D3DB144" w14:textId="64C9FA7B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edukacyjne</w:t>
            </w:r>
          </w:p>
        </w:tc>
        <w:tc>
          <w:tcPr>
            <w:tcW w:w="1818" w:type="dxa"/>
          </w:tcPr>
          <w:p w14:paraId="22C65393" w14:textId="60BFB391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, pedagog, wychowawca klasy</w:t>
            </w:r>
          </w:p>
        </w:tc>
        <w:tc>
          <w:tcPr>
            <w:tcW w:w="1526" w:type="dxa"/>
            <w:vAlign w:val="center"/>
          </w:tcPr>
          <w:p w14:paraId="2D80E806" w14:textId="236707B9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ustalenia – według potrzeb</w:t>
            </w:r>
          </w:p>
        </w:tc>
      </w:tr>
      <w:tr w:rsidR="0023051C" w:rsidRPr="00665221" w14:paraId="4128051E" w14:textId="77777777" w:rsidTr="00DE1A8F">
        <w:tc>
          <w:tcPr>
            <w:tcW w:w="802" w:type="dxa"/>
          </w:tcPr>
          <w:p w14:paraId="26CE7A40" w14:textId="48AAED40" w:rsidR="0023051C" w:rsidRPr="00E951B2" w:rsidRDefault="00D0734E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14:paraId="5A34AC3D" w14:textId="7C1CD1FB" w:rsidR="0023051C" w:rsidRPr="00BC64C6" w:rsidRDefault="0023051C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„Wprowadzenie do świata uczuć i emocji” – jak radzić sobie z emocjami</w:t>
            </w:r>
          </w:p>
        </w:tc>
        <w:tc>
          <w:tcPr>
            <w:tcW w:w="850" w:type="dxa"/>
            <w:vAlign w:val="center"/>
          </w:tcPr>
          <w:p w14:paraId="7906CE8B" w14:textId="77777777" w:rsidR="0023051C" w:rsidRDefault="0023051C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-III</w:t>
            </w:r>
          </w:p>
          <w:p w14:paraId="31C0797A" w14:textId="1B40E0EC" w:rsidR="0023051C" w:rsidRDefault="0023051C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40010494" w14:textId="28714CF2" w:rsidR="0023051C" w:rsidRPr="00BC64C6" w:rsidRDefault="005A5EEA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warsztaty, film edukacyjny</w:t>
            </w:r>
          </w:p>
        </w:tc>
        <w:tc>
          <w:tcPr>
            <w:tcW w:w="1818" w:type="dxa"/>
          </w:tcPr>
          <w:p w14:paraId="021971A5" w14:textId="68AAEF77" w:rsidR="0023051C" w:rsidRPr="00BC64C6" w:rsidRDefault="005A5EEA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psycholog/ pedagog szkolny</w:t>
            </w:r>
          </w:p>
        </w:tc>
        <w:tc>
          <w:tcPr>
            <w:tcW w:w="1526" w:type="dxa"/>
            <w:vAlign w:val="center"/>
          </w:tcPr>
          <w:p w14:paraId="25296C2F" w14:textId="325625E6" w:rsidR="0023051C" w:rsidRPr="00BC64C6" w:rsidRDefault="005A5EEA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Zgodnie z harmonogramem</w:t>
            </w:r>
          </w:p>
        </w:tc>
      </w:tr>
      <w:tr w:rsidR="007F3044" w:rsidRPr="00665221" w14:paraId="1942706D" w14:textId="77777777" w:rsidTr="00AB16A6">
        <w:tc>
          <w:tcPr>
            <w:tcW w:w="802" w:type="dxa"/>
          </w:tcPr>
          <w:p w14:paraId="5020498A" w14:textId="5AA8B4D3" w:rsidR="007F3044" w:rsidRPr="00E951B2" w:rsidRDefault="00D0734E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3044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01B21FC8" w14:textId="77777777" w:rsidR="007F3044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Jak bezpiecznie korzystać z komputera</w:t>
            </w:r>
          </w:p>
          <w:p w14:paraId="2979FDAB" w14:textId="77777777" w:rsidR="007F3044" w:rsidRPr="00665221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i z sieci.</w:t>
            </w:r>
          </w:p>
        </w:tc>
        <w:tc>
          <w:tcPr>
            <w:tcW w:w="850" w:type="dxa"/>
            <w:vAlign w:val="center"/>
          </w:tcPr>
          <w:p w14:paraId="480563F0" w14:textId="77777777" w:rsidR="007F3044" w:rsidRPr="00665221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11D7BE5D" w14:textId="77777777" w:rsidR="007F3044" w:rsidRPr="00665221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1CAEB6E6" w14:textId="77777777" w:rsidR="007F3044" w:rsidRPr="00665221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prelekcja, </w:t>
            </w:r>
          </w:p>
          <w:p w14:paraId="75AB6979" w14:textId="77777777" w:rsidR="007F3044" w:rsidRPr="00665221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rozmowa</w:t>
            </w:r>
          </w:p>
        </w:tc>
        <w:tc>
          <w:tcPr>
            <w:tcW w:w="1818" w:type="dxa"/>
          </w:tcPr>
          <w:p w14:paraId="4BFA3194" w14:textId="77777777" w:rsidR="007F3044" w:rsidRPr="00665221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, nauczyciel zajęć komputerowych</w:t>
            </w:r>
          </w:p>
        </w:tc>
        <w:tc>
          <w:tcPr>
            <w:tcW w:w="1526" w:type="dxa"/>
            <w:vAlign w:val="center"/>
          </w:tcPr>
          <w:p w14:paraId="584CE6E3" w14:textId="77777777" w:rsidR="007F3044" w:rsidRPr="00665221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ustala wychowawca</w:t>
            </w:r>
          </w:p>
        </w:tc>
      </w:tr>
      <w:tr w:rsidR="004A16C0" w:rsidRPr="00665221" w14:paraId="5968D636" w14:textId="77777777" w:rsidTr="00DE1A8F">
        <w:tc>
          <w:tcPr>
            <w:tcW w:w="802" w:type="dxa"/>
          </w:tcPr>
          <w:p w14:paraId="7535EE91" w14:textId="1F789105" w:rsidR="004A16C0" w:rsidRPr="00E951B2" w:rsidRDefault="00D0734E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16C0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310E1D9F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ybieram gry i aplikacje odpowiednie do mojego wieku.</w:t>
            </w:r>
          </w:p>
        </w:tc>
        <w:tc>
          <w:tcPr>
            <w:tcW w:w="850" w:type="dxa"/>
            <w:vAlign w:val="center"/>
          </w:tcPr>
          <w:p w14:paraId="05933ACD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7C437C5F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440747AA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prelekcja, </w:t>
            </w:r>
          </w:p>
          <w:p w14:paraId="66552809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rozmowa, film</w:t>
            </w:r>
          </w:p>
        </w:tc>
        <w:tc>
          <w:tcPr>
            <w:tcW w:w="1818" w:type="dxa"/>
          </w:tcPr>
          <w:p w14:paraId="6BEDD4F5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, nauczyciel zajęć komputerowych</w:t>
            </w:r>
          </w:p>
        </w:tc>
        <w:tc>
          <w:tcPr>
            <w:tcW w:w="1526" w:type="dxa"/>
            <w:vAlign w:val="center"/>
          </w:tcPr>
          <w:p w14:paraId="1E0FA63B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ustala wychowawca</w:t>
            </w:r>
          </w:p>
        </w:tc>
      </w:tr>
      <w:tr w:rsidR="004A16C0" w:rsidRPr="00665221" w14:paraId="6DF4D554" w14:textId="77777777" w:rsidTr="00DE1A8F">
        <w:tc>
          <w:tcPr>
            <w:tcW w:w="802" w:type="dxa"/>
          </w:tcPr>
          <w:p w14:paraId="25EEB8F9" w14:textId="48CA091C" w:rsidR="004A16C0" w:rsidRPr="00E951B2" w:rsidRDefault="00D0734E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16C0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23AFCC0" w14:textId="77777777" w:rsidR="004A16C0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Kodeks pożądanych zachowań podczas pracy z kompute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lefonem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  <w:p w14:paraId="3BFF38DA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czas korzystania z Internetu.</w:t>
            </w:r>
          </w:p>
        </w:tc>
        <w:tc>
          <w:tcPr>
            <w:tcW w:w="850" w:type="dxa"/>
            <w:vAlign w:val="center"/>
          </w:tcPr>
          <w:p w14:paraId="4934DAA3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</w:p>
          <w:p w14:paraId="0BB47815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256F8171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arsztaty, prelekcja</w:t>
            </w:r>
          </w:p>
        </w:tc>
        <w:tc>
          <w:tcPr>
            <w:tcW w:w="1818" w:type="dxa"/>
          </w:tcPr>
          <w:p w14:paraId="41C58E4A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, nauczyciel zajęć komputerowych</w:t>
            </w:r>
          </w:p>
        </w:tc>
        <w:tc>
          <w:tcPr>
            <w:tcW w:w="1526" w:type="dxa"/>
            <w:vAlign w:val="center"/>
          </w:tcPr>
          <w:p w14:paraId="52F0763D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ustala wychowawca</w:t>
            </w:r>
          </w:p>
        </w:tc>
      </w:tr>
      <w:tr w:rsidR="00CD7102" w:rsidRPr="00665221" w14:paraId="0226757C" w14:textId="77777777" w:rsidTr="00DE1A8F">
        <w:tc>
          <w:tcPr>
            <w:tcW w:w="802" w:type="dxa"/>
          </w:tcPr>
          <w:p w14:paraId="7BBD89D3" w14:textId="44426115" w:rsidR="00CD7102" w:rsidRPr="00E951B2" w:rsidRDefault="00CD7102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3354714"/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7" w:type="dxa"/>
          </w:tcPr>
          <w:p w14:paraId="315D50C0" w14:textId="273DC8EC" w:rsidR="00CD7102" w:rsidRPr="007A609B" w:rsidRDefault="00CD7102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Jak trenować swoją uważność</w:t>
            </w:r>
            <w:r w:rsidR="00B406F9" w:rsidRPr="007A60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5298C79C" w14:textId="78A4A327" w:rsidR="00CD7102" w:rsidRPr="007A609B" w:rsidRDefault="00CD7102" w:rsidP="00CD7102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b/>
                <w:sz w:val="24"/>
                <w:szCs w:val="24"/>
              </w:rPr>
              <w:t>I – III</w:t>
            </w:r>
          </w:p>
          <w:p w14:paraId="63EF9B35" w14:textId="42C141FB" w:rsidR="00CD7102" w:rsidRPr="007A609B" w:rsidRDefault="00CD7102" w:rsidP="00CD7102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7A2228B3" w14:textId="4FF7615B" w:rsidR="00CD7102" w:rsidRPr="007A609B" w:rsidRDefault="009F5BCA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D7102"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ajęcia warsztatowe z uczniami </w:t>
            </w:r>
          </w:p>
        </w:tc>
        <w:tc>
          <w:tcPr>
            <w:tcW w:w="1818" w:type="dxa"/>
          </w:tcPr>
          <w:p w14:paraId="0B80632D" w14:textId="047BE282" w:rsidR="00CD7102" w:rsidRPr="007A609B" w:rsidRDefault="00CD7102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pedagog/ psycholog szkolny</w:t>
            </w:r>
          </w:p>
        </w:tc>
        <w:tc>
          <w:tcPr>
            <w:tcW w:w="1526" w:type="dxa"/>
            <w:vAlign w:val="center"/>
          </w:tcPr>
          <w:p w14:paraId="57696A79" w14:textId="48B0BCB0" w:rsidR="00CD7102" w:rsidRPr="007A609B" w:rsidRDefault="00CD7102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 xml:space="preserve">zgodnie z </w:t>
            </w:r>
            <w:proofErr w:type="spellStart"/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harmonogra</w:t>
            </w:r>
            <w:r w:rsidR="007A6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09B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proofErr w:type="spellEnd"/>
          </w:p>
        </w:tc>
      </w:tr>
      <w:bookmarkEnd w:id="2"/>
      <w:tr w:rsidR="004A16C0" w:rsidRPr="00665221" w14:paraId="4530DB61" w14:textId="77777777" w:rsidTr="00DE1A8F">
        <w:tc>
          <w:tcPr>
            <w:tcW w:w="802" w:type="dxa"/>
          </w:tcPr>
          <w:p w14:paraId="44F5C370" w14:textId="2F4A847E" w:rsidR="004A16C0" w:rsidRPr="00E951B2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67" w:type="dxa"/>
          </w:tcPr>
          <w:p w14:paraId="235787FD" w14:textId="6EA03B9C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Jakie zagrożenia czyhają na nas w Interneci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 chronić swoje dane prywatne? </w:t>
            </w: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Pamiętaj, że w sieci nie jesteś osobą anonimową.</w:t>
            </w:r>
          </w:p>
        </w:tc>
        <w:tc>
          <w:tcPr>
            <w:tcW w:w="850" w:type="dxa"/>
            <w:vAlign w:val="center"/>
          </w:tcPr>
          <w:p w14:paraId="7008C8C1" w14:textId="0A3C138A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A5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  <w:p w14:paraId="1C0A77C5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58A18A85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relekcja, dyskusja, film</w:t>
            </w:r>
          </w:p>
        </w:tc>
        <w:tc>
          <w:tcPr>
            <w:tcW w:w="1818" w:type="dxa"/>
          </w:tcPr>
          <w:p w14:paraId="484BF4DF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 nauczyciel informatyki</w:t>
            </w:r>
          </w:p>
          <w:p w14:paraId="24FDDFB6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3A7C14A5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ustala wychowawca</w:t>
            </w:r>
          </w:p>
        </w:tc>
      </w:tr>
      <w:tr w:rsidR="007F3044" w:rsidRPr="00665221" w14:paraId="28CFF881" w14:textId="77777777" w:rsidTr="00AB16A6">
        <w:tc>
          <w:tcPr>
            <w:tcW w:w="802" w:type="dxa"/>
          </w:tcPr>
          <w:p w14:paraId="2BCF5683" w14:textId="4A26E571" w:rsidR="007F3044" w:rsidRPr="00E951B2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C36B382" w14:textId="77777777" w:rsidR="007F3044" w:rsidRPr="00BC64C6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Wolny czas spędzam nie tylko przed komputerem – aktywne formy spędzania czasu wolnego.</w:t>
            </w:r>
          </w:p>
        </w:tc>
        <w:tc>
          <w:tcPr>
            <w:tcW w:w="850" w:type="dxa"/>
            <w:vAlign w:val="center"/>
          </w:tcPr>
          <w:p w14:paraId="69916CD9" w14:textId="77777777" w:rsidR="007F3044" w:rsidRPr="00BC64C6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b/>
                <w:sz w:val="24"/>
                <w:szCs w:val="24"/>
              </w:rPr>
              <w:t>IV -VIII</w:t>
            </w:r>
          </w:p>
          <w:p w14:paraId="0B09ACE2" w14:textId="77777777" w:rsidR="007F3044" w:rsidRPr="00BC64C6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0D3A0ABC" w14:textId="77777777" w:rsidR="007F3044" w:rsidRPr="00BC64C6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rozmowa, wnioski uczniów</w:t>
            </w:r>
          </w:p>
        </w:tc>
        <w:tc>
          <w:tcPr>
            <w:tcW w:w="1818" w:type="dxa"/>
          </w:tcPr>
          <w:p w14:paraId="06BA7D5B" w14:textId="0655EE15" w:rsidR="007F3044" w:rsidRPr="00BC64C6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1526" w:type="dxa"/>
            <w:vAlign w:val="center"/>
          </w:tcPr>
          <w:p w14:paraId="3B67C23B" w14:textId="77777777" w:rsidR="007F3044" w:rsidRPr="00BC64C6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337CA" w14:textId="77777777" w:rsidR="007F3044" w:rsidRPr="00BC64C6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ustala wychowawca</w:t>
            </w:r>
          </w:p>
        </w:tc>
      </w:tr>
      <w:tr w:rsidR="004A16C0" w:rsidRPr="00665221" w14:paraId="344D28A3" w14:textId="77777777" w:rsidTr="00DE1A8F">
        <w:tc>
          <w:tcPr>
            <w:tcW w:w="802" w:type="dxa"/>
          </w:tcPr>
          <w:p w14:paraId="23D9C0D4" w14:textId="2D64F951" w:rsidR="004A16C0" w:rsidRPr="00E951B2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73C75975" w14:textId="7FD1971E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moc w Internecie nie rozwiązuje konfliktów. 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Media społecznościowe – jak i kiedy z nich korzystać. Poznajemy prawa nimi rządzące. </w:t>
            </w:r>
          </w:p>
        </w:tc>
        <w:tc>
          <w:tcPr>
            <w:tcW w:w="850" w:type="dxa"/>
            <w:vAlign w:val="center"/>
          </w:tcPr>
          <w:p w14:paraId="269F4B91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-</w:t>
            </w: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41BFD28B" w14:textId="4822C248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76FCEDD8" w14:textId="78841E5E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relekcja, dyskusja, film</w:t>
            </w:r>
          </w:p>
        </w:tc>
        <w:tc>
          <w:tcPr>
            <w:tcW w:w="1818" w:type="dxa"/>
          </w:tcPr>
          <w:p w14:paraId="603D5F05" w14:textId="7F8DF0A9" w:rsidR="004A16C0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wychowawca klas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 informatyki, pedagog/psycholog</w:t>
            </w:r>
          </w:p>
        </w:tc>
        <w:tc>
          <w:tcPr>
            <w:tcW w:w="1526" w:type="dxa"/>
            <w:vAlign w:val="center"/>
          </w:tcPr>
          <w:p w14:paraId="2D731DDB" w14:textId="03566E9F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ustalenia </w:t>
            </w:r>
          </w:p>
        </w:tc>
      </w:tr>
      <w:tr w:rsidR="004A16C0" w:rsidRPr="00665221" w14:paraId="266AEBB9" w14:textId="77777777" w:rsidTr="00DE1A8F">
        <w:tc>
          <w:tcPr>
            <w:tcW w:w="802" w:type="dxa"/>
          </w:tcPr>
          <w:p w14:paraId="4D098048" w14:textId="61A45FD7" w:rsidR="004A16C0" w:rsidRPr="00E951B2" w:rsidRDefault="00E951B2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7" w:type="dxa"/>
          </w:tcPr>
          <w:p w14:paraId="6BCB4115" w14:textId="77777777" w:rsidR="004A16C0" w:rsidRPr="00665221" w:rsidRDefault="004A16C0" w:rsidP="004A16C0">
            <w:pPr>
              <w:tabs>
                <w:tab w:val="left" w:pos="5925"/>
              </w:tabs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pływ mediów na kształtowanie się naszych emocji oraz zagrożenia wypływające z nierozważnego korzystania z mediów.</w:t>
            </w:r>
          </w:p>
          <w:p w14:paraId="008B3B74" w14:textId="65E05FE2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46AC23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  <w:p w14:paraId="26FF8ADF" w14:textId="26465B03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347F4296" w14:textId="47A05A56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rozmowa, prezentacja alternatywnych źródeł</w:t>
            </w:r>
          </w:p>
        </w:tc>
        <w:tc>
          <w:tcPr>
            <w:tcW w:w="1818" w:type="dxa"/>
          </w:tcPr>
          <w:p w14:paraId="0BF57D1D" w14:textId="77777777" w:rsidR="004A16C0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  <w:p w14:paraId="112A4977" w14:textId="63CD7635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nauczyciel informatyki, religii, wychowania fizycznego, pedagog szkolny</w:t>
            </w:r>
          </w:p>
        </w:tc>
        <w:tc>
          <w:tcPr>
            <w:tcW w:w="1526" w:type="dxa"/>
            <w:vAlign w:val="center"/>
          </w:tcPr>
          <w:p w14:paraId="1E510CF6" w14:textId="222C417B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ustala nauczyciel</w:t>
            </w:r>
          </w:p>
        </w:tc>
      </w:tr>
      <w:tr w:rsidR="004A16C0" w:rsidRPr="00665221" w14:paraId="6FAC9A42" w14:textId="77777777" w:rsidTr="00DE1A8F">
        <w:tc>
          <w:tcPr>
            <w:tcW w:w="802" w:type="dxa"/>
          </w:tcPr>
          <w:p w14:paraId="6EE1CE14" w14:textId="116D0C66" w:rsidR="004A16C0" w:rsidRPr="00E951B2" w:rsidRDefault="00D0734E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16C0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3DBE8ED" w14:textId="2CC4B331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Czym jest cyberprzemoc. Konsekwencje wynikające z jej stosowania.</w:t>
            </w:r>
          </w:p>
        </w:tc>
        <w:tc>
          <w:tcPr>
            <w:tcW w:w="850" w:type="dxa"/>
            <w:vAlign w:val="center"/>
          </w:tcPr>
          <w:p w14:paraId="111B24DD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IV-VI</w:t>
            </w:r>
          </w:p>
          <w:p w14:paraId="65A6C128" w14:textId="5961DF64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494D076E" w14:textId="686EC145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arsztaty, dyskusja, film</w:t>
            </w:r>
          </w:p>
        </w:tc>
        <w:tc>
          <w:tcPr>
            <w:tcW w:w="1818" w:type="dxa"/>
          </w:tcPr>
          <w:p w14:paraId="2B2AD589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las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, 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22D005" w14:textId="254EA7A3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  <w:tc>
          <w:tcPr>
            <w:tcW w:w="1526" w:type="dxa"/>
            <w:vAlign w:val="center"/>
          </w:tcPr>
          <w:p w14:paraId="3084BF53" w14:textId="71B79CB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termin ust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4A16C0" w:rsidRPr="00665221" w14:paraId="0A2F17A1" w14:textId="77777777" w:rsidTr="00DE1A8F">
        <w:tc>
          <w:tcPr>
            <w:tcW w:w="802" w:type="dxa"/>
          </w:tcPr>
          <w:p w14:paraId="6133379B" w14:textId="405C2902" w:rsidR="004A16C0" w:rsidRPr="00E951B2" w:rsidRDefault="00D0734E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6C0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7FA5CC0E" w14:textId="248091E1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Jak radzić sobie z cyberagresją. Gdzie szukać pomocy w sytuacjach trudnych.</w:t>
            </w:r>
          </w:p>
        </w:tc>
        <w:tc>
          <w:tcPr>
            <w:tcW w:w="850" w:type="dxa"/>
            <w:vAlign w:val="center"/>
          </w:tcPr>
          <w:p w14:paraId="225FA151" w14:textId="77777777" w:rsidR="004A16C0" w:rsidRPr="00551A30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30">
              <w:rPr>
                <w:rFonts w:ascii="Times New Roman" w:hAnsi="Times New Roman" w:cs="Times New Roman"/>
                <w:b/>
                <w:sz w:val="24"/>
                <w:szCs w:val="24"/>
              </w:rPr>
              <w:t>VII-VIII</w:t>
            </w:r>
          </w:p>
          <w:p w14:paraId="49BC6FC6" w14:textId="77777777" w:rsidR="004A16C0" w:rsidRPr="00DE1A8F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A30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  <w:p w14:paraId="00A8F9EE" w14:textId="73691BE2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14:paraId="6D88C79F" w14:textId="1F4ED793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arsztaty, dyskusja, film</w:t>
            </w:r>
          </w:p>
        </w:tc>
        <w:tc>
          <w:tcPr>
            <w:tcW w:w="1818" w:type="dxa"/>
          </w:tcPr>
          <w:p w14:paraId="52EFB48E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ychowawcy, 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5F0664" w14:textId="50EE7F0E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  <w:tc>
          <w:tcPr>
            <w:tcW w:w="1526" w:type="dxa"/>
            <w:vAlign w:val="center"/>
          </w:tcPr>
          <w:p w14:paraId="5F84F16F" w14:textId="098E9FC1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termin ust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0E56CC" w:rsidRPr="00665221" w14:paraId="4B6163B2" w14:textId="77777777" w:rsidTr="00AB16A6">
        <w:tc>
          <w:tcPr>
            <w:tcW w:w="802" w:type="dxa"/>
          </w:tcPr>
          <w:p w14:paraId="5D0CB2CB" w14:textId="0DBB3981" w:rsidR="000E56CC" w:rsidRPr="00E951B2" w:rsidRDefault="00E951B2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56CC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B33F32E" w14:textId="77777777" w:rsidR="000E56CC" w:rsidRPr="00551A30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 xml:space="preserve">Kreatywne i odpowiedzialne używanie zasobów sieci – higiena cyfrowa. </w:t>
            </w:r>
          </w:p>
        </w:tc>
        <w:tc>
          <w:tcPr>
            <w:tcW w:w="850" w:type="dxa"/>
            <w:vAlign w:val="center"/>
          </w:tcPr>
          <w:p w14:paraId="230518F5" w14:textId="77777777" w:rsidR="000E56CC" w:rsidRPr="00665221" w:rsidRDefault="000E56CC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-</w:t>
            </w: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VIII PSP</w:t>
            </w:r>
          </w:p>
          <w:p w14:paraId="159B4267" w14:textId="77777777" w:rsidR="000E56CC" w:rsidRPr="00665221" w:rsidRDefault="000E56CC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14:paraId="004F2344" w14:textId="77777777" w:rsidR="000E56CC" w:rsidRPr="00665221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relekcja, dyskusja, film</w:t>
            </w:r>
          </w:p>
        </w:tc>
        <w:tc>
          <w:tcPr>
            <w:tcW w:w="1818" w:type="dxa"/>
          </w:tcPr>
          <w:p w14:paraId="7708A3DE" w14:textId="77777777" w:rsidR="000E56CC" w:rsidRPr="00665221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ychowa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y, nauczyciel informatyki, </w:t>
            </w:r>
          </w:p>
        </w:tc>
        <w:tc>
          <w:tcPr>
            <w:tcW w:w="1526" w:type="dxa"/>
            <w:vAlign w:val="center"/>
          </w:tcPr>
          <w:p w14:paraId="21837662" w14:textId="77777777" w:rsidR="000E56CC" w:rsidRPr="00665221" w:rsidRDefault="000E56CC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termin ustala wychowawca</w:t>
            </w:r>
          </w:p>
        </w:tc>
      </w:tr>
      <w:tr w:rsidR="004A16C0" w:rsidRPr="00665221" w14:paraId="56DD1571" w14:textId="77777777" w:rsidTr="00DE1A8F">
        <w:tc>
          <w:tcPr>
            <w:tcW w:w="802" w:type="dxa"/>
          </w:tcPr>
          <w:p w14:paraId="7A2118AA" w14:textId="3FF2F96A" w:rsidR="004A16C0" w:rsidRPr="00E951B2" w:rsidRDefault="00E951B2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16C0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62BC3674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to znaczy palenie bierne.</w:t>
            </w:r>
          </w:p>
        </w:tc>
        <w:tc>
          <w:tcPr>
            <w:tcW w:w="850" w:type="dxa"/>
            <w:vAlign w:val="center"/>
          </w:tcPr>
          <w:p w14:paraId="6981F45A" w14:textId="77777777" w:rsidR="004A16C0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14:paraId="39881655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34CD9B76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dyskusja, wykład</w:t>
            </w:r>
          </w:p>
        </w:tc>
        <w:tc>
          <w:tcPr>
            <w:tcW w:w="1818" w:type="dxa"/>
          </w:tcPr>
          <w:p w14:paraId="4ED1DCE0" w14:textId="77777777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a klas, nauczyciel przyrody, wychowaw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etlicy szkolnej</w:t>
            </w:r>
          </w:p>
        </w:tc>
        <w:tc>
          <w:tcPr>
            <w:tcW w:w="1526" w:type="dxa"/>
            <w:vAlign w:val="center"/>
          </w:tcPr>
          <w:p w14:paraId="64136380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tala wychowawca</w:t>
            </w:r>
          </w:p>
        </w:tc>
      </w:tr>
      <w:tr w:rsidR="007F3044" w:rsidRPr="00665221" w14:paraId="1A0E3AC2" w14:textId="77777777" w:rsidTr="00AB16A6">
        <w:tc>
          <w:tcPr>
            <w:tcW w:w="802" w:type="dxa"/>
          </w:tcPr>
          <w:p w14:paraId="67730507" w14:textId="262C8EB9" w:rsidR="007F3044" w:rsidRPr="00E951B2" w:rsidRDefault="009F5BCA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044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294BDE7" w14:textId="77777777" w:rsidR="007F3044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to jest nikotyna </w:t>
            </w:r>
          </w:p>
          <w:p w14:paraId="5F461105" w14:textId="77777777" w:rsidR="007F3044" w:rsidRPr="00665221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jakie jest jej działanie na człowieka.</w:t>
            </w:r>
          </w:p>
        </w:tc>
        <w:tc>
          <w:tcPr>
            <w:tcW w:w="850" w:type="dxa"/>
            <w:vAlign w:val="center"/>
          </w:tcPr>
          <w:p w14:paraId="1E07DF4F" w14:textId="77777777" w:rsidR="007F3044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2F0EA228" w14:textId="77777777" w:rsidR="007F3044" w:rsidRPr="00665221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5F6FA4CF" w14:textId="77777777" w:rsidR="007F3044" w:rsidRPr="00665221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dyskusja</w:t>
            </w:r>
          </w:p>
        </w:tc>
        <w:tc>
          <w:tcPr>
            <w:tcW w:w="1818" w:type="dxa"/>
          </w:tcPr>
          <w:p w14:paraId="59126F97" w14:textId="77777777" w:rsidR="007F3044" w:rsidRPr="00665221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, nauczyciel przyrody, wychowawcy świetlicy</w:t>
            </w:r>
          </w:p>
        </w:tc>
        <w:tc>
          <w:tcPr>
            <w:tcW w:w="1526" w:type="dxa"/>
            <w:vAlign w:val="center"/>
          </w:tcPr>
          <w:p w14:paraId="334FDE41" w14:textId="77777777" w:rsidR="007F3044" w:rsidRPr="00665221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 wychowawca</w:t>
            </w:r>
          </w:p>
        </w:tc>
      </w:tr>
      <w:tr w:rsidR="007F3044" w:rsidRPr="00665221" w14:paraId="2FEA407D" w14:textId="77777777" w:rsidTr="00AB16A6">
        <w:tc>
          <w:tcPr>
            <w:tcW w:w="802" w:type="dxa"/>
          </w:tcPr>
          <w:p w14:paraId="352E1DA9" w14:textId="4BAF42B7" w:rsidR="007F3044" w:rsidRPr="00E951B2" w:rsidRDefault="00D0734E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044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534ACB8" w14:textId="77777777" w:rsidR="007F3044" w:rsidRPr="00665221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czego palenie papierosów jest tak szkodliwe.</w:t>
            </w:r>
          </w:p>
        </w:tc>
        <w:tc>
          <w:tcPr>
            <w:tcW w:w="850" w:type="dxa"/>
            <w:vAlign w:val="center"/>
          </w:tcPr>
          <w:p w14:paraId="10D2DDE5" w14:textId="77777777" w:rsidR="007F3044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049765DF" w14:textId="77777777" w:rsidR="007F3044" w:rsidRPr="00665221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3F2BE105" w14:textId="77777777" w:rsidR="007F3044" w:rsidRPr="00665221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, pogadanka, dyskusja</w:t>
            </w:r>
          </w:p>
        </w:tc>
        <w:tc>
          <w:tcPr>
            <w:tcW w:w="1818" w:type="dxa"/>
          </w:tcPr>
          <w:p w14:paraId="116461D3" w14:textId="77777777" w:rsidR="007F3044" w:rsidRPr="00665221" w:rsidRDefault="007F3044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, nauczyciel przyrody, wychowawcy świetlicy</w:t>
            </w:r>
          </w:p>
        </w:tc>
        <w:tc>
          <w:tcPr>
            <w:tcW w:w="1526" w:type="dxa"/>
            <w:vAlign w:val="center"/>
          </w:tcPr>
          <w:p w14:paraId="5309896F" w14:textId="77777777" w:rsidR="007F3044" w:rsidRPr="00665221" w:rsidRDefault="007F3044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 wychowawca</w:t>
            </w:r>
          </w:p>
        </w:tc>
      </w:tr>
      <w:tr w:rsidR="004A16C0" w:rsidRPr="00665221" w14:paraId="6E6567DD" w14:textId="77777777" w:rsidTr="00DE1A8F">
        <w:tc>
          <w:tcPr>
            <w:tcW w:w="802" w:type="dxa"/>
          </w:tcPr>
          <w:p w14:paraId="7A8C781F" w14:textId="0336A729" w:rsidR="004A16C0" w:rsidRPr="00E951B2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79E948ED" w14:textId="14E4D8BE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się wzajemne w niepaleniu – moda na niepalenie. E-papierosy też szkodzą.</w:t>
            </w:r>
          </w:p>
        </w:tc>
        <w:tc>
          <w:tcPr>
            <w:tcW w:w="850" w:type="dxa"/>
            <w:vAlign w:val="center"/>
          </w:tcPr>
          <w:p w14:paraId="1C6E89E3" w14:textId="77777777" w:rsidR="004A16C0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41">
              <w:rPr>
                <w:rFonts w:ascii="Times New Roman" w:hAnsi="Times New Roman" w:cs="Times New Roman"/>
                <w:b/>
                <w:sz w:val="24"/>
                <w:szCs w:val="24"/>
              </w:rPr>
              <w:t>VII-VIII</w:t>
            </w:r>
          </w:p>
          <w:p w14:paraId="5734F3A7" w14:textId="57AC779F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257435D2" w14:textId="5BC834DC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dyskusja,</w:t>
            </w:r>
          </w:p>
        </w:tc>
        <w:tc>
          <w:tcPr>
            <w:tcW w:w="1818" w:type="dxa"/>
          </w:tcPr>
          <w:p w14:paraId="76417F32" w14:textId="726F8B40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, nauczyciel biologii, wychowawcy świetlicy</w:t>
            </w:r>
          </w:p>
        </w:tc>
        <w:tc>
          <w:tcPr>
            <w:tcW w:w="1526" w:type="dxa"/>
            <w:vAlign w:val="center"/>
          </w:tcPr>
          <w:p w14:paraId="49B98D0F" w14:textId="33A2C0E4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 wychowawca</w:t>
            </w:r>
          </w:p>
        </w:tc>
      </w:tr>
      <w:tr w:rsidR="004A16C0" w:rsidRPr="00665221" w14:paraId="3598E2DC" w14:textId="77777777" w:rsidTr="00DE1A8F">
        <w:tc>
          <w:tcPr>
            <w:tcW w:w="802" w:type="dxa"/>
          </w:tcPr>
          <w:p w14:paraId="6686D592" w14:textId="35ECBD0A" w:rsidR="004A16C0" w:rsidRPr="00E951B2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1885AA5F" w14:textId="71FC7F1F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ubne skutki zażywania środków psychoaktywnych.</w:t>
            </w:r>
          </w:p>
        </w:tc>
        <w:tc>
          <w:tcPr>
            <w:tcW w:w="850" w:type="dxa"/>
            <w:vAlign w:val="center"/>
          </w:tcPr>
          <w:p w14:paraId="35BE14F2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V-VII</w:t>
            </w:r>
          </w:p>
          <w:p w14:paraId="3D34172E" w14:textId="58365B29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126A17C1" w14:textId="0A7D6409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rezentacje, dyskusje, prelekcje</w:t>
            </w:r>
          </w:p>
        </w:tc>
        <w:tc>
          <w:tcPr>
            <w:tcW w:w="1818" w:type="dxa"/>
          </w:tcPr>
          <w:p w14:paraId="1A98C835" w14:textId="6F64BBCA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ychowa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, pedagog szkolny</w:t>
            </w:r>
          </w:p>
        </w:tc>
        <w:tc>
          <w:tcPr>
            <w:tcW w:w="1526" w:type="dxa"/>
            <w:vAlign w:val="center"/>
          </w:tcPr>
          <w:p w14:paraId="6A46B4F4" w14:textId="3EB256A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ust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4A16C0" w:rsidRPr="00665221" w14:paraId="2B0EFC36" w14:textId="77777777" w:rsidTr="00DE1A8F">
        <w:tc>
          <w:tcPr>
            <w:tcW w:w="802" w:type="dxa"/>
          </w:tcPr>
          <w:p w14:paraId="248B5331" w14:textId="30EC3987" w:rsidR="004A16C0" w:rsidRPr="00E951B2" w:rsidRDefault="00D0734E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16C0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10033F64" w14:textId="5A9C9DF8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Zagrożenia wynikające z używania alkoholu.</w:t>
            </w:r>
          </w:p>
        </w:tc>
        <w:tc>
          <w:tcPr>
            <w:tcW w:w="850" w:type="dxa"/>
            <w:vAlign w:val="center"/>
          </w:tcPr>
          <w:p w14:paraId="4FB6C99E" w14:textId="77777777" w:rsidR="004A16C0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– VIII PSP</w:t>
            </w:r>
          </w:p>
          <w:p w14:paraId="0C90D47D" w14:textId="4565067D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14:paraId="2B348279" w14:textId="649B42D4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rozmowy, filmy</w:t>
            </w:r>
          </w:p>
        </w:tc>
        <w:tc>
          <w:tcPr>
            <w:tcW w:w="1818" w:type="dxa"/>
          </w:tcPr>
          <w:p w14:paraId="187E253D" w14:textId="787FF84F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las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, pedagog szkolny</w:t>
            </w:r>
          </w:p>
        </w:tc>
        <w:tc>
          <w:tcPr>
            <w:tcW w:w="1526" w:type="dxa"/>
            <w:vAlign w:val="center"/>
          </w:tcPr>
          <w:p w14:paraId="3A67615D" w14:textId="4173E6B3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ustala wychowawca</w:t>
            </w:r>
          </w:p>
        </w:tc>
      </w:tr>
      <w:tr w:rsidR="004A16C0" w:rsidRPr="00665221" w14:paraId="7753E992" w14:textId="77777777" w:rsidTr="00DE1A8F">
        <w:trPr>
          <w:trHeight w:val="1266"/>
        </w:trPr>
        <w:tc>
          <w:tcPr>
            <w:tcW w:w="802" w:type="dxa"/>
          </w:tcPr>
          <w:p w14:paraId="43DA4C66" w14:textId="34FAFD4F" w:rsidR="004A16C0" w:rsidRPr="00E951B2" w:rsidRDefault="00D0734E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16C0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33AA84A" w14:textId="0241A89F" w:rsidR="004A16C0" w:rsidRPr="00A5659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3F4D">
              <w:rPr>
                <w:rFonts w:ascii="Times New Roman" w:hAnsi="Times New Roman" w:cs="Times New Roman"/>
                <w:sz w:val="24"/>
                <w:szCs w:val="24"/>
              </w:rPr>
              <w:t xml:space="preserve">Tragiczne skutki brania </w:t>
            </w: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dopalaczy.</w:t>
            </w:r>
            <w:r w:rsidR="00A56591" w:rsidRPr="007214FC">
              <w:rPr>
                <w:rFonts w:ascii="Times New Roman" w:hAnsi="Times New Roman" w:cs="Times New Roman"/>
                <w:sz w:val="24"/>
                <w:szCs w:val="24"/>
              </w:rPr>
              <w:t xml:space="preserve"> Środki psychoaktywne niosą śmierć.</w:t>
            </w:r>
          </w:p>
        </w:tc>
        <w:tc>
          <w:tcPr>
            <w:tcW w:w="850" w:type="dxa"/>
            <w:vAlign w:val="center"/>
          </w:tcPr>
          <w:p w14:paraId="4C1D6820" w14:textId="7777777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  <w:p w14:paraId="7017BCCC" w14:textId="1F306A3F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</w:p>
        </w:tc>
        <w:tc>
          <w:tcPr>
            <w:tcW w:w="1868" w:type="dxa"/>
          </w:tcPr>
          <w:p w14:paraId="3DAE58BE" w14:textId="0CA09103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rezent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gadanka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14:paraId="648F5713" w14:textId="084460FD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las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, pedagog szkolny</w:t>
            </w:r>
          </w:p>
        </w:tc>
        <w:tc>
          <w:tcPr>
            <w:tcW w:w="1526" w:type="dxa"/>
            <w:vAlign w:val="center"/>
          </w:tcPr>
          <w:p w14:paraId="6A0C5CE0" w14:textId="16D5223A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termin ust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4A16C0" w:rsidRPr="00665221" w14:paraId="0B033D32" w14:textId="77777777" w:rsidTr="00DE1A8F">
        <w:tc>
          <w:tcPr>
            <w:tcW w:w="802" w:type="dxa"/>
          </w:tcPr>
          <w:p w14:paraId="1CC529FA" w14:textId="46860FA2" w:rsidR="004A16C0" w:rsidRPr="00E951B2" w:rsidRDefault="00D0734E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16C0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2E829BF" w14:textId="19703262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F4D">
              <w:rPr>
                <w:rFonts w:ascii="Times New Roman" w:hAnsi="Times New Roman" w:cs="Times New Roman"/>
                <w:sz w:val="24"/>
                <w:szCs w:val="24"/>
              </w:rPr>
              <w:t>Jestem odpowiedzialny za własne zdrowie, więc unikam papierosów. E-papierosy też niszczą moje zdrowie.</w:t>
            </w:r>
          </w:p>
        </w:tc>
        <w:tc>
          <w:tcPr>
            <w:tcW w:w="850" w:type="dxa"/>
            <w:vAlign w:val="center"/>
          </w:tcPr>
          <w:p w14:paraId="23DAE5BA" w14:textId="77777777" w:rsidR="004A16C0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  <w:p w14:paraId="361FAEF3" w14:textId="1FABE6F7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78877FA8" w14:textId="42B6FE84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dyskusja</w:t>
            </w:r>
          </w:p>
        </w:tc>
        <w:tc>
          <w:tcPr>
            <w:tcW w:w="1818" w:type="dxa"/>
          </w:tcPr>
          <w:p w14:paraId="01395901" w14:textId="48F46161" w:rsidR="004A16C0" w:rsidRPr="00665221" w:rsidRDefault="004A16C0" w:rsidP="004A16C0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, nauczyciel biologii</w:t>
            </w:r>
          </w:p>
        </w:tc>
        <w:tc>
          <w:tcPr>
            <w:tcW w:w="1526" w:type="dxa"/>
            <w:vAlign w:val="center"/>
          </w:tcPr>
          <w:p w14:paraId="10183057" w14:textId="1596EEE6" w:rsidR="004A16C0" w:rsidRPr="00665221" w:rsidRDefault="004A16C0" w:rsidP="004A16C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ustala wychowawca</w:t>
            </w:r>
          </w:p>
        </w:tc>
      </w:tr>
      <w:tr w:rsidR="006F347B" w:rsidRPr="00665221" w14:paraId="2DAA0F52" w14:textId="77777777" w:rsidTr="00DE1A8F">
        <w:tc>
          <w:tcPr>
            <w:tcW w:w="802" w:type="dxa"/>
          </w:tcPr>
          <w:p w14:paraId="5B9BB74A" w14:textId="01F29369" w:rsidR="006F347B" w:rsidRPr="00E951B2" w:rsidRDefault="00E951B2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347B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EC69500" w14:textId="77777777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Poznajemy przepisy </w:t>
            </w:r>
          </w:p>
          <w:p w14:paraId="7FD37024" w14:textId="034F1C43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o ruchu drogowym, aby bezpiecznie jeździć na rowerze.</w:t>
            </w:r>
          </w:p>
        </w:tc>
        <w:tc>
          <w:tcPr>
            <w:tcW w:w="850" w:type="dxa"/>
            <w:vAlign w:val="center"/>
          </w:tcPr>
          <w:p w14:paraId="361DB5EC" w14:textId="77777777" w:rsidR="006F347B" w:rsidRPr="00665221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6D82023F" w14:textId="2CD8EB3A" w:rsidR="006F347B" w:rsidRPr="00551A30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2F9D1DC1" w14:textId="55A1BD91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testy, prelekcja, filmu DVD</w:t>
            </w:r>
          </w:p>
        </w:tc>
        <w:tc>
          <w:tcPr>
            <w:tcW w:w="1818" w:type="dxa"/>
          </w:tcPr>
          <w:p w14:paraId="2D419C44" w14:textId="3F73EB08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las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, nauczyciel techniki, policja</w:t>
            </w:r>
          </w:p>
        </w:tc>
        <w:tc>
          <w:tcPr>
            <w:tcW w:w="1526" w:type="dxa"/>
            <w:vAlign w:val="center"/>
          </w:tcPr>
          <w:p w14:paraId="40633200" w14:textId="77777777" w:rsidR="006F347B" w:rsidRPr="00665221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14DFF" w14:textId="3881F47B" w:rsidR="006F347B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do ustalenia</w:t>
            </w:r>
          </w:p>
        </w:tc>
      </w:tr>
      <w:tr w:rsidR="006F347B" w:rsidRPr="00665221" w14:paraId="1C5BC177" w14:textId="77777777" w:rsidTr="00DE1A8F">
        <w:tc>
          <w:tcPr>
            <w:tcW w:w="802" w:type="dxa"/>
          </w:tcPr>
          <w:p w14:paraId="6417F15C" w14:textId="77B5E605" w:rsidR="006F347B" w:rsidRPr="00E951B2" w:rsidRDefault="00E951B2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347B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7C6D1023" w14:textId="77777777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Wpływ złego odżywiania i braku aktywności fizycznej na nasze życie i naukę </w:t>
            </w:r>
          </w:p>
          <w:p w14:paraId="0593525B" w14:textId="7F1101CD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w szkole.</w:t>
            </w:r>
          </w:p>
        </w:tc>
        <w:tc>
          <w:tcPr>
            <w:tcW w:w="850" w:type="dxa"/>
            <w:vAlign w:val="center"/>
          </w:tcPr>
          <w:p w14:paraId="086F5F99" w14:textId="77777777" w:rsidR="006F347B" w:rsidRPr="00665221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14:paraId="7FCB312A" w14:textId="33B32A94" w:rsidR="006F347B" w:rsidRPr="00551A30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312A1CBB" w14:textId="5B39EC23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rezentacje, dyskusje, prelekcje</w:t>
            </w:r>
          </w:p>
        </w:tc>
        <w:tc>
          <w:tcPr>
            <w:tcW w:w="1818" w:type="dxa"/>
          </w:tcPr>
          <w:p w14:paraId="379D112B" w14:textId="1B1FF90D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uczniowie, w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las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lęgniarka 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szkolna, nauczyciel przyr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ychowania fizycznego</w:t>
            </w:r>
          </w:p>
        </w:tc>
        <w:tc>
          <w:tcPr>
            <w:tcW w:w="1526" w:type="dxa"/>
            <w:vAlign w:val="center"/>
          </w:tcPr>
          <w:p w14:paraId="49760B26" w14:textId="77777777" w:rsidR="006F347B" w:rsidRPr="00665221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687F2" w14:textId="77777777" w:rsidR="006F347B" w:rsidRPr="00665221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8734B" w14:textId="39EA3245" w:rsidR="006F347B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do ustalenia</w:t>
            </w:r>
          </w:p>
        </w:tc>
      </w:tr>
      <w:tr w:rsidR="006F347B" w:rsidRPr="00665221" w14:paraId="4577406C" w14:textId="77777777" w:rsidTr="00DE1A8F">
        <w:tc>
          <w:tcPr>
            <w:tcW w:w="802" w:type="dxa"/>
          </w:tcPr>
          <w:p w14:paraId="0719B512" w14:textId="5AA7D8F2" w:rsidR="006F347B" w:rsidRPr="00E951B2" w:rsidRDefault="00E951B2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347B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004427EB" w14:textId="77777777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dz „nie” – czyli sztuka odmawiania. Asertywność.</w:t>
            </w:r>
          </w:p>
        </w:tc>
        <w:tc>
          <w:tcPr>
            <w:tcW w:w="850" w:type="dxa"/>
            <w:vAlign w:val="center"/>
          </w:tcPr>
          <w:p w14:paraId="153BD53D" w14:textId="77777777" w:rsidR="006F347B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30">
              <w:rPr>
                <w:rFonts w:ascii="Times New Roman" w:hAnsi="Times New Roman" w:cs="Times New Roman"/>
                <w:b/>
                <w:sz w:val="24"/>
                <w:szCs w:val="24"/>
              </w:rPr>
              <w:t>VII-VIII</w:t>
            </w:r>
          </w:p>
          <w:p w14:paraId="51BC1493" w14:textId="36C3573A" w:rsidR="006F347B" w:rsidRPr="00551A30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376E19B4" w14:textId="2A969FE3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, pogadanki edukacyjne</w:t>
            </w:r>
          </w:p>
        </w:tc>
        <w:tc>
          <w:tcPr>
            <w:tcW w:w="1818" w:type="dxa"/>
          </w:tcPr>
          <w:p w14:paraId="15DCEF80" w14:textId="67A174FF" w:rsidR="006F347B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/ psycholog szkolny, wychowawca</w:t>
            </w:r>
          </w:p>
        </w:tc>
        <w:tc>
          <w:tcPr>
            <w:tcW w:w="1526" w:type="dxa"/>
            <w:vAlign w:val="center"/>
          </w:tcPr>
          <w:p w14:paraId="57DCC48F" w14:textId="77777777" w:rsidR="006F347B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ustalenia</w:t>
            </w:r>
          </w:p>
          <w:p w14:paraId="4B6D9198" w14:textId="77777777" w:rsidR="006F347B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edług potrzeb</w:t>
            </w:r>
          </w:p>
        </w:tc>
      </w:tr>
      <w:tr w:rsidR="006F347B" w:rsidRPr="00665221" w14:paraId="79550CB5" w14:textId="77777777" w:rsidTr="00DE1A8F">
        <w:tc>
          <w:tcPr>
            <w:tcW w:w="802" w:type="dxa"/>
          </w:tcPr>
          <w:p w14:paraId="24F58F62" w14:textId="776C710A" w:rsidR="006F347B" w:rsidRPr="00E951B2" w:rsidRDefault="009F5BCA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347B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7B8A63DC" w14:textId="7F59AE27" w:rsidR="006F347B" w:rsidRPr="00551A30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Czym jest terroryzm i na ile jest on groźny w naszym kraju?</w:t>
            </w:r>
          </w:p>
        </w:tc>
        <w:tc>
          <w:tcPr>
            <w:tcW w:w="850" w:type="dxa"/>
            <w:vAlign w:val="center"/>
          </w:tcPr>
          <w:p w14:paraId="4098930E" w14:textId="77777777" w:rsidR="006F347B" w:rsidRPr="00C43EDB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3EDB">
              <w:rPr>
                <w:rFonts w:ascii="Times New Roman" w:hAnsi="Times New Roman" w:cs="Times New Roman"/>
                <w:b/>
              </w:rPr>
              <w:t>IV -VI</w:t>
            </w:r>
          </w:p>
          <w:p w14:paraId="0725F725" w14:textId="384E670A" w:rsidR="006F347B" w:rsidRPr="00551A30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5687029C" w14:textId="7EB283D2" w:rsidR="006F347B" w:rsidRPr="00551A30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rezentacje, dyskusje, prelekcje</w:t>
            </w:r>
          </w:p>
        </w:tc>
        <w:tc>
          <w:tcPr>
            <w:tcW w:w="1818" w:type="dxa"/>
          </w:tcPr>
          <w:p w14:paraId="147BEF0B" w14:textId="128D4DD7" w:rsidR="006F347B" w:rsidRPr="00551A30" w:rsidRDefault="006F347B" w:rsidP="006F347B">
            <w:pPr>
              <w:tabs>
                <w:tab w:val="left" w:pos="92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ychowa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, zaproszony policjant</w:t>
            </w:r>
          </w:p>
        </w:tc>
        <w:tc>
          <w:tcPr>
            <w:tcW w:w="1526" w:type="dxa"/>
            <w:vAlign w:val="center"/>
          </w:tcPr>
          <w:p w14:paraId="718E40B3" w14:textId="7A21254F" w:rsidR="006F347B" w:rsidRPr="00551A30" w:rsidRDefault="006F347B" w:rsidP="006F347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do ustalenia</w:t>
            </w:r>
          </w:p>
        </w:tc>
      </w:tr>
      <w:tr w:rsidR="006F347B" w:rsidRPr="00665221" w14:paraId="5839A3A3" w14:textId="77777777" w:rsidTr="00AB16A6">
        <w:tc>
          <w:tcPr>
            <w:tcW w:w="802" w:type="dxa"/>
          </w:tcPr>
          <w:p w14:paraId="5A21BED7" w14:textId="16397323" w:rsidR="006F347B" w:rsidRPr="00E951B2" w:rsidRDefault="00E951B2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347B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BA329C7" w14:textId="77777777" w:rsidR="006F347B" w:rsidRPr="00665221" w:rsidRDefault="006F347B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Terroryzm – co o nim wiemy.</w:t>
            </w:r>
          </w:p>
        </w:tc>
        <w:tc>
          <w:tcPr>
            <w:tcW w:w="850" w:type="dxa"/>
            <w:vAlign w:val="center"/>
          </w:tcPr>
          <w:p w14:paraId="1D8691CF" w14:textId="77777777" w:rsidR="006F347B" w:rsidRPr="00665221" w:rsidRDefault="006F347B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 </w:t>
            </w:r>
          </w:p>
          <w:p w14:paraId="4E9475DC" w14:textId="77777777" w:rsidR="006F347B" w:rsidRPr="00665221" w:rsidRDefault="006F347B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307A5396" w14:textId="77777777" w:rsidR="006F347B" w:rsidRPr="00665221" w:rsidRDefault="006F347B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rezentacje, dyskusje, prelekcje</w:t>
            </w:r>
          </w:p>
        </w:tc>
        <w:tc>
          <w:tcPr>
            <w:tcW w:w="1818" w:type="dxa"/>
          </w:tcPr>
          <w:p w14:paraId="5FE57316" w14:textId="77777777" w:rsidR="006F347B" w:rsidRPr="00665221" w:rsidRDefault="006F347B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ychowa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y</w:t>
            </w:r>
          </w:p>
        </w:tc>
        <w:tc>
          <w:tcPr>
            <w:tcW w:w="1526" w:type="dxa"/>
            <w:vAlign w:val="center"/>
          </w:tcPr>
          <w:p w14:paraId="007D0BC8" w14:textId="77777777" w:rsidR="006F347B" w:rsidRPr="00665221" w:rsidRDefault="006F347B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do ustalenia</w:t>
            </w:r>
          </w:p>
        </w:tc>
      </w:tr>
      <w:tr w:rsidR="000E56CC" w:rsidRPr="00665221" w14:paraId="759559A8" w14:textId="77777777" w:rsidTr="00AB16A6">
        <w:trPr>
          <w:trHeight w:val="1266"/>
        </w:trPr>
        <w:tc>
          <w:tcPr>
            <w:tcW w:w="802" w:type="dxa"/>
          </w:tcPr>
          <w:p w14:paraId="166B191B" w14:textId="77777777" w:rsidR="000E56CC" w:rsidRPr="00E951B2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ECD8B" w14:textId="77777777" w:rsidR="000E56CC" w:rsidRPr="00E951B2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011D5" w14:textId="47503E66" w:rsidR="000E56CC" w:rsidRPr="00E951B2" w:rsidRDefault="00D0734E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6CC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0988E509" w14:textId="77777777" w:rsidR="000E56CC" w:rsidRPr="00665221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36C6" w14:textId="77777777" w:rsidR="000E56CC" w:rsidRPr="00665221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Przyczyny i skutki stresu i sposoby radzenia sobie z tym.</w:t>
            </w:r>
          </w:p>
        </w:tc>
        <w:tc>
          <w:tcPr>
            <w:tcW w:w="850" w:type="dxa"/>
            <w:vAlign w:val="center"/>
          </w:tcPr>
          <w:p w14:paraId="6C8D4615" w14:textId="060F5710" w:rsidR="000E56CC" w:rsidRPr="00682353" w:rsidRDefault="000E56CC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53">
              <w:rPr>
                <w:rFonts w:ascii="Times New Roman" w:hAnsi="Times New Roman" w:cs="Times New Roman"/>
                <w:b/>
                <w:sz w:val="24"/>
                <w:szCs w:val="24"/>
              </w:rPr>
              <w:t>IV-VII</w:t>
            </w:r>
          </w:p>
          <w:p w14:paraId="02C69303" w14:textId="77777777" w:rsidR="000E56CC" w:rsidRPr="00665221" w:rsidRDefault="000E56CC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1702857A" w14:textId="77777777" w:rsidR="000E56CC" w:rsidRPr="00665221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C75351" w14:textId="77777777" w:rsidR="000E56CC" w:rsidRPr="00665221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, rozmowa</w:t>
            </w:r>
          </w:p>
        </w:tc>
        <w:tc>
          <w:tcPr>
            <w:tcW w:w="1818" w:type="dxa"/>
          </w:tcPr>
          <w:p w14:paraId="37D42B89" w14:textId="6C61FC0D" w:rsidR="000E56CC" w:rsidRPr="00665221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lasy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, psycholog szkolny</w:t>
            </w:r>
            <w:r w:rsidR="004B0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047E" w:rsidRPr="007214FC">
              <w:rPr>
                <w:rFonts w:ascii="Times New Roman" w:hAnsi="Times New Roman" w:cs="Times New Roman"/>
                <w:sz w:val="24"/>
                <w:szCs w:val="24"/>
              </w:rPr>
              <w:t>specjaliści PPP-P w Oleśnie</w:t>
            </w:r>
          </w:p>
        </w:tc>
        <w:tc>
          <w:tcPr>
            <w:tcW w:w="1526" w:type="dxa"/>
            <w:vAlign w:val="center"/>
          </w:tcPr>
          <w:p w14:paraId="6196E9D4" w14:textId="77777777" w:rsidR="000E56CC" w:rsidRPr="00682353" w:rsidRDefault="000E56CC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53">
              <w:rPr>
                <w:rFonts w:ascii="Times New Roman" w:hAnsi="Times New Roman" w:cs="Times New Roman"/>
                <w:sz w:val="24"/>
                <w:szCs w:val="24"/>
              </w:rPr>
              <w:t>termin ustala wychowawca</w:t>
            </w:r>
          </w:p>
        </w:tc>
      </w:tr>
      <w:tr w:rsidR="000E56CC" w:rsidRPr="00665221" w14:paraId="63627362" w14:textId="77777777" w:rsidTr="00AB16A6">
        <w:tc>
          <w:tcPr>
            <w:tcW w:w="802" w:type="dxa"/>
          </w:tcPr>
          <w:p w14:paraId="7D9D7498" w14:textId="2139D3D8" w:rsidR="000E56CC" w:rsidRPr="00E951B2" w:rsidRDefault="00D0734E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6CC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1C8EE115" w14:textId="77777777" w:rsidR="000E56CC" w:rsidRPr="00665221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 xml:space="preserve">Wpływ stresu na zdrowie psychiczne </w:t>
            </w:r>
            <w:r w:rsidRPr="00665221">
              <w:rPr>
                <w:rFonts w:ascii="Times New Roman" w:hAnsi="Times New Roman" w:cs="Times New Roman"/>
                <w:sz w:val="24"/>
                <w:szCs w:val="24"/>
              </w:rPr>
              <w:br/>
              <w:t>i fizyczne.</w:t>
            </w:r>
          </w:p>
        </w:tc>
        <w:tc>
          <w:tcPr>
            <w:tcW w:w="850" w:type="dxa"/>
            <w:vAlign w:val="center"/>
          </w:tcPr>
          <w:p w14:paraId="305DB1D4" w14:textId="77777777" w:rsidR="000E56CC" w:rsidRPr="00665221" w:rsidRDefault="000E56CC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  <w:p w14:paraId="157BEBA2" w14:textId="77777777" w:rsidR="000E56CC" w:rsidRPr="00665221" w:rsidRDefault="000E56CC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4E0B629E" w14:textId="77777777" w:rsidR="000E56CC" w:rsidRPr="00665221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rozmowa, filmy wideo</w:t>
            </w:r>
          </w:p>
        </w:tc>
        <w:tc>
          <w:tcPr>
            <w:tcW w:w="1818" w:type="dxa"/>
          </w:tcPr>
          <w:p w14:paraId="25D32D27" w14:textId="77777777" w:rsidR="000E56CC" w:rsidRPr="00665221" w:rsidRDefault="000E56CC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nauczyciel religii, biologii, wychowania fizycznego, higienistka szkolna</w:t>
            </w:r>
          </w:p>
        </w:tc>
        <w:tc>
          <w:tcPr>
            <w:tcW w:w="1526" w:type="dxa"/>
            <w:vAlign w:val="center"/>
          </w:tcPr>
          <w:p w14:paraId="3177FE45" w14:textId="77777777" w:rsidR="000E56CC" w:rsidRPr="00665221" w:rsidRDefault="000E56CC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termin ustala nauczyciel</w:t>
            </w:r>
          </w:p>
        </w:tc>
      </w:tr>
      <w:tr w:rsidR="002C0229" w14:paraId="0E519180" w14:textId="77777777" w:rsidTr="00AB16A6">
        <w:tc>
          <w:tcPr>
            <w:tcW w:w="802" w:type="dxa"/>
          </w:tcPr>
          <w:p w14:paraId="77A5B816" w14:textId="6440342A" w:rsidR="002C0229" w:rsidRPr="00E951B2" w:rsidRDefault="002C0229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B9415CF" w14:textId="77777777" w:rsidR="002C0229" w:rsidRDefault="002C0229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ks norm społecznych. </w:t>
            </w: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 xml:space="preserve">Uwrażliwienie uczniów na zachowania akceptowalne i nieakceptowalne społecznie. </w:t>
            </w:r>
          </w:p>
        </w:tc>
        <w:tc>
          <w:tcPr>
            <w:tcW w:w="850" w:type="dxa"/>
            <w:vAlign w:val="center"/>
          </w:tcPr>
          <w:p w14:paraId="6B157CBD" w14:textId="77777777" w:rsidR="002C0229" w:rsidRPr="00551A30" w:rsidRDefault="002C0229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30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325F56FF" w14:textId="77777777" w:rsidR="002C0229" w:rsidRPr="00551A30" w:rsidRDefault="002C0229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30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0E9943B0" w14:textId="77777777" w:rsidR="002C0229" w:rsidRDefault="002C0229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edukacyjna</w:t>
            </w:r>
          </w:p>
        </w:tc>
        <w:tc>
          <w:tcPr>
            <w:tcW w:w="1818" w:type="dxa"/>
          </w:tcPr>
          <w:p w14:paraId="28C6829E" w14:textId="77777777" w:rsidR="002C0229" w:rsidRDefault="002C0229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/</w:t>
            </w:r>
          </w:p>
          <w:p w14:paraId="628DAC68" w14:textId="77777777" w:rsidR="002C0229" w:rsidRDefault="002C0229" w:rsidP="00AB16A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  <w:tc>
          <w:tcPr>
            <w:tcW w:w="1526" w:type="dxa"/>
            <w:vAlign w:val="center"/>
          </w:tcPr>
          <w:p w14:paraId="701BF6C8" w14:textId="77777777" w:rsidR="002C0229" w:rsidRDefault="002C0229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 roku szkolnego</w:t>
            </w:r>
          </w:p>
          <w:p w14:paraId="7BD75129" w14:textId="77777777" w:rsidR="002C0229" w:rsidRDefault="002C0229" w:rsidP="00AB16A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edług potrzeb</w:t>
            </w:r>
          </w:p>
        </w:tc>
      </w:tr>
      <w:tr w:rsidR="00682353" w14:paraId="1C7BFC6E" w14:textId="77777777" w:rsidTr="00AB16A6">
        <w:tc>
          <w:tcPr>
            <w:tcW w:w="802" w:type="dxa"/>
          </w:tcPr>
          <w:p w14:paraId="6A479BDC" w14:textId="32FF025B" w:rsidR="00682353" w:rsidRPr="00E951B2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833483F" w14:textId="6AD736E4" w:rsidR="00682353" w:rsidRPr="007214FC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Jak stworzyć zgrany zespół klasowy – integracja grupy.</w:t>
            </w:r>
            <w:r w:rsidR="00E951B2" w:rsidRPr="007214FC">
              <w:rPr>
                <w:rFonts w:ascii="Times New Roman" w:hAnsi="Times New Roman" w:cs="Times New Roman"/>
                <w:sz w:val="24"/>
                <w:szCs w:val="24"/>
              </w:rPr>
              <w:t xml:space="preserve"> Poznajemy techniki skutecznej komunikacji. </w:t>
            </w:r>
          </w:p>
        </w:tc>
        <w:tc>
          <w:tcPr>
            <w:tcW w:w="850" w:type="dxa"/>
            <w:vAlign w:val="center"/>
          </w:tcPr>
          <w:p w14:paraId="161741B3" w14:textId="2C1E9E01" w:rsidR="00682353" w:rsidRPr="007214FC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  <w:r w:rsidR="00B94A06"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</w:t>
            </w:r>
          </w:p>
          <w:p w14:paraId="189A395D" w14:textId="154025D4" w:rsidR="00682353" w:rsidRPr="007214FC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6F975244" w14:textId="3C2C7CC5" w:rsidR="00682353" w:rsidRPr="007214FC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rozmowy, warsztaty, wnioski uczniów</w:t>
            </w:r>
          </w:p>
        </w:tc>
        <w:tc>
          <w:tcPr>
            <w:tcW w:w="1818" w:type="dxa"/>
          </w:tcPr>
          <w:p w14:paraId="5E144674" w14:textId="486F363F" w:rsidR="00682353" w:rsidRPr="007214FC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wychowawca klasy, psycholog/ pedagog</w:t>
            </w:r>
          </w:p>
          <w:p w14:paraId="1B3BDE5C" w14:textId="1C8FFF01" w:rsidR="00682353" w:rsidRPr="007214FC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  <w:r w:rsidR="003A26E1" w:rsidRPr="007214FC">
              <w:rPr>
                <w:rFonts w:ascii="Times New Roman" w:hAnsi="Times New Roman" w:cs="Times New Roman"/>
                <w:sz w:val="24"/>
                <w:szCs w:val="24"/>
              </w:rPr>
              <w:t>, specjaliści PPP-P w Oleśnie</w:t>
            </w:r>
          </w:p>
        </w:tc>
        <w:tc>
          <w:tcPr>
            <w:tcW w:w="1526" w:type="dxa"/>
            <w:vAlign w:val="center"/>
          </w:tcPr>
          <w:p w14:paraId="638DD69A" w14:textId="77777777" w:rsidR="00682353" w:rsidRPr="00682353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E3960" w14:textId="08474879" w:rsidR="00682353" w:rsidRPr="00682353" w:rsidRDefault="003A26E1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termin ustala nauczyciel</w:t>
            </w:r>
          </w:p>
        </w:tc>
      </w:tr>
      <w:tr w:rsidR="00682353" w14:paraId="4A078E3C" w14:textId="77777777" w:rsidTr="00AB16A6">
        <w:tc>
          <w:tcPr>
            <w:tcW w:w="802" w:type="dxa"/>
          </w:tcPr>
          <w:p w14:paraId="1A84C2F8" w14:textId="2E30EF81" w:rsidR="00682353" w:rsidRPr="00E951B2" w:rsidRDefault="00E951B2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72386833" w14:textId="07351561" w:rsidR="00682353" w:rsidRPr="007214FC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 xml:space="preserve">Jak tworzyć zgrany zespół klasowy. Zapobieganie wykluczeniu z grupy rówieśniczej. </w:t>
            </w:r>
          </w:p>
        </w:tc>
        <w:tc>
          <w:tcPr>
            <w:tcW w:w="850" w:type="dxa"/>
            <w:vAlign w:val="center"/>
          </w:tcPr>
          <w:p w14:paraId="790270FF" w14:textId="0F96CAA4" w:rsidR="00682353" w:rsidRPr="007214FC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>V PSP</w:t>
            </w:r>
          </w:p>
        </w:tc>
        <w:tc>
          <w:tcPr>
            <w:tcW w:w="1868" w:type="dxa"/>
          </w:tcPr>
          <w:p w14:paraId="6DB5EC3B" w14:textId="0A7B2E8A" w:rsidR="00682353" w:rsidRPr="007214FC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rozmowy, warsztaty, wnioski uczniów</w:t>
            </w:r>
          </w:p>
        </w:tc>
        <w:tc>
          <w:tcPr>
            <w:tcW w:w="1818" w:type="dxa"/>
          </w:tcPr>
          <w:p w14:paraId="380403E1" w14:textId="77777777" w:rsidR="00682353" w:rsidRPr="007214FC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wychowawca klasy, psycholog/ pedagog</w:t>
            </w:r>
          </w:p>
          <w:p w14:paraId="77348E8A" w14:textId="65B03191" w:rsidR="00682353" w:rsidRPr="007214FC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  <w:r w:rsidR="003A26E1" w:rsidRPr="007214FC">
              <w:rPr>
                <w:rFonts w:ascii="Times New Roman" w:hAnsi="Times New Roman" w:cs="Times New Roman"/>
                <w:sz w:val="24"/>
                <w:szCs w:val="24"/>
              </w:rPr>
              <w:t>, specjaliści PPP-P w Oleśnie</w:t>
            </w:r>
          </w:p>
        </w:tc>
        <w:tc>
          <w:tcPr>
            <w:tcW w:w="1526" w:type="dxa"/>
            <w:vAlign w:val="center"/>
          </w:tcPr>
          <w:p w14:paraId="364D2EC2" w14:textId="75B54513" w:rsidR="00682353" w:rsidRPr="00682353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t>termin ustala nauczyciel</w:t>
            </w:r>
          </w:p>
        </w:tc>
      </w:tr>
      <w:tr w:rsidR="00682353" w14:paraId="15E66255" w14:textId="77777777" w:rsidTr="00AB16A6">
        <w:tc>
          <w:tcPr>
            <w:tcW w:w="802" w:type="dxa"/>
          </w:tcPr>
          <w:p w14:paraId="64CDEE9A" w14:textId="71C7B0DB" w:rsidR="00682353" w:rsidRPr="00E951B2" w:rsidRDefault="00E951B2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B01CF74" w14:textId="7653B6CA" w:rsidR="003A26E1" w:rsidRPr="007214FC" w:rsidRDefault="003A26E1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Jak tworzyć zgrany zespół klasowy.</w:t>
            </w:r>
          </w:p>
          <w:p w14:paraId="4B478607" w14:textId="5489F17B" w:rsidR="00682353" w:rsidRPr="007214FC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 xml:space="preserve">Komunikacja interpersonalna – sztuka porozumiewania się. </w:t>
            </w:r>
          </w:p>
        </w:tc>
        <w:tc>
          <w:tcPr>
            <w:tcW w:w="850" w:type="dxa"/>
            <w:vAlign w:val="center"/>
          </w:tcPr>
          <w:p w14:paraId="11ED8C98" w14:textId="50649EB2" w:rsidR="00682353" w:rsidRPr="007214FC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>VII – VIII PSP</w:t>
            </w:r>
          </w:p>
        </w:tc>
        <w:tc>
          <w:tcPr>
            <w:tcW w:w="1868" w:type="dxa"/>
          </w:tcPr>
          <w:p w14:paraId="613752B9" w14:textId="6359C1C2" w:rsidR="00682353" w:rsidRPr="007214FC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rozmowy, warsztaty, wnioski uczniów</w:t>
            </w:r>
          </w:p>
        </w:tc>
        <w:tc>
          <w:tcPr>
            <w:tcW w:w="1818" w:type="dxa"/>
          </w:tcPr>
          <w:p w14:paraId="35CEFCCD" w14:textId="77777777" w:rsidR="00682353" w:rsidRPr="007214FC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wychowawca klasy, psycholog/ pedagog</w:t>
            </w:r>
          </w:p>
          <w:p w14:paraId="226D6331" w14:textId="3B521CC6" w:rsidR="00682353" w:rsidRPr="007214FC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zkolny</w:t>
            </w:r>
            <w:r w:rsidR="003A26E1" w:rsidRPr="007214FC">
              <w:rPr>
                <w:rFonts w:ascii="Times New Roman" w:hAnsi="Times New Roman" w:cs="Times New Roman"/>
                <w:sz w:val="24"/>
                <w:szCs w:val="24"/>
              </w:rPr>
              <w:t>, specjaliści PPP-P w Oleśnie</w:t>
            </w:r>
          </w:p>
        </w:tc>
        <w:tc>
          <w:tcPr>
            <w:tcW w:w="1526" w:type="dxa"/>
            <w:vAlign w:val="center"/>
          </w:tcPr>
          <w:p w14:paraId="59831C6D" w14:textId="3AE7E76C" w:rsidR="00682353" w:rsidRPr="00665221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in ustala nauczyciel</w:t>
            </w:r>
          </w:p>
        </w:tc>
      </w:tr>
      <w:tr w:rsidR="00682353" w:rsidRPr="00551A30" w14:paraId="1AB05254" w14:textId="77777777" w:rsidTr="00AB16A6">
        <w:tc>
          <w:tcPr>
            <w:tcW w:w="802" w:type="dxa"/>
          </w:tcPr>
          <w:p w14:paraId="6D45FE86" w14:textId="567D9667" w:rsidR="00682353" w:rsidRPr="00E951B2" w:rsidRDefault="00E951B2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2353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31425E54" w14:textId="77777777" w:rsidR="00682353" w:rsidRPr="00BC64C6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 xml:space="preserve">Stop agresji i przemocy fizycznej i psychicznej. </w:t>
            </w:r>
          </w:p>
        </w:tc>
        <w:tc>
          <w:tcPr>
            <w:tcW w:w="850" w:type="dxa"/>
            <w:vAlign w:val="center"/>
          </w:tcPr>
          <w:p w14:paraId="5A299BE6" w14:textId="77777777" w:rsidR="00682353" w:rsidRPr="00BC64C6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b/>
                <w:sz w:val="24"/>
                <w:szCs w:val="24"/>
              </w:rPr>
              <w:t>IV- VII PSP</w:t>
            </w:r>
          </w:p>
        </w:tc>
        <w:tc>
          <w:tcPr>
            <w:tcW w:w="1868" w:type="dxa"/>
          </w:tcPr>
          <w:p w14:paraId="094EA92A" w14:textId="77777777" w:rsidR="00682353" w:rsidRPr="00BC64C6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pogadanka edukacyjna, film</w:t>
            </w:r>
          </w:p>
        </w:tc>
        <w:tc>
          <w:tcPr>
            <w:tcW w:w="1818" w:type="dxa"/>
          </w:tcPr>
          <w:p w14:paraId="29BC653C" w14:textId="77777777" w:rsidR="00682353" w:rsidRPr="00BC64C6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pedagog/ psycholog szkolny, nauczyciele świetlicy, wychowawca</w:t>
            </w:r>
          </w:p>
        </w:tc>
        <w:tc>
          <w:tcPr>
            <w:tcW w:w="1526" w:type="dxa"/>
            <w:vAlign w:val="center"/>
          </w:tcPr>
          <w:p w14:paraId="3B847262" w14:textId="77777777" w:rsidR="00682353" w:rsidRPr="00BC64C6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do ustalenia</w:t>
            </w:r>
          </w:p>
          <w:p w14:paraId="6324ED4B" w14:textId="77777777" w:rsidR="00682353" w:rsidRPr="00BC64C6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- według potrzeb</w:t>
            </w:r>
          </w:p>
        </w:tc>
      </w:tr>
      <w:tr w:rsidR="00682353" w:rsidRPr="00551A30" w14:paraId="3B085059" w14:textId="77777777" w:rsidTr="00AB16A6">
        <w:tc>
          <w:tcPr>
            <w:tcW w:w="802" w:type="dxa"/>
          </w:tcPr>
          <w:p w14:paraId="2D3D810F" w14:textId="31DF5CE6" w:rsidR="00682353" w:rsidRPr="00E951B2" w:rsidRDefault="00E951B2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B8CDB17" w14:textId="00B3907F" w:rsidR="00682353" w:rsidRPr="007214FC" w:rsidRDefault="00E951B2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Jak budować motywację wewnętrzną i motywację do nauki.</w:t>
            </w:r>
          </w:p>
        </w:tc>
        <w:tc>
          <w:tcPr>
            <w:tcW w:w="850" w:type="dxa"/>
            <w:vAlign w:val="center"/>
          </w:tcPr>
          <w:p w14:paraId="55BDD580" w14:textId="0510EE79" w:rsidR="00682353" w:rsidRPr="007214FC" w:rsidRDefault="00E951B2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>V i VIII</w:t>
            </w:r>
          </w:p>
        </w:tc>
        <w:tc>
          <w:tcPr>
            <w:tcW w:w="1868" w:type="dxa"/>
          </w:tcPr>
          <w:p w14:paraId="6EB468AA" w14:textId="115AD841" w:rsidR="00682353" w:rsidRPr="007214FC" w:rsidRDefault="00E951B2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pogadanka edukacyjna, film</w:t>
            </w:r>
          </w:p>
        </w:tc>
        <w:tc>
          <w:tcPr>
            <w:tcW w:w="1818" w:type="dxa"/>
          </w:tcPr>
          <w:p w14:paraId="1A202172" w14:textId="6DF7298B" w:rsidR="00682353" w:rsidRPr="007214FC" w:rsidRDefault="00E951B2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pedagog/ psycholog szkolny, wychowawca</w:t>
            </w:r>
          </w:p>
        </w:tc>
        <w:tc>
          <w:tcPr>
            <w:tcW w:w="1526" w:type="dxa"/>
            <w:vAlign w:val="center"/>
          </w:tcPr>
          <w:p w14:paraId="65D83AEB" w14:textId="77777777" w:rsidR="00E951B2" w:rsidRPr="007214FC" w:rsidRDefault="00E951B2" w:rsidP="00E951B2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do ustalenia</w:t>
            </w:r>
          </w:p>
          <w:p w14:paraId="5DAFC43D" w14:textId="33592DC7" w:rsidR="00682353" w:rsidRPr="007214FC" w:rsidRDefault="00E951B2" w:rsidP="00E951B2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- według potrzeb</w:t>
            </w:r>
          </w:p>
        </w:tc>
      </w:tr>
      <w:tr w:rsidR="00682353" w:rsidRPr="00551A30" w14:paraId="2865CBF2" w14:textId="77777777" w:rsidTr="00AB16A6">
        <w:tc>
          <w:tcPr>
            <w:tcW w:w="802" w:type="dxa"/>
          </w:tcPr>
          <w:p w14:paraId="7C232976" w14:textId="1DC9EF49" w:rsidR="00682353" w:rsidRPr="00E951B2" w:rsidRDefault="009F5BCA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51B2"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6BFA99E9" w14:textId="1351ADB7" w:rsidR="00682353" w:rsidRPr="007214FC" w:rsidRDefault="00E951B2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Jak skutecznie planować swoją naukę. Zarządzanie czasem.</w:t>
            </w:r>
          </w:p>
        </w:tc>
        <w:tc>
          <w:tcPr>
            <w:tcW w:w="850" w:type="dxa"/>
            <w:vAlign w:val="center"/>
          </w:tcPr>
          <w:p w14:paraId="07EF7E34" w14:textId="72048CAB" w:rsidR="00682353" w:rsidRPr="007214FC" w:rsidRDefault="00E951B2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>IV-VI</w:t>
            </w:r>
          </w:p>
        </w:tc>
        <w:tc>
          <w:tcPr>
            <w:tcW w:w="1868" w:type="dxa"/>
          </w:tcPr>
          <w:p w14:paraId="09C93C6D" w14:textId="58F74865" w:rsidR="00682353" w:rsidRPr="007214FC" w:rsidRDefault="00E951B2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pogadanka edukacyjna, film</w:t>
            </w:r>
          </w:p>
        </w:tc>
        <w:tc>
          <w:tcPr>
            <w:tcW w:w="1818" w:type="dxa"/>
          </w:tcPr>
          <w:p w14:paraId="081FE988" w14:textId="09163D4E" w:rsidR="00682353" w:rsidRPr="007214FC" w:rsidRDefault="00E951B2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pedagog/ psycholog szkolny, wychowawca klasy, wychowawcy świetlicy</w:t>
            </w:r>
          </w:p>
        </w:tc>
        <w:tc>
          <w:tcPr>
            <w:tcW w:w="1526" w:type="dxa"/>
            <w:vAlign w:val="center"/>
          </w:tcPr>
          <w:p w14:paraId="4849BA7F" w14:textId="77777777" w:rsidR="00E951B2" w:rsidRPr="007214FC" w:rsidRDefault="00E951B2" w:rsidP="00E951B2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do ustalenia</w:t>
            </w:r>
          </w:p>
          <w:p w14:paraId="4B4EC845" w14:textId="4F847BEB" w:rsidR="00682353" w:rsidRPr="007214FC" w:rsidRDefault="00E951B2" w:rsidP="00E951B2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- według potrzeb</w:t>
            </w:r>
          </w:p>
        </w:tc>
      </w:tr>
      <w:tr w:rsidR="00CD7102" w:rsidRPr="00CD7102" w14:paraId="3FE296ED" w14:textId="77777777" w:rsidTr="00D33303">
        <w:tc>
          <w:tcPr>
            <w:tcW w:w="802" w:type="dxa"/>
          </w:tcPr>
          <w:p w14:paraId="4E699ABA" w14:textId="3F56E22C" w:rsidR="00CD7102" w:rsidRPr="00E951B2" w:rsidRDefault="009F5BCA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1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7" w:type="dxa"/>
          </w:tcPr>
          <w:p w14:paraId="4461A45E" w14:textId="77777777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Jak trenować swoją uważność</w:t>
            </w:r>
          </w:p>
        </w:tc>
        <w:tc>
          <w:tcPr>
            <w:tcW w:w="850" w:type="dxa"/>
            <w:vAlign w:val="center"/>
          </w:tcPr>
          <w:p w14:paraId="70EB78F8" w14:textId="0E626864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148CC599" w14:textId="77777777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778529AA" w14:textId="09291E32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 xml:space="preserve">zajęcia warsztatowe z uczniami </w:t>
            </w:r>
          </w:p>
        </w:tc>
        <w:tc>
          <w:tcPr>
            <w:tcW w:w="1818" w:type="dxa"/>
          </w:tcPr>
          <w:p w14:paraId="4A9C499B" w14:textId="60E1A782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pedagog/ psycholog szkolny</w:t>
            </w:r>
          </w:p>
        </w:tc>
        <w:tc>
          <w:tcPr>
            <w:tcW w:w="1526" w:type="dxa"/>
            <w:vAlign w:val="center"/>
          </w:tcPr>
          <w:p w14:paraId="68C09A0B" w14:textId="77777777" w:rsidR="00CD7102" w:rsidRPr="007214FC" w:rsidRDefault="00CD7102" w:rsidP="00D3330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zgodnie z harmonogramem</w:t>
            </w:r>
          </w:p>
        </w:tc>
      </w:tr>
      <w:tr w:rsidR="00CD7102" w:rsidRPr="00CD7102" w14:paraId="39382B19" w14:textId="77777777" w:rsidTr="00D33303">
        <w:tc>
          <w:tcPr>
            <w:tcW w:w="802" w:type="dxa"/>
          </w:tcPr>
          <w:p w14:paraId="5A0FA1F3" w14:textId="4E8DF9B1" w:rsidR="00CD7102" w:rsidRDefault="009F5BCA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3355126"/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67" w:type="dxa"/>
          </w:tcPr>
          <w:p w14:paraId="24C4CF48" w14:textId="79175CD6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Czym jest empatia</w:t>
            </w:r>
            <w:r w:rsidR="00C56E83" w:rsidRPr="0072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D50B521" w14:textId="03B52F07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>IV PSP</w:t>
            </w:r>
          </w:p>
        </w:tc>
        <w:tc>
          <w:tcPr>
            <w:tcW w:w="1868" w:type="dxa"/>
          </w:tcPr>
          <w:p w14:paraId="0C4180C4" w14:textId="11864B48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pogadanka edukacyjna, film</w:t>
            </w:r>
          </w:p>
        </w:tc>
        <w:tc>
          <w:tcPr>
            <w:tcW w:w="1818" w:type="dxa"/>
          </w:tcPr>
          <w:p w14:paraId="47F5A782" w14:textId="42D723B7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pedagog/ psycholog szkolny</w:t>
            </w:r>
          </w:p>
        </w:tc>
        <w:tc>
          <w:tcPr>
            <w:tcW w:w="1526" w:type="dxa"/>
            <w:vAlign w:val="center"/>
          </w:tcPr>
          <w:p w14:paraId="36280AEE" w14:textId="584292CB" w:rsidR="00CD7102" w:rsidRPr="007214FC" w:rsidRDefault="00CD7102" w:rsidP="00D3330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zgodnie z harmonogramem</w:t>
            </w:r>
          </w:p>
        </w:tc>
      </w:tr>
      <w:tr w:rsidR="00CD7102" w:rsidRPr="00CD7102" w14:paraId="44BD6136" w14:textId="77777777" w:rsidTr="00D33303">
        <w:tc>
          <w:tcPr>
            <w:tcW w:w="802" w:type="dxa"/>
          </w:tcPr>
          <w:p w14:paraId="1EC84FCE" w14:textId="0049ACB0" w:rsidR="00CD7102" w:rsidRDefault="009F5BCA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67" w:type="dxa"/>
          </w:tcPr>
          <w:p w14:paraId="05AA45EA" w14:textId="69288A90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 xml:space="preserve">Empatia – czyli jak zrozumieć drugiego człowieka. </w:t>
            </w:r>
          </w:p>
        </w:tc>
        <w:tc>
          <w:tcPr>
            <w:tcW w:w="850" w:type="dxa"/>
            <w:vAlign w:val="center"/>
          </w:tcPr>
          <w:p w14:paraId="7048DEB2" w14:textId="04986636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>V- VII</w:t>
            </w:r>
            <w:r w:rsidR="003A26E1"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2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P</w:t>
            </w:r>
          </w:p>
        </w:tc>
        <w:tc>
          <w:tcPr>
            <w:tcW w:w="1868" w:type="dxa"/>
          </w:tcPr>
          <w:p w14:paraId="369457D0" w14:textId="2C254DBC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pogadanka edukacyjna, film</w:t>
            </w:r>
          </w:p>
        </w:tc>
        <w:tc>
          <w:tcPr>
            <w:tcW w:w="1818" w:type="dxa"/>
          </w:tcPr>
          <w:p w14:paraId="73F997DB" w14:textId="3BDADBA8" w:rsidR="00CD7102" w:rsidRPr="007214FC" w:rsidRDefault="00CD7102" w:rsidP="00D3330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pedagog/ psycholog szkolny</w:t>
            </w:r>
          </w:p>
        </w:tc>
        <w:tc>
          <w:tcPr>
            <w:tcW w:w="1526" w:type="dxa"/>
            <w:vAlign w:val="center"/>
          </w:tcPr>
          <w:p w14:paraId="4943AFD5" w14:textId="05C8D17C" w:rsidR="00CD7102" w:rsidRPr="007214FC" w:rsidRDefault="00CD7102" w:rsidP="00D3330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FC">
              <w:rPr>
                <w:rFonts w:ascii="Times New Roman" w:hAnsi="Times New Roman" w:cs="Times New Roman"/>
                <w:sz w:val="24"/>
                <w:szCs w:val="24"/>
              </w:rPr>
              <w:t>zgodnie z harmonogramem</w:t>
            </w:r>
          </w:p>
        </w:tc>
      </w:tr>
      <w:bookmarkEnd w:id="3"/>
      <w:tr w:rsidR="00682353" w:rsidRPr="00665221" w14:paraId="20E649F0" w14:textId="77777777" w:rsidTr="00AB16A6">
        <w:tc>
          <w:tcPr>
            <w:tcW w:w="802" w:type="dxa"/>
          </w:tcPr>
          <w:p w14:paraId="7DE65BCF" w14:textId="35149CC8" w:rsidR="00682353" w:rsidRPr="00E951B2" w:rsidRDefault="00E951B2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353" w:rsidRPr="00E951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67" w:type="dxa"/>
          </w:tcPr>
          <w:p w14:paraId="095D1887" w14:textId="77777777" w:rsidR="00682353" w:rsidRPr="00BC64C6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 xml:space="preserve">Wsparcie dziecka w obliczu straty - świadome przeżywanie emocji. </w:t>
            </w:r>
          </w:p>
        </w:tc>
        <w:tc>
          <w:tcPr>
            <w:tcW w:w="850" w:type="dxa"/>
            <w:vAlign w:val="center"/>
          </w:tcPr>
          <w:p w14:paraId="53829E20" w14:textId="77777777" w:rsidR="00682353" w:rsidRPr="00BC64C6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b/>
                <w:sz w:val="24"/>
                <w:szCs w:val="24"/>
              </w:rPr>
              <w:t>IV-VIII</w:t>
            </w:r>
          </w:p>
          <w:p w14:paraId="54F91C79" w14:textId="77777777" w:rsidR="00682353" w:rsidRPr="00BC64C6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73C6288B" w14:textId="77777777" w:rsidR="00682353" w:rsidRPr="00BC64C6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praca w zespołach klasowych</w:t>
            </w:r>
          </w:p>
        </w:tc>
        <w:tc>
          <w:tcPr>
            <w:tcW w:w="1818" w:type="dxa"/>
          </w:tcPr>
          <w:p w14:paraId="140E4D7E" w14:textId="77777777" w:rsidR="00682353" w:rsidRPr="00BC64C6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wychowawca klasy, psycholog/</w:t>
            </w:r>
            <w:proofErr w:type="spellStart"/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peda-gog</w:t>
            </w:r>
            <w:proofErr w:type="spellEnd"/>
            <w:r w:rsidRPr="00BC64C6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1526" w:type="dxa"/>
            <w:vAlign w:val="center"/>
          </w:tcPr>
          <w:p w14:paraId="03BF8AF5" w14:textId="77777777" w:rsidR="00682353" w:rsidRPr="00BC64C6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 xml:space="preserve">do ustalenia </w:t>
            </w:r>
          </w:p>
          <w:p w14:paraId="6642849C" w14:textId="77777777" w:rsidR="00682353" w:rsidRPr="00BC64C6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- według potrzeb</w:t>
            </w:r>
          </w:p>
        </w:tc>
      </w:tr>
      <w:tr w:rsidR="00682353" w:rsidRPr="00665221" w14:paraId="64FD4191" w14:textId="77777777" w:rsidTr="00DE1A8F">
        <w:tc>
          <w:tcPr>
            <w:tcW w:w="802" w:type="dxa"/>
          </w:tcPr>
          <w:p w14:paraId="19BBC8CB" w14:textId="19326DFB" w:rsidR="00682353" w:rsidRPr="00E951B2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412D1B6" w14:textId="2A81BDD4" w:rsidR="00682353" w:rsidRPr="00BC64C6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Wspieranie uczniów w czasie kryzysu – psychoedukacja.</w:t>
            </w:r>
          </w:p>
        </w:tc>
        <w:tc>
          <w:tcPr>
            <w:tcW w:w="850" w:type="dxa"/>
            <w:vAlign w:val="center"/>
          </w:tcPr>
          <w:p w14:paraId="12B71694" w14:textId="77777777" w:rsidR="00682353" w:rsidRPr="00BC64C6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b/>
                <w:sz w:val="24"/>
                <w:szCs w:val="24"/>
              </w:rPr>
              <w:t>IV-VIII</w:t>
            </w:r>
          </w:p>
          <w:p w14:paraId="71041545" w14:textId="363C46BF" w:rsidR="00682353" w:rsidRPr="00BC64C6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b/>
                <w:sz w:val="24"/>
                <w:szCs w:val="24"/>
              </w:rPr>
              <w:t>PSP</w:t>
            </w:r>
          </w:p>
        </w:tc>
        <w:tc>
          <w:tcPr>
            <w:tcW w:w="1868" w:type="dxa"/>
          </w:tcPr>
          <w:p w14:paraId="44B0F652" w14:textId="1F2A0B5E" w:rsidR="00682353" w:rsidRPr="00BC64C6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pogadanka edukacyjna, gazetka informacyjna, publikowanie materiałów na stronie internetowej szkoły</w:t>
            </w:r>
          </w:p>
        </w:tc>
        <w:tc>
          <w:tcPr>
            <w:tcW w:w="1818" w:type="dxa"/>
          </w:tcPr>
          <w:p w14:paraId="53E6842D" w14:textId="330780F0" w:rsidR="00682353" w:rsidRPr="00BC64C6" w:rsidRDefault="00682353" w:rsidP="006823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pedagog/psycholog szkolny</w:t>
            </w:r>
          </w:p>
        </w:tc>
        <w:tc>
          <w:tcPr>
            <w:tcW w:w="1526" w:type="dxa"/>
            <w:vAlign w:val="center"/>
          </w:tcPr>
          <w:p w14:paraId="76C821D4" w14:textId="77777777" w:rsidR="00682353" w:rsidRPr="00BC64C6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do ustalenia</w:t>
            </w:r>
          </w:p>
          <w:p w14:paraId="4D698AC3" w14:textId="76C6B447" w:rsidR="00682353" w:rsidRPr="00BC64C6" w:rsidRDefault="00682353" w:rsidP="006823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sz w:val="24"/>
                <w:szCs w:val="24"/>
              </w:rPr>
              <w:t>- według potrzeb</w:t>
            </w:r>
          </w:p>
        </w:tc>
      </w:tr>
    </w:tbl>
    <w:p w14:paraId="0AEF3EA9" w14:textId="70BB8C31" w:rsidR="00095F96" w:rsidRDefault="00095F96" w:rsidP="00095F96">
      <w:pPr>
        <w:rPr>
          <w:rFonts w:ascii="Times New Roman" w:hAnsi="Times New Roman" w:cs="Times New Roman"/>
          <w:sz w:val="24"/>
          <w:szCs w:val="24"/>
        </w:rPr>
      </w:pPr>
    </w:p>
    <w:p w14:paraId="65FE1714" w14:textId="5FC84E07" w:rsidR="00BC64C6" w:rsidRDefault="00BC64C6" w:rsidP="00095F96">
      <w:pPr>
        <w:rPr>
          <w:rFonts w:ascii="Times New Roman" w:hAnsi="Times New Roman" w:cs="Times New Roman"/>
          <w:sz w:val="24"/>
          <w:szCs w:val="24"/>
        </w:rPr>
      </w:pPr>
    </w:p>
    <w:p w14:paraId="4930BE49" w14:textId="54633A89" w:rsidR="00BC64C6" w:rsidRDefault="00BC64C6" w:rsidP="00095F96">
      <w:pPr>
        <w:rPr>
          <w:rFonts w:ascii="Times New Roman" w:hAnsi="Times New Roman" w:cs="Times New Roman"/>
          <w:sz w:val="24"/>
          <w:szCs w:val="24"/>
        </w:rPr>
      </w:pPr>
    </w:p>
    <w:p w14:paraId="7DC97541" w14:textId="3BC552BA" w:rsidR="00BC64C6" w:rsidRPr="00BC64C6" w:rsidRDefault="00BC64C6" w:rsidP="00095F96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036F3CA2" w14:textId="5D75D1F1" w:rsidR="005A5EEA" w:rsidRDefault="005A5EEA" w:rsidP="00095F96">
      <w:pPr>
        <w:rPr>
          <w:rFonts w:ascii="Times New Roman" w:hAnsi="Times New Roman" w:cs="Times New Roman"/>
          <w:sz w:val="24"/>
          <w:szCs w:val="24"/>
        </w:rPr>
      </w:pPr>
    </w:p>
    <w:p w14:paraId="0C03E225" w14:textId="77777777" w:rsidR="005A5EEA" w:rsidRPr="00665221" w:rsidRDefault="005A5EEA" w:rsidP="00095F96">
      <w:pPr>
        <w:rPr>
          <w:rFonts w:ascii="Times New Roman" w:hAnsi="Times New Roman" w:cs="Times New Roman"/>
          <w:sz w:val="24"/>
          <w:szCs w:val="24"/>
        </w:rPr>
      </w:pPr>
    </w:p>
    <w:p w14:paraId="1743A18E" w14:textId="77777777" w:rsidR="00083C7D" w:rsidRPr="00665221" w:rsidRDefault="00B52C9D" w:rsidP="00095F9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5221">
        <w:rPr>
          <w:rFonts w:ascii="Times New Roman" w:hAnsi="Times New Roman" w:cs="Times New Roman"/>
          <w:b/>
          <w:sz w:val="28"/>
          <w:szCs w:val="28"/>
        </w:rPr>
        <w:t>Ewaluacja programu</w:t>
      </w:r>
    </w:p>
    <w:p w14:paraId="189974FE" w14:textId="77777777" w:rsidR="00C937A3" w:rsidRPr="00C937A3" w:rsidRDefault="00C937A3" w:rsidP="00C937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A3">
        <w:rPr>
          <w:rFonts w:ascii="Times New Roman" w:hAnsi="Times New Roman" w:cs="Times New Roman"/>
          <w:sz w:val="24"/>
          <w:szCs w:val="24"/>
        </w:rPr>
        <w:t xml:space="preserve">Ewaluacja </w:t>
      </w:r>
      <w:r w:rsidR="008C4C0B">
        <w:rPr>
          <w:rFonts w:ascii="Times New Roman" w:hAnsi="Times New Roman" w:cs="Times New Roman"/>
          <w:sz w:val="24"/>
          <w:szCs w:val="24"/>
        </w:rPr>
        <w:t>programu wychowawczo-profilaktycznego</w:t>
      </w:r>
      <w:r w:rsidRPr="00C937A3">
        <w:rPr>
          <w:rFonts w:ascii="Times New Roman" w:hAnsi="Times New Roman" w:cs="Times New Roman"/>
          <w:sz w:val="24"/>
          <w:szCs w:val="24"/>
        </w:rPr>
        <w:t xml:space="preserve"> oparta jest na okresowym monitorowaniu szkolnego środowiska pod kątem skuteczności oddziaływań wychowawczych realizowanych zadań.</w:t>
      </w:r>
      <w:r w:rsidR="008C4C0B">
        <w:rPr>
          <w:rFonts w:ascii="Times New Roman" w:hAnsi="Times New Roman" w:cs="Times New Roman"/>
          <w:sz w:val="24"/>
          <w:szCs w:val="24"/>
        </w:rPr>
        <w:t xml:space="preserve"> </w:t>
      </w:r>
      <w:r w:rsidR="008C4C0B" w:rsidRPr="009A54B4">
        <w:rPr>
          <w:rFonts w:ascii="Times New Roman" w:hAnsi="Times New Roman" w:cs="Times New Roman"/>
          <w:sz w:val="24"/>
          <w:szCs w:val="24"/>
        </w:rPr>
        <w:t xml:space="preserve">Informacje zwrotne pochodzące od uczniów, rodziców i nauczycieli stanowią podstawę do planowania zamierzeń wychowawczych i profilaktycznych w kolejnym </w:t>
      </w:r>
      <w:r w:rsidR="008C4C0B" w:rsidRPr="007B1B35">
        <w:rPr>
          <w:rFonts w:ascii="Times New Roman" w:hAnsi="Times New Roman" w:cs="Times New Roman"/>
          <w:sz w:val="24"/>
          <w:szCs w:val="24"/>
        </w:rPr>
        <w:t>roku szkolnym</w:t>
      </w:r>
      <w:r w:rsidR="008C4C0B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C937A3">
        <w:rPr>
          <w:rFonts w:ascii="Times New Roman" w:hAnsi="Times New Roman" w:cs="Times New Roman"/>
          <w:sz w:val="24"/>
          <w:szCs w:val="24"/>
        </w:rPr>
        <w:t xml:space="preserve"> Oceny efektów</w:t>
      </w:r>
      <w:r w:rsidR="008C4C0B">
        <w:rPr>
          <w:rFonts w:ascii="Times New Roman" w:hAnsi="Times New Roman" w:cs="Times New Roman"/>
          <w:sz w:val="24"/>
          <w:szCs w:val="24"/>
        </w:rPr>
        <w:t xml:space="preserve"> realizowanych zadań</w:t>
      </w:r>
      <w:r w:rsidRPr="00C937A3">
        <w:rPr>
          <w:rFonts w:ascii="Times New Roman" w:hAnsi="Times New Roman" w:cs="Times New Roman"/>
          <w:sz w:val="24"/>
          <w:szCs w:val="24"/>
        </w:rPr>
        <w:t xml:space="preserve"> dokonuje się na posiedzeniu </w:t>
      </w:r>
      <w:r w:rsidR="008C4C0B">
        <w:rPr>
          <w:rFonts w:ascii="Times New Roman" w:hAnsi="Times New Roman" w:cs="Times New Roman"/>
          <w:sz w:val="24"/>
          <w:szCs w:val="24"/>
        </w:rPr>
        <w:t>R</w:t>
      </w:r>
      <w:r w:rsidRPr="00C937A3">
        <w:rPr>
          <w:rFonts w:ascii="Times New Roman" w:hAnsi="Times New Roman" w:cs="Times New Roman"/>
          <w:sz w:val="24"/>
          <w:szCs w:val="24"/>
        </w:rPr>
        <w:t xml:space="preserve">ady </w:t>
      </w:r>
      <w:r w:rsidR="008C4C0B">
        <w:rPr>
          <w:rFonts w:ascii="Times New Roman" w:hAnsi="Times New Roman" w:cs="Times New Roman"/>
          <w:sz w:val="24"/>
          <w:szCs w:val="24"/>
        </w:rPr>
        <w:t>P</w:t>
      </w:r>
      <w:r w:rsidRPr="00C937A3">
        <w:rPr>
          <w:rFonts w:ascii="Times New Roman" w:hAnsi="Times New Roman" w:cs="Times New Roman"/>
          <w:sz w:val="24"/>
          <w:szCs w:val="24"/>
        </w:rPr>
        <w:t>edagogicznej, podsumowującej semestralną i roczną pracę szkoły. Corocznie ewaluacji dokonuje powołany do tego celu zespół.</w:t>
      </w:r>
      <w:r w:rsidR="008C4C0B">
        <w:rPr>
          <w:rFonts w:ascii="Times New Roman" w:hAnsi="Times New Roman" w:cs="Times New Roman"/>
          <w:sz w:val="24"/>
          <w:szCs w:val="24"/>
        </w:rPr>
        <w:t xml:space="preserve"> Badanie ankietowe przeprowadz</w:t>
      </w:r>
      <w:r w:rsidR="00522CE7">
        <w:rPr>
          <w:rFonts w:ascii="Times New Roman" w:hAnsi="Times New Roman" w:cs="Times New Roman"/>
          <w:sz w:val="24"/>
          <w:szCs w:val="24"/>
        </w:rPr>
        <w:t>a się</w:t>
      </w:r>
      <w:r w:rsidR="008C4C0B">
        <w:rPr>
          <w:rFonts w:ascii="Times New Roman" w:hAnsi="Times New Roman" w:cs="Times New Roman"/>
          <w:sz w:val="24"/>
          <w:szCs w:val="24"/>
        </w:rPr>
        <w:t xml:space="preserve"> </w:t>
      </w:r>
      <w:r w:rsidR="00645D9B">
        <w:rPr>
          <w:rFonts w:ascii="Times New Roman" w:hAnsi="Times New Roman" w:cs="Times New Roman"/>
          <w:sz w:val="24"/>
          <w:szCs w:val="24"/>
        </w:rPr>
        <w:t>raz</w:t>
      </w:r>
      <w:r w:rsidR="002E37C5">
        <w:rPr>
          <w:rFonts w:ascii="Times New Roman" w:hAnsi="Times New Roman" w:cs="Times New Roman"/>
          <w:sz w:val="24"/>
          <w:szCs w:val="24"/>
        </w:rPr>
        <w:t xml:space="preserve"> </w:t>
      </w:r>
      <w:r w:rsidR="008C4C0B">
        <w:rPr>
          <w:rFonts w:ascii="Times New Roman" w:hAnsi="Times New Roman" w:cs="Times New Roman"/>
          <w:sz w:val="24"/>
          <w:szCs w:val="24"/>
        </w:rPr>
        <w:t xml:space="preserve">w </w:t>
      </w:r>
      <w:r w:rsidR="009A54B4">
        <w:rPr>
          <w:rFonts w:ascii="Times New Roman" w:hAnsi="Times New Roman" w:cs="Times New Roman"/>
          <w:sz w:val="24"/>
          <w:szCs w:val="24"/>
        </w:rPr>
        <w:t> </w:t>
      </w:r>
      <w:r w:rsidR="008C4C0B">
        <w:rPr>
          <w:rFonts w:ascii="Times New Roman" w:hAnsi="Times New Roman" w:cs="Times New Roman"/>
          <w:sz w:val="24"/>
          <w:szCs w:val="24"/>
        </w:rPr>
        <w:t>roku szkolnym.</w:t>
      </w:r>
    </w:p>
    <w:p w14:paraId="5229F4C9" w14:textId="4D20193B" w:rsidR="00C937A3" w:rsidRPr="00C937A3" w:rsidRDefault="00C937A3" w:rsidP="00C937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A3">
        <w:rPr>
          <w:rFonts w:ascii="Times New Roman" w:hAnsi="Times New Roman" w:cs="Times New Roman"/>
          <w:sz w:val="24"/>
          <w:szCs w:val="24"/>
        </w:rPr>
        <w:t>Program skonsultowany z Radą Pedagogiczną</w:t>
      </w:r>
      <w:r w:rsidR="008C4C0B">
        <w:rPr>
          <w:rFonts w:ascii="Times New Roman" w:hAnsi="Times New Roman" w:cs="Times New Roman"/>
          <w:sz w:val="24"/>
          <w:szCs w:val="24"/>
        </w:rPr>
        <w:t>, Radą Rodziców</w:t>
      </w:r>
      <w:r w:rsidRPr="00C937A3">
        <w:rPr>
          <w:rFonts w:ascii="Times New Roman" w:hAnsi="Times New Roman" w:cs="Times New Roman"/>
          <w:sz w:val="24"/>
          <w:szCs w:val="24"/>
        </w:rPr>
        <w:t xml:space="preserve">, </w:t>
      </w:r>
      <w:r w:rsidR="008C4C0B">
        <w:rPr>
          <w:rFonts w:ascii="Times New Roman" w:hAnsi="Times New Roman" w:cs="Times New Roman"/>
          <w:sz w:val="24"/>
          <w:szCs w:val="24"/>
        </w:rPr>
        <w:t>S</w:t>
      </w:r>
      <w:r w:rsidRPr="00C937A3">
        <w:rPr>
          <w:rFonts w:ascii="Times New Roman" w:hAnsi="Times New Roman" w:cs="Times New Roman"/>
          <w:sz w:val="24"/>
          <w:szCs w:val="24"/>
        </w:rPr>
        <w:t>amorząd</w:t>
      </w:r>
      <w:r w:rsidR="008C4C0B">
        <w:rPr>
          <w:rFonts w:ascii="Times New Roman" w:hAnsi="Times New Roman" w:cs="Times New Roman"/>
          <w:sz w:val="24"/>
          <w:szCs w:val="24"/>
        </w:rPr>
        <w:t xml:space="preserve">em Uczniowskim. </w:t>
      </w:r>
      <w:r w:rsidRPr="00C937A3">
        <w:rPr>
          <w:rFonts w:ascii="Times New Roman" w:hAnsi="Times New Roman" w:cs="Times New Roman"/>
          <w:sz w:val="24"/>
          <w:szCs w:val="24"/>
        </w:rPr>
        <w:t xml:space="preserve">Przyjęty  do realizacji w </w:t>
      </w:r>
      <w:r w:rsidR="008C4C0B">
        <w:rPr>
          <w:rFonts w:ascii="Times New Roman" w:hAnsi="Times New Roman" w:cs="Times New Roman"/>
          <w:sz w:val="24"/>
          <w:szCs w:val="24"/>
        </w:rPr>
        <w:t>roku szkolnym 20</w:t>
      </w:r>
      <w:r w:rsidR="00A56888">
        <w:rPr>
          <w:rFonts w:ascii="Times New Roman" w:hAnsi="Times New Roman" w:cs="Times New Roman"/>
          <w:sz w:val="24"/>
          <w:szCs w:val="24"/>
        </w:rPr>
        <w:t>2</w:t>
      </w:r>
      <w:r w:rsidR="00BB1983">
        <w:rPr>
          <w:rFonts w:ascii="Times New Roman" w:hAnsi="Times New Roman" w:cs="Times New Roman"/>
          <w:sz w:val="24"/>
          <w:szCs w:val="24"/>
        </w:rPr>
        <w:t>1</w:t>
      </w:r>
      <w:r w:rsidR="008C4C0B">
        <w:rPr>
          <w:rFonts w:ascii="Times New Roman" w:hAnsi="Times New Roman" w:cs="Times New Roman"/>
          <w:sz w:val="24"/>
          <w:szCs w:val="24"/>
        </w:rPr>
        <w:t>/20</w:t>
      </w:r>
      <w:r w:rsidR="00645D9B">
        <w:rPr>
          <w:rFonts w:ascii="Times New Roman" w:hAnsi="Times New Roman" w:cs="Times New Roman"/>
          <w:sz w:val="24"/>
          <w:szCs w:val="24"/>
        </w:rPr>
        <w:t>2</w:t>
      </w:r>
      <w:r w:rsidR="00BB1983">
        <w:rPr>
          <w:rFonts w:ascii="Times New Roman" w:hAnsi="Times New Roman" w:cs="Times New Roman"/>
          <w:sz w:val="24"/>
          <w:szCs w:val="24"/>
        </w:rPr>
        <w:t>2</w:t>
      </w:r>
      <w:r w:rsidR="008C4C0B">
        <w:rPr>
          <w:rFonts w:ascii="Times New Roman" w:hAnsi="Times New Roman" w:cs="Times New Roman"/>
          <w:sz w:val="24"/>
          <w:szCs w:val="24"/>
        </w:rPr>
        <w:t>.</w:t>
      </w:r>
    </w:p>
    <w:p w14:paraId="2EA0ABEC" w14:textId="77777777" w:rsidR="00095F96" w:rsidRPr="00095F96" w:rsidRDefault="00095F96" w:rsidP="00095F9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F03B99" w14:textId="77777777" w:rsidR="00083C7D" w:rsidRDefault="00083C7D" w:rsidP="0003457F">
      <w:pPr>
        <w:rPr>
          <w:rFonts w:ascii="Times New Roman" w:hAnsi="Times New Roman" w:cs="Times New Roman"/>
          <w:sz w:val="24"/>
          <w:szCs w:val="24"/>
        </w:rPr>
      </w:pPr>
    </w:p>
    <w:p w14:paraId="6F2B45A1" w14:textId="77777777" w:rsidR="00083C7D" w:rsidRDefault="00083C7D" w:rsidP="0003457F">
      <w:pPr>
        <w:rPr>
          <w:rFonts w:ascii="Times New Roman" w:hAnsi="Times New Roman" w:cs="Times New Roman"/>
          <w:sz w:val="24"/>
          <w:szCs w:val="24"/>
        </w:rPr>
      </w:pPr>
    </w:p>
    <w:p w14:paraId="4D1424BE" w14:textId="77777777" w:rsidR="00083C7D" w:rsidRDefault="00083C7D" w:rsidP="0003457F">
      <w:pPr>
        <w:rPr>
          <w:rFonts w:ascii="Times New Roman" w:hAnsi="Times New Roman" w:cs="Times New Roman"/>
          <w:sz w:val="24"/>
          <w:szCs w:val="24"/>
        </w:rPr>
      </w:pPr>
    </w:p>
    <w:p w14:paraId="18D262AB" w14:textId="77777777" w:rsidR="00083C7D" w:rsidRDefault="00083C7D" w:rsidP="0003457F">
      <w:pPr>
        <w:rPr>
          <w:rFonts w:ascii="Times New Roman" w:hAnsi="Times New Roman" w:cs="Times New Roman"/>
          <w:sz w:val="24"/>
          <w:szCs w:val="24"/>
        </w:rPr>
      </w:pPr>
    </w:p>
    <w:p w14:paraId="5A200533" w14:textId="77777777" w:rsidR="00083C7D" w:rsidRDefault="00083C7D" w:rsidP="0003457F">
      <w:pPr>
        <w:rPr>
          <w:rFonts w:ascii="Times New Roman" w:hAnsi="Times New Roman" w:cs="Times New Roman"/>
          <w:sz w:val="24"/>
          <w:szCs w:val="24"/>
        </w:rPr>
      </w:pPr>
    </w:p>
    <w:p w14:paraId="19744F85" w14:textId="77777777" w:rsidR="0003457F" w:rsidRPr="006B5D48" w:rsidRDefault="0003457F" w:rsidP="006B5D48">
      <w:pPr>
        <w:rPr>
          <w:rFonts w:ascii="Times New Roman" w:hAnsi="Times New Roman" w:cs="Times New Roman"/>
          <w:sz w:val="24"/>
          <w:szCs w:val="24"/>
        </w:rPr>
      </w:pPr>
    </w:p>
    <w:sectPr w:rsidR="0003457F" w:rsidRPr="006B5D48" w:rsidSect="009E5EA8">
      <w:footerReference w:type="default" r:id="rId13"/>
      <w:pgSz w:w="11906" w:h="16838"/>
      <w:pgMar w:top="1417" w:right="141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9FD0" w14:textId="77777777" w:rsidR="00912585" w:rsidRDefault="00912585" w:rsidP="00820348">
      <w:pPr>
        <w:spacing w:after="0" w:line="240" w:lineRule="auto"/>
      </w:pPr>
      <w:r>
        <w:separator/>
      </w:r>
    </w:p>
  </w:endnote>
  <w:endnote w:type="continuationSeparator" w:id="0">
    <w:p w14:paraId="7A229D64" w14:textId="77777777" w:rsidR="00912585" w:rsidRDefault="00912585" w:rsidP="0082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152F" w14:textId="77777777" w:rsidR="00762EC6" w:rsidRDefault="00762EC6" w:rsidP="009E5EA8">
    <w:pPr>
      <w:pStyle w:val="Stopka"/>
    </w:pPr>
  </w:p>
  <w:p w14:paraId="3BFF8C82" w14:textId="77777777" w:rsidR="00762EC6" w:rsidRDefault="00762E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978743"/>
      <w:docPartObj>
        <w:docPartGallery w:val="Page Numbers (Bottom of Page)"/>
        <w:docPartUnique/>
      </w:docPartObj>
    </w:sdtPr>
    <w:sdtEndPr/>
    <w:sdtContent>
      <w:p w14:paraId="7B1FB9D9" w14:textId="77777777" w:rsidR="00762EC6" w:rsidRDefault="00762E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A8">
          <w:rPr>
            <w:noProof/>
          </w:rPr>
          <w:t>1</w:t>
        </w:r>
        <w:r>
          <w:fldChar w:fldCharType="end"/>
        </w:r>
      </w:p>
    </w:sdtContent>
  </w:sdt>
  <w:p w14:paraId="0B29A4E8" w14:textId="77777777" w:rsidR="00762EC6" w:rsidRDefault="00762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E1FE" w14:textId="77777777" w:rsidR="00912585" w:rsidRDefault="00912585" w:rsidP="00820348">
      <w:pPr>
        <w:spacing w:after="0" w:line="240" w:lineRule="auto"/>
      </w:pPr>
      <w:r>
        <w:separator/>
      </w:r>
    </w:p>
  </w:footnote>
  <w:footnote w:type="continuationSeparator" w:id="0">
    <w:p w14:paraId="34B11884" w14:textId="77777777" w:rsidR="00912585" w:rsidRDefault="00912585" w:rsidP="0082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8892" w14:textId="77777777" w:rsidR="00762EC6" w:rsidRPr="009A54B4" w:rsidRDefault="00762EC6" w:rsidP="009A54B4">
    <w:pPr>
      <w:pStyle w:val="Nagwek"/>
      <w:jc w:val="center"/>
      <w:rPr>
        <w:rFonts w:ascii="Book Antiqua" w:hAnsi="Book Antiqua"/>
      </w:rPr>
    </w:pPr>
    <w:r w:rsidRPr="00820348">
      <w:rPr>
        <w:rFonts w:ascii="Book Antiqua" w:hAnsi="Book Antiqua"/>
      </w:rPr>
      <w:t>Program wychowawczo-profilaktyczny PSP w Gorzowie Ś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DE"/>
    <w:multiLevelType w:val="hybridMultilevel"/>
    <w:tmpl w:val="34AC1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E24"/>
    <w:multiLevelType w:val="hybridMultilevel"/>
    <w:tmpl w:val="49883446"/>
    <w:lvl w:ilvl="0" w:tplc="D66230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7F5"/>
    <w:multiLevelType w:val="hybridMultilevel"/>
    <w:tmpl w:val="D6226B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5087"/>
    <w:multiLevelType w:val="hybridMultilevel"/>
    <w:tmpl w:val="6D54AE32"/>
    <w:lvl w:ilvl="0" w:tplc="4C361C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EB9"/>
    <w:multiLevelType w:val="hybridMultilevel"/>
    <w:tmpl w:val="6C461F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5CF3"/>
    <w:multiLevelType w:val="hybridMultilevel"/>
    <w:tmpl w:val="2B64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866"/>
    <w:multiLevelType w:val="hybridMultilevel"/>
    <w:tmpl w:val="AE66F84E"/>
    <w:lvl w:ilvl="0" w:tplc="07EAF09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63A76"/>
    <w:multiLevelType w:val="hybridMultilevel"/>
    <w:tmpl w:val="1924C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F06BB"/>
    <w:multiLevelType w:val="multilevel"/>
    <w:tmpl w:val="C9AE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96916"/>
    <w:multiLevelType w:val="hybridMultilevel"/>
    <w:tmpl w:val="95820C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1849"/>
    <w:multiLevelType w:val="hybridMultilevel"/>
    <w:tmpl w:val="C2166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45A3"/>
    <w:multiLevelType w:val="hybridMultilevel"/>
    <w:tmpl w:val="63A2A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7167C"/>
    <w:multiLevelType w:val="hybridMultilevel"/>
    <w:tmpl w:val="8CECCC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53B13"/>
    <w:multiLevelType w:val="hybridMultilevel"/>
    <w:tmpl w:val="32B4A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4480"/>
    <w:multiLevelType w:val="hybridMultilevel"/>
    <w:tmpl w:val="3D509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CB1"/>
    <w:multiLevelType w:val="hybridMultilevel"/>
    <w:tmpl w:val="4D9E3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3781"/>
    <w:multiLevelType w:val="multilevel"/>
    <w:tmpl w:val="3D04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A09E7"/>
    <w:multiLevelType w:val="multilevel"/>
    <w:tmpl w:val="4B88E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E063E"/>
    <w:multiLevelType w:val="hybridMultilevel"/>
    <w:tmpl w:val="B682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06E0C"/>
    <w:multiLevelType w:val="hybridMultilevel"/>
    <w:tmpl w:val="EE723DAE"/>
    <w:lvl w:ilvl="0" w:tplc="ACA8269E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C29"/>
    <w:multiLevelType w:val="hybridMultilevel"/>
    <w:tmpl w:val="8E2A449E"/>
    <w:lvl w:ilvl="0" w:tplc="4C361C32">
      <w:start w:val="1"/>
      <w:numFmt w:val="bullet"/>
      <w:lvlText w:val=""/>
      <w:lvlJc w:val="center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DC57B9"/>
    <w:multiLevelType w:val="hybridMultilevel"/>
    <w:tmpl w:val="AB4C132C"/>
    <w:lvl w:ilvl="0" w:tplc="338257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65E9D"/>
    <w:multiLevelType w:val="hybridMultilevel"/>
    <w:tmpl w:val="4118C476"/>
    <w:lvl w:ilvl="0" w:tplc="C7360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E0301E"/>
    <w:multiLevelType w:val="hybridMultilevel"/>
    <w:tmpl w:val="315C1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97F87"/>
    <w:multiLevelType w:val="hybridMultilevel"/>
    <w:tmpl w:val="325EC9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C7590"/>
    <w:multiLevelType w:val="hybridMultilevel"/>
    <w:tmpl w:val="E650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3600E"/>
    <w:multiLevelType w:val="hybridMultilevel"/>
    <w:tmpl w:val="A45C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D5243"/>
    <w:multiLevelType w:val="hybridMultilevel"/>
    <w:tmpl w:val="4FD409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8123A"/>
    <w:multiLevelType w:val="hybridMultilevel"/>
    <w:tmpl w:val="B4081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5"/>
  </w:num>
  <w:num w:numId="5">
    <w:abstractNumId w:val="17"/>
  </w:num>
  <w:num w:numId="6">
    <w:abstractNumId w:val="16"/>
  </w:num>
  <w:num w:numId="7">
    <w:abstractNumId w:val="8"/>
  </w:num>
  <w:num w:numId="8">
    <w:abstractNumId w:val="28"/>
  </w:num>
  <w:num w:numId="9">
    <w:abstractNumId w:val="6"/>
  </w:num>
  <w:num w:numId="10">
    <w:abstractNumId w:val="18"/>
  </w:num>
  <w:num w:numId="11">
    <w:abstractNumId w:val="4"/>
  </w:num>
  <w:num w:numId="12">
    <w:abstractNumId w:val="23"/>
  </w:num>
  <w:num w:numId="13">
    <w:abstractNumId w:val="24"/>
  </w:num>
  <w:num w:numId="14">
    <w:abstractNumId w:val="9"/>
  </w:num>
  <w:num w:numId="15">
    <w:abstractNumId w:val="20"/>
  </w:num>
  <w:num w:numId="16">
    <w:abstractNumId w:val="27"/>
  </w:num>
  <w:num w:numId="17">
    <w:abstractNumId w:val="11"/>
  </w:num>
  <w:num w:numId="18">
    <w:abstractNumId w:val="3"/>
  </w:num>
  <w:num w:numId="19">
    <w:abstractNumId w:val="26"/>
  </w:num>
  <w:num w:numId="20">
    <w:abstractNumId w:val="5"/>
  </w:num>
  <w:num w:numId="21">
    <w:abstractNumId w:val="2"/>
  </w:num>
  <w:num w:numId="22">
    <w:abstractNumId w:val="25"/>
  </w:num>
  <w:num w:numId="23">
    <w:abstractNumId w:val="14"/>
  </w:num>
  <w:num w:numId="24">
    <w:abstractNumId w:val="10"/>
  </w:num>
  <w:num w:numId="25">
    <w:abstractNumId w:val="13"/>
  </w:num>
  <w:num w:numId="26">
    <w:abstractNumId w:val="12"/>
  </w:num>
  <w:num w:numId="27">
    <w:abstractNumId w:val="22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84"/>
    <w:rsid w:val="000105C8"/>
    <w:rsid w:val="00012D19"/>
    <w:rsid w:val="00023990"/>
    <w:rsid w:val="00026F37"/>
    <w:rsid w:val="00027DB9"/>
    <w:rsid w:val="00030290"/>
    <w:rsid w:val="0003457F"/>
    <w:rsid w:val="0004329D"/>
    <w:rsid w:val="00043A38"/>
    <w:rsid w:val="00063F11"/>
    <w:rsid w:val="000646E7"/>
    <w:rsid w:val="00083C7D"/>
    <w:rsid w:val="00095F96"/>
    <w:rsid w:val="0009758B"/>
    <w:rsid w:val="000B7A45"/>
    <w:rsid w:val="000D2027"/>
    <w:rsid w:val="000D626D"/>
    <w:rsid w:val="000E56CC"/>
    <w:rsid w:val="000E783C"/>
    <w:rsid w:val="000F0896"/>
    <w:rsid w:val="00103C03"/>
    <w:rsid w:val="001048B4"/>
    <w:rsid w:val="00107CAF"/>
    <w:rsid w:val="00144377"/>
    <w:rsid w:val="00154EEE"/>
    <w:rsid w:val="0019060B"/>
    <w:rsid w:val="0019305E"/>
    <w:rsid w:val="001C0CB9"/>
    <w:rsid w:val="001C3A70"/>
    <w:rsid w:val="001C42E8"/>
    <w:rsid w:val="001C45A9"/>
    <w:rsid w:val="001E38BE"/>
    <w:rsid w:val="00215180"/>
    <w:rsid w:val="0021557E"/>
    <w:rsid w:val="002206B2"/>
    <w:rsid w:val="00227DEC"/>
    <w:rsid w:val="0023051C"/>
    <w:rsid w:val="002B5061"/>
    <w:rsid w:val="002C0229"/>
    <w:rsid w:val="002E37C5"/>
    <w:rsid w:val="002F2DB5"/>
    <w:rsid w:val="002F5D6A"/>
    <w:rsid w:val="002F6E41"/>
    <w:rsid w:val="00304D2C"/>
    <w:rsid w:val="003066A6"/>
    <w:rsid w:val="00307D9D"/>
    <w:rsid w:val="0033024E"/>
    <w:rsid w:val="00366B96"/>
    <w:rsid w:val="00383F43"/>
    <w:rsid w:val="003A26E1"/>
    <w:rsid w:val="003D0943"/>
    <w:rsid w:val="003D75D9"/>
    <w:rsid w:val="003E60C5"/>
    <w:rsid w:val="0041095F"/>
    <w:rsid w:val="00413036"/>
    <w:rsid w:val="00431CD5"/>
    <w:rsid w:val="00436FBB"/>
    <w:rsid w:val="0045598E"/>
    <w:rsid w:val="00475163"/>
    <w:rsid w:val="004929D2"/>
    <w:rsid w:val="00492EEA"/>
    <w:rsid w:val="00497265"/>
    <w:rsid w:val="004A16C0"/>
    <w:rsid w:val="004B047E"/>
    <w:rsid w:val="004B3D82"/>
    <w:rsid w:val="004D1F85"/>
    <w:rsid w:val="004D3648"/>
    <w:rsid w:val="004D60D9"/>
    <w:rsid w:val="004E2D7A"/>
    <w:rsid w:val="004E6C77"/>
    <w:rsid w:val="004F10FA"/>
    <w:rsid w:val="004F2E6E"/>
    <w:rsid w:val="00500C78"/>
    <w:rsid w:val="00522CE7"/>
    <w:rsid w:val="00551A30"/>
    <w:rsid w:val="00555293"/>
    <w:rsid w:val="005557F5"/>
    <w:rsid w:val="00577120"/>
    <w:rsid w:val="005844AD"/>
    <w:rsid w:val="005A5EEA"/>
    <w:rsid w:val="005B728E"/>
    <w:rsid w:val="005C04AE"/>
    <w:rsid w:val="005D004A"/>
    <w:rsid w:val="005D0CE8"/>
    <w:rsid w:val="005F2728"/>
    <w:rsid w:val="00605426"/>
    <w:rsid w:val="00623280"/>
    <w:rsid w:val="00644964"/>
    <w:rsid w:val="00645D9B"/>
    <w:rsid w:val="00660C09"/>
    <w:rsid w:val="00665221"/>
    <w:rsid w:val="00666131"/>
    <w:rsid w:val="00675801"/>
    <w:rsid w:val="00682353"/>
    <w:rsid w:val="00683AAF"/>
    <w:rsid w:val="00690187"/>
    <w:rsid w:val="00692C34"/>
    <w:rsid w:val="006943BD"/>
    <w:rsid w:val="00695908"/>
    <w:rsid w:val="006A1218"/>
    <w:rsid w:val="006A1540"/>
    <w:rsid w:val="006B0D8D"/>
    <w:rsid w:val="006B5D48"/>
    <w:rsid w:val="006D028E"/>
    <w:rsid w:val="006F08BF"/>
    <w:rsid w:val="006F347B"/>
    <w:rsid w:val="006F52E6"/>
    <w:rsid w:val="0071256C"/>
    <w:rsid w:val="00715624"/>
    <w:rsid w:val="007214FC"/>
    <w:rsid w:val="00726626"/>
    <w:rsid w:val="00732895"/>
    <w:rsid w:val="00735158"/>
    <w:rsid w:val="00762EC6"/>
    <w:rsid w:val="00763CB4"/>
    <w:rsid w:val="00765C3E"/>
    <w:rsid w:val="0077574F"/>
    <w:rsid w:val="00775774"/>
    <w:rsid w:val="00780FCF"/>
    <w:rsid w:val="0079457A"/>
    <w:rsid w:val="007A609B"/>
    <w:rsid w:val="007B1574"/>
    <w:rsid w:val="007B1B35"/>
    <w:rsid w:val="007B2EE0"/>
    <w:rsid w:val="007D02D2"/>
    <w:rsid w:val="007E0BEE"/>
    <w:rsid w:val="007E1F9A"/>
    <w:rsid w:val="007F3044"/>
    <w:rsid w:val="00820348"/>
    <w:rsid w:val="00820E42"/>
    <w:rsid w:val="0082105C"/>
    <w:rsid w:val="008334B8"/>
    <w:rsid w:val="00852006"/>
    <w:rsid w:val="00866AC0"/>
    <w:rsid w:val="0088477C"/>
    <w:rsid w:val="00887F0D"/>
    <w:rsid w:val="00892B25"/>
    <w:rsid w:val="00896F22"/>
    <w:rsid w:val="00897F1A"/>
    <w:rsid w:val="008B48FA"/>
    <w:rsid w:val="008B4F69"/>
    <w:rsid w:val="008C4C0B"/>
    <w:rsid w:val="00912585"/>
    <w:rsid w:val="009162A3"/>
    <w:rsid w:val="0096311D"/>
    <w:rsid w:val="00971ECE"/>
    <w:rsid w:val="00987247"/>
    <w:rsid w:val="009901D2"/>
    <w:rsid w:val="00991D49"/>
    <w:rsid w:val="00994A83"/>
    <w:rsid w:val="009A0140"/>
    <w:rsid w:val="009A54B4"/>
    <w:rsid w:val="009A78AE"/>
    <w:rsid w:val="009B7B49"/>
    <w:rsid w:val="009D23F6"/>
    <w:rsid w:val="009E3FC4"/>
    <w:rsid w:val="009E5EA8"/>
    <w:rsid w:val="009F5BCA"/>
    <w:rsid w:val="00A16BE8"/>
    <w:rsid w:val="00A30A02"/>
    <w:rsid w:val="00A3231B"/>
    <w:rsid w:val="00A4365E"/>
    <w:rsid w:val="00A5624A"/>
    <w:rsid w:val="00A56591"/>
    <w:rsid w:val="00A56888"/>
    <w:rsid w:val="00A643E1"/>
    <w:rsid w:val="00A7210C"/>
    <w:rsid w:val="00A73808"/>
    <w:rsid w:val="00AA3B2C"/>
    <w:rsid w:val="00AA6382"/>
    <w:rsid w:val="00AA6B60"/>
    <w:rsid w:val="00AE13DC"/>
    <w:rsid w:val="00AF1994"/>
    <w:rsid w:val="00AF2564"/>
    <w:rsid w:val="00B15CEE"/>
    <w:rsid w:val="00B2312A"/>
    <w:rsid w:val="00B406F9"/>
    <w:rsid w:val="00B408F8"/>
    <w:rsid w:val="00B52C9D"/>
    <w:rsid w:val="00B53F4D"/>
    <w:rsid w:val="00B54244"/>
    <w:rsid w:val="00B54AFB"/>
    <w:rsid w:val="00B76A4C"/>
    <w:rsid w:val="00B94A06"/>
    <w:rsid w:val="00BB1983"/>
    <w:rsid w:val="00BB6563"/>
    <w:rsid w:val="00BB6701"/>
    <w:rsid w:val="00BC64C6"/>
    <w:rsid w:val="00BC7BBC"/>
    <w:rsid w:val="00BD743A"/>
    <w:rsid w:val="00BE155A"/>
    <w:rsid w:val="00C12F66"/>
    <w:rsid w:val="00C132F5"/>
    <w:rsid w:val="00C248C3"/>
    <w:rsid w:val="00C43EDB"/>
    <w:rsid w:val="00C55D9E"/>
    <w:rsid w:val="00C56E83"/>
    <w:rsid w:val="00C63722"/>
    <w:rsid w:val="00C82026"/>
    <w:rsid w:val="00C9049B"/>
    <w:rsid w:val="00C937A3"/>
    <w:rsid w:val="00CA479C"/>
    <w:rsid w:val="00CC23FC"/>
    <w:rsid w:val="00CC3999"/>
    <w:rsid w:val="00CD461A"/>
    <w:rsid w:val="00CD7102"/>
    <w:rsid w:val="00CE0D3E"/>
    <w:rsid w:val="00D01D51"/>
    <w:rsid w:val="00D0734E"/>
    <w:rsid w:val="00D23DF8"/>
    <w:rsid w:val="00D3063E"/>
    <w:rsid w:val="00D35EFE"/>
    <w:rsid w:val="00D4544C"/>
    <w:rsid w:val="00D55ED4"/>
    <w:rsid w:val="00D758E8"/>
    <w:rsid w:val="00D819B9"/>
    <w:rsid w:val="00DA2CED"/>
    <w:rsid w:val="00DE1A8F"/>
    <w:rsid w:val="00E46522"/>
    <w:rsid w:val="00E517B3"/>
    <w:rsid w:val="00E62F04"/>
    <w:rsid w:val="00E83FA9"/>
    <w:rsid w:val="00E951B2"/>
    <w:rsid w:val="00EB6233"/>
    <w:rsid w:val="00EC68EE"/>
    <w:rsid w:val="00ED415E"/>
    <w:rsid w:val="00ED679C"/>
    <w:rsid w:val="00F14FC8"/>
    <w:rsid w:val="00F23BE4"/>
    <w:rsid w:val="00F25438"/>
    <w:rsid w:val="00F535B2"/>
    <w:rsid w:val="00F550E9"/>
    <w:rsid w:val="00F77E68"/>
    <w:rsid w:val="00F81560"/>
    <w:rsid w:val="00FC0507"/>
    <w:rsid w:val="00FC3E57"/>
    <w:rsid w:val="00FD7E4A"/>
    <w:rsid w:val="00FE3C0F"/>
    <w:rsid w:val="00FE41A8"/>
    <w:rsid w:val="00FE4884"/>
    <w:rsid w:val="00FF1B79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DE131"/>
  <w15:docId w15:val="{06A9EC3D-92D5-41C8-B8B3-84160493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348"/>
  </w:style>
  <w:style w:type="paragraph" w:styleId="Stopka">
    <w:name w:val="footer"/>
    <w:basedOn w:val="Normalny"/>
    <w:link w:val="StopkaZnak"/>
    <w:uiPriority w:val="99"/>
    <w:unhideWhenUsed/>
    <w:rsid w:val="0082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348"/>
  </w:style>
  <w:style w:type="paragraph" w:styleId="Akapitzlist">
    <w:name w:val="List Paragraph"/>
    <w:basedOn w:val="Normalny"/>
    <w:uiPriority w:val="34"/>
    <w:qFormat/>
    <w:rsid w:val="0004329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6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5C3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E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E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2EE0"/>
    <w:rPr>
      <w:vertAlign w:val="superscript"/>
    </w:rPr>
  </w:style>
  <w:style w:type="table" w:styleId="Tabela-Siatka">
    <w:name w:val="Table Grid"/>
    <w:basedOn w:val="Standardowy"/>
    <w:uiPriority w:val="59"/>
    <w:rsid w:val="0019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biblioteka.p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gimkp.republika.pl/grafika/sowa_akty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A01D-289A-4678-A148-03DB395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1</Pages>
  <Words>5744</Words>
  <Characters>3446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Wyrwa</dc:creator>
  <cp:lastModifiedBy>Małgorzata Wyrwa</cp:lastModifiedBy>
  <cp:revision>23</cp:revision>
  <cp:lastPrinted>2020-06-29T09:55:00Z</cp:lastPrinted>
  <dcterms:created xsi:type="dcterms:W3CDTF">2021-05-17T10:56:00Z</dcterms:created>
  <dcterms:modified xsi:type="dcterms:W3CDTF">2021-09-01T06:19:00Z</dcterms:modified>
</cp:coreProperties>
</file>